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D07A" w14:textId="5E9F35A4"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bookmarkStart w:id="0" w:name="_Hlk86751024"/>
      <w:r w:rsidRPr="005B6CBC">
        <w:rPr>
          <w:rFonts w:ascii="Arial" w:hAnsi="Arial" w:cs="Arial"/>
          <w:b/>
          <w:sz w:val="20"/>
        </w:rPr>
        <w:t xml:space="preserve">Załącznik </w:t>
      </w:r>
      <w:r w:rsidR="0095087C">
        <w:rPr>
          <w:rFonts w:ascii="Arial" w:hAnsi="Arial" w:cs="Arial"/>
          <w:b/>
          <w:sz w:val="20"/>
        </w:rPr>
        <w:t>2</w:t>
      </w:r>
      <w:r w:rsidR="00365FDE">
        <w:rPr>
          <w:rFonts w:ascii="Arial" w:hAnsi="Arial" w:cs="Arial"/>
          <w:b/>
          <w:sz w:val="20"/>
        </w:rPr>
        <w:t xml:space="preserve"> do SWZ</w:t>
      </w:r>
    </w:p>
    <w:bookmarkEnd w:id="0"/>
    <w:p w14:paraId="3823AB44" w14:textId="77777777"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14:paraId="4B6E2C77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5CACA61F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666DEBBF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 xml:space="preserve">ul. </w:t>
      </w:r>
      <w:proofErr w:type="spellStart"/>
      <w:r w:rsidRPr="00A90CE1">
        <w:rPr>
          <w:rFonts w:ascii="Arial" w:hAnsi="Arial" w:cs="Arial"/>
          <w:bCs w:val="0"/>
          <w:sz w:val="20"/>
          <w:szCs w:val="20"/>
          <w:lang w:eastAsia="pl-PL"/>
        </w:rPr>
        <w:t>Karłuszowiec</w:t>
      </w:r>
      <w:proofErr w:type="spellEnd"/>
      <w:r w:rsidRPr="00A90CE1">
        <w:rPr>
          <w:rFonts w:ascii="Arial" w:hAnsi="Arial" w:cs="Arial"/>
          <w:bCs w:val="0"/>
          <w:sz w:val="20"/>
          <w:szCs w:val="20"/>
          <w:lang w:eastAsia="pl-PL"/>
        </w:rPr>
        <w:t xml:space="preserve"> 5</w:t>
      </w:r>
    </w:p>
    <w:p w14:paraId="21F9DB3A" w14:textId="7085CDE8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6C3E3073" w14:textId="32A169CF" w:rsidR="001234B4" w:rsidRDefault="001234B4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</w:p>
    <w:p w14:paraId="378DF56E" w14:textId="77777777" w:rsidR="004C1182" w:rsidRPr="00B414FC" w:rsidRDefault="004C1182" w:rsidP="00B414FC">
      <w:pPr>
        <w:pStyle w:val="Tekstpodstawowy"/>
        <w:rPr>
          <w:rFonts w:ascii="Arial" w:hAnsi="Arial" w:cs="Arial"/>
          <w:b/>
          <w:sz w:val="18"/>
          <w:szCs w:val="18"/>
          <w:u w:val="single"/>
        </w:rPr>
      </w:pPr>
    </w:p>
    <w:p w14:paraId="095BF593" w14:textId="28D59128" w:rsidR="00C863BC" w:rsidRPr="00B414FC" w:rsidRDefault="00C863BC" w:rsidP="00C863BC">
      <w:pPr>
        <w:pStyle w:val="Tekstpodstawowy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414FC">
        <w:rPr>
          <w:rFonts w:ascii="Arial" w:hAnsi="Arial" w:cs="Arial"/>
          <w:b/>
          <w:sz w:val="18"/>
          <w:szCs w:val="18"/>
          <w:u w:val="single"/>
        </w:rPr>
        <w:t>FORMULARZ OFERTY</w:t>
      </w:r>
    </w:p>
    <w:p w14:paraId="3092425E" w14:textId="0DC3E91E" w:rsidR="00986E39" w:rsidRPr="00B414FC" w:rsidRDefault="00986E39" w:rsidP="0077073A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C2DF96E" w14:textId="77777777" w:rsidR="003D743C" w:rsidRPr="00B414FC" w:rsidRDefault="003D743C" w:rsidP="003D743C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3D743C" w:rsidRPr="003D743C" w14:paraId="1D8DAB44" w14:textId="77777777" w:rsidTr="00B414FC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E2D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14DD8D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Nazwa (firma) Wykonawcy</w:t>
            </w:r>
          </w:p>
          <w:p w14:paraId="22841E9A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C26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6FC1B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  <w:p w14:paraId="40126A88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743C" w:rsidRPr="003D743C" w14:paraId="453749B5" w14:textId="77777777" w:rsidTr="00B414FC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A98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D36095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CF52A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C63F93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2DC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76E33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0B70EB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7D1C5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13881B" w14:textId="77777777" w:rsidR="003D743C" w:rsidRPr="00B414FC" w:rsidRDefault="003D743C" w:rsidP="003D743C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4918"/>
      </w:tblGrid>
      <w:tr w:rsidR="00FD29B1" w:rsidRPr="003D743C" w14:paraId="6C7CEFF1" w14:textId="77777777" w:rsidTr="0069464B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6E78" w14:textId="77777777" w:rsidR="00FD29B1" w:rsidRPr="00B414FC" w:rsidRDefault="00FD29B1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Nr regon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B268" w14:textId="77777777" w:rsidR="00FD29B1" w:rsidRPr="00B414FC" w:rsidRDefault="00FD29B1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1E30" w14:textId="77777777" w:rsidR="00FD29B1" w:rsidRPr="00B414FC" w:rsidRDefault="00FD29B1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491F" w14:textId="77777777" w:rsidR="00FD29B1" w:rsidRPr="00B414FC" w:rsidRDefault="00FD29B1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FD29B1" w:rsidRPr="003D743C" w14:paraId="222732C9" w14:textId="77777777" w:rsidTr="00C05C66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DE9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CB2C7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13396F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98E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6E8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A48E4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7B4159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F147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830F93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27A517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54F41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E39AB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D3FE71" w14:textId="14D26B36" w:rsidR="003D743C" w:rsidRPr="00B414FC" w:rsidRDefault="003D743C" w:rsidP="003D743C">
      <w:pPr>
        <w:pStyle w:val="Tekstpodstawowy"/>
        <w:rPr>
          <w:rFonts w:ascii="Arial" w:hAnsi="Arial" w:cs="Arial"/>
          <w:sz w:val="18"/>
          <w:szCs w:val="18"/>
        </w:rPr>
      </w:pPr>
      <w:r w:rsidRPr="00B414FC">
        <w:rPr>
          <w:rFonts w:ascii="Arial" w:hAnsi="Arial" w:cs="Arial"/>
          <w:sz w:val="18"/>
          <w:szCs w:val="18"/>
        </w:rPr>
        <w:t>- dane (telefon,</w:t>
      </w:r>
      <w:r w:rsidR="00FD29B1">
        <w:rPr>
          <w:rFonts w:ascii="Arial" w:hAnsi="Arial" w:cs="Arial"/>
          <w:sz w:val="18"/>
          <w:szCs w:val="18"/>
        </w:rPr>
        <w:t xml:space="preserve"> </w:t>
      </w:r>
      <w:r w:rsidRPr="00B414FC">
        <w:rPr>
          <w:rFonts w:ascii="Arial" w:hAnsi="Arial" w:cs="Arial"/>
          <w:sz w:val="18"/>
          <w:szCs w:val="18"/>
        </w:rPr>
        <w:t>e-mail) podaję dobrowolnie w celu usprawnienia kontaktu z Zamawiającym</w:t>
      </w:r>
      <w:r w:rsidRPr="00B414FC">
        <w:rPr>
          <w:rFonts w:ascii="Arial" w:hAnsi="Arial" w:cs="Arial"/>
          <w:sz w:val="18"/>
          <w:szCs w:val="18"/>
        </w:rPr>
        <w:br/>
        <w:t xml:space="preserve">w zakresie prowadzonego postępowania </w:t>
      </w:r>
    </w:p>
    <w:p w14:paraId="63D52272" w14:textId="77777777" w:rsidR="003D743C" w:rsidRPr="00B414FC" w:rsidRDefault="003D743C" w:rsidP="003D743C">
      <w:pPr>
        <w:pStyle w:val="Tekstpodstawowy"/>
        <w:rPr>
          <w:rFonts w:ascii="Arial" w:hAnsi="Arial" w:cs="Arial"/>
          <w:sz w:val="18"/>
          <w:szCs w:val="18"/>
        </w:rPr>
      </w:pPr>
    </w:p>
    <w:p w14:paraId="029750C0" w14:textId="77777777" w:rsidR="003D743C" w:rsidRPr="00B414FC" w:rsidRDefault="003D743C" w:rsidP="003D743C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18"/>
          <w:szCs w:val="18"/>
          <w:lang w:val="pl-PL"/>
        </w:rPr>
      </w:pPr>
      <w:r w:rsidRPr="00B414FC">
        <w:rPr>
          <w:rFonts w:ascii="Arial" w:hAnsi="Arial" w:cs="Arial"/>
          <w:b/>
          <w:bCs/>
          <w:sz w:val="18"/>
          <w:szCs w:val="18"/>
          <w:lang w:val="pl-PL"/>
        </w:rPr>
        <w:t xml:space="preserve">Rodzaj przedsiębiorstwa jakim jest Wykonawca </w:t>
      </w:r>
      <w:r w:rsidRPr="00B414FC">
        <w:rPr>
          <w:rFonts w:ascii="Arial" w:hAnsi="Arial" w:cs="Arial"/>
          <w:bCs/>
          <w:sz w:val="18"/>
          <w:szCs w:val="18"/>
          <w:lang w:val="pl-PL"/>
        </w:rPr>
        <w:t>(zaznaczyć właściwą opcję).</w:t>
      </w:r>
    </w:p>
    <w:p w14:paraId="0201875B" w14:textId="77777777" w:rsidR="003D743C" w:rsidRPr="00B414FC" w:rsidRDefault="003D743C" w:rsidP="003D743C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18"/>
          <w:szCs w:val="18"/>
          <w:lang w:val="pl-PL"/>
        </w:rPr>
      </w:pPr>
      <w:r w:rsidRPr="00B414FC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 </w:t>
      </w:r>
    </w:p>
    <w:p w14:paraId="0FB26AFB" w14:textId="77777777" w:rsidR="003D743C" w:rsidRPr="00B414FC" w:rsidRDefault="003D743C" w:rsidP="003D743C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18"/>
          <w:szCs w:val="18"/>
        </w:rPr>
      </w:pPr>
      <w:r w:rsidRPr="00B414FC">
        <w:rPr>
          <w:rFonts w:ascii="Arial" w:hAnsi="Arial" w:cs="Arial"/>
          <w:b/>
          <w:color w:val="000000"/>
          <w:sz w:val="18"/>
          <w:szCs w:val="18"/>
        </w:rPr>
        <w:tab/>
        <w:t>Mikroprzedsiębiorstwo:</w:t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</w:p>
    <w:p w14:paraId="4ABEDD25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414FC">
        <w:rPr>
          <w:rFonts w:ascii="Arial" w:hAnsi="Arial" w:cs="Arial"/>
          <w:b/>
          <w:color w:val="000000"/>
          <w:sz w:val="18"/>
          <w:szCs w:val="18"/>
        </w:rPr>
        <w:tab/>
        <w:t xml:space="preserve">Małe przedsiębiorstwo: </w:t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  <w:r w:rsidRPr="00B414FC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1736AEFA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414FC">
        <w:rPr>
          <w:rFonts w:ascii="Arial" w:hAnsi="Arial" w:cs="Arial"/>
          <w:b/>
          <w:color w:val="000000"/>
          <w:sz w:val="18"/>
          <w:szCs w:val="18"/>
        </w:rPr>
        <w:tab/>
        <w:t xml:space="preserve">Średnie przedsiębiorstwo: </w:t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  <w:r w:rsidRPr="00B414FC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27E3689D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B414FC">
        <w:rPr>
          <w:rFonts w:ascii="Arial" w:hAnsi="Arial" w:cs="Arial"/>
          <w:b/>
          <w:color w:val="000000"/>
          <w:sz w:val="18"/>
          <w:szCs w:val="18"/>
        </w:rPr>
        <w:tab/>
        <w:t>Jednoosobowa działalność gospodarcza:</w:t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bookmarkStart w:id="1" w:name="_Hlk77856967"/>
      <w:r w:rsidRPr="00B414FC">
        <w:rPr>
          <w:rFonts w:ascii="Arial" w:hAnsi="Arial" w:cs="Arial"/>
          <w:b/>
          <w:color w:val="000000"/>
          <w:sz w:val="18"/>
          <w:szCs w:val="18"/>
        </w:rPr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  <w:bookmarkEnd w:id="1"/>
    </w:p>
    <w:p w14:paraId="5A3126ED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>Osoba fizyczna nieprowadząca działalności gospodarczej:</w:t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</w:p>
    <w:p w14:paraId="2AAF2E69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>Inny rodzaj:</w:t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</w:p>
    <w:p w14:paraId="1D944398" w14:textId="77777777" w:rsidR="003D743C" w:rsidRPr="00B414FC" w:rsidRDefault="003D743C" w:rsidP="003D743C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  <w:sz w:val="18"/>
          <w:szCs w:val="18"/>
        </w:rPr>
      </w:pPr>
      <w:r w:rsidRPr="00B414FC">
        <w:rPr>
          <w:rFonts w:ascii="Arial" w:hAnsi="Arial" w:cs="Arial"/>
          <w:color w:val="000000"/>
          <w:sz w:val="18"/>
          <w:szCs w:val="18"/>
        </w:rPr>
        <w:tab/>
        <w:t>(*) – niepotrzebne skreślić</w:t>
      </w:r>
    </w:p>
    <w:p w14:paraId="5BF1E2B4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i/>
          <w:sz w:val="18"/>
          <w:szCs w:val="18"/>
        </w:rPr>
      </w:pPr>
      <w:r w:rsidRPr="00B414F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B414FC">
        <w:rPr>
          <w:rFonts w:ascii="Arial" w:hAnsi="Arial" w:cs="Arial"/>
          <w:i/>
          <w:sz w:val="18"/>
          <w:szCs w:val="18"/>
        </w:rPr>
        <w:t xml:space="preserve">W przypadku Wykonawców składających ofertę wspólną należy wypełnić dla każdego podmiotu osobno. </w:t>
      </w:r>
    </w:p>
    <w:p w14:paraId="6992EDFA" w14:textId="77777777" w:rsidR="003D743C" w:rsidRPr="00B414FC" w:rsidRDefault="003D743C" w:rsidP="003D743C">
      <w:pPr>
        <w:ind w:right="28"/>
        <w:jc w:val="both"/>
        <w:rPr>
          <w:rFonts w:ascii="Arial" w:hAnsi="Arial" w:cs="Arial"/>
          <w:i/>
          <w:sz w:val="18"/>
          <w:szCs w:val="18"/>
        </w:rPr>
      </w:pPr>
      <w:r w:rsidRPr="00B414FC">
        <w:rPr>
          <w:rFonts w:ascii="Arial" w:hAnsi="Arial" w:cs="Arial"/>
          <w:i/>
          <w:sz w:val="18"/>
          <w:szCs w:val="18"/>
        </w:rPr>
        <w:t>Mikroprzedsiębiorstwo: przedsiębiorstwo, które zatrudnia mniej niż 10 osób i którego roczny obrót lub roczna suma bilansowa nie przekracza 2 milionów EURO.</w:t>
      </w:r>
    </w:p>
    <w:p w14:paraId="44C080D0" w14:textId="77777777" w:rsidR="003D743C" w:rsidRPr="00B414FC" w:rsidRDefault="003D743C" w:rsidP="003D743C">
      <w:pPr>
        <w:ind w:right="28"/>
        <w:jc w:val="both"/>
        <w:rPr>
          <w:rFonts w:ascii="Arial" w:hAnsi="Arial" w:cs="Arial"/>
          <w:i/>
          <w:sz w:val="18"/>
          <w:szCs w:val="18"/>
        </w:rPr>
      </w:pPr>
      <w:r w:rsidRPr="00B414FC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atorgo roczny obrót lub roczna suma bilansowa nie przekracza 10 milionów EURO. </w:t>
      </w:r>
    </w:p>
    <w:p w14:paraId="281A821B" w14:textId="77777777" w:rsidR="003D743C" w:rsidRPr="00B414FC" w:rsidRDefault="003D743C" w:rsidP="003D743C">
      <w:pPr>
        <w:ind w:right="28"/>
        <w:jc w:val="both"/>
        <w:rPr>
          <w:rFonts w:ascii="Arial" w:hAnsi="Arial" w:cs="Arial"/>
          <w:i/>
          <w:sz w:val="18"/>
          <w:szCs w:val="18"/>
        </w:rPr>
      </w:pPr>
      <w:r w:rsidRPr="00B414FC">
        <w:rPr>
          <w:rFonts w:ascii="Arial" w:hAnsi="Arial" w:cs="Arial"/>
          <w:i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O lub roczna suma bilansowa nie przekracza 43 milionów EURO.</w:t>
      </w:r>
    </w:p>
    <w:p w14:paraId="213C4CBF" w14:textId="77777777" w:rsidR="00986E39" w:rsidRPr="00B414FC" w:rsidRDefault="00986E39" w:rsidP="0077073A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48260A2" w14:textId="4D4019F1" w:rsidR="004C1182" w:rsidRPr="00C55BDB" w:rsidRDefault="004C1182" w:rsidP="004C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rPr>
          <w:rFonts w:ascii="Arial" w:hAnsi="Arial" w:cs="Arial"/>
          <w:sz w:val="18"/>
          <w:szCs w:val="18"/>
        </w:rPr>
      </w:pPr>
      <w:r w:rsidRPr="00C55BDB">
        <w:rPr>
          <w:rFonts w:ascii="Arial" w:hAnsi="Arial" w:cs="Arial"/>
          <w:sz w:val="18"/>
          <w:szCs w:val="18"/>
        </w:rPr>
        <w:t xml:space="preserve">Działając w imieniu wymienionego/ich powyżej Wykonawcy/ów oferujemy realizację na rzecz Zamawiającego zamówienia publicznego </w:t>
      </w:r>
      <w:r w:rsidRPr="00C55BDB">
        <w:rPr>
          <w:rFonts w:ascii="Arial" w:hAnsi="Arial" w:cs="Arial"/>
          <w:color w:val="000000"/>
          <w:sz w:val="18"/>
          <w:szCs w:val="18"/>
        </w:rPr>
        <w:t xml:space="preserve">pn. </w:t>
      </w:r>
      <w:r w:rsidRPr="00C55BDB">
        <w:rPr>
          <w:rFonts w:ascii="Arial" w:hAnsi="Arial" w:cs="Arial"/>
          <w:i/>
          <w:color w:val="000000"/>
          <w:sz w:val="18"/>
          <w:szCs w:val="18"/>
        </w:rPr>
        <w:t>„</w:t>
      </w:r>
      <w:r w:rsidRPr="00C55BDB">
        <w:rPr>
          <w:rFonts w:ascii="Arial" w:hAnsi="Arial" w:cs="Arial"/>
          <w:b/>
          <w:color w:val="000000"/>
          <w:sz w:val="18"/>
          <w:szCs w:val="18"/>
        </w:rPr>
        <w:t xml:space="preserve">Ubezpieczenie </w:t>
      </w:r>
      <w:r w:rsidR="005877AA" w:rsidRPr="00C55BDB">
        <w:rPr>
          <w:rFonts w:ascii="Arial" w:hAnsi="Arial" w:cs="Arial"/>
          <w:b/>
          <w:color w:val="000000"/>
          <w:sz w:val="18"/>
          <w:szCs w:val="18"/>
        </w:rPr>
        <w:t>Powiatu Tarnogórskiego</w:t>
      </w:r>
      <w:r w:rsidRPr="00C55BDB">
        <w:rPr>
          <w:rFonts w:ascii="Arial" w:hAnsi="Arial" w:cs="Arial"/>
          <w:b/>
          <w:color w:val="000000"/>
          <w:sz w:val="18"/>
          <w:szCs w:val="18"/>
        </w:rPr>
        <w:t xml:space="preserve">” </w:t>
      </w:r>
    </w:p>
    <w:p w14:paraId="08C2033E" w14:textId="77777777" w:rsidR="004C1182" w:rsidRPr="00C55BDB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6031394" w14:textId="77777777" w:rsidR="004C1182" w:rsidRPr="00C55BDB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5BDB">
        <w:rPr>
          <w:rFonts w:ascii="Arial" w:hAnsi="Arial" w:cs="Arial"/>
          <w:sz w:val="18"/>
          <w:szCs w:val="18"/>
        </w:rPr>
        <w:t>proponując składkę ubezpieczeniową ustaloną zgodnie z wymogami opracowanej przez Zamawiającego Specyfikacji Warunków Zamówienia (SWZ).</w:t>
      </w:r>
    </w:p>
    <w:p w14:paraId="0F12D522" w14:textId="77777777" w:rsidR="004C1182" w:rsidRPr="00C55BDB" w:rsidRDefault="004C1182" w:rsidP="004C1182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0872DF3" w14:textId="77777777" w:rsidR="004C1182" w:rsidRPr="00C55BDB" w:rsidRDefault="004C1182" w:rsidP="004C1182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Oświadczamy, że:</w:t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</w:p>
    <w:p w14:paraId="3CFAB0C0" w14:textId="77777777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zapoznaliśmy się z treścią Specyfikacji Warunków Zamówienia (SWZ)  i nie wnosimy do niej zastrzeżeń;</w:t>
      </w:r>
    </w:p>
    <w:p w14:paraId="785B77AF" w14:textId="77777777" w:rsidR="004C1182" w:rsidRPr="00C55BDB" w:rsidRDefault="004C1182" w:rsidP="004C1182">
      <w:pPr>
        <w:spacing w:line="276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14:paraId="680B6EC8" w14:textId="0559C289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 xml:space="preserve"> w przypadku wybrania naszej oferty umowy ubezpieczenia zostaną zawarte na warunkach określonych </w:t>
      </w:r>
      <w:r w:rsidRPr="00C55BDB">
        <w:rPr>
          <w:rFonts w:ascii="Arial" w:hAnsi="Arial" w:cs="Arial"/>
          <w:color w:val="000000"/>
          <w:sz w:val="18"/>
          <w:szCs w:val="18"/>
        </w:rPr>
        <w:br/>
        <w:t>w Opisie  Przedmiotu Zamówienia</w:t>
      </w:r>
      <w:r w:rsidR="003D743C" w:rsidRPr="00C55BDB">
        <w:rPr>
          <w:rFonts w:ascii="Arial" w:hAnsi="Arial" w:cs="Arial"/>
          <w:color w:val="000000"/>
          <w:sz w:val="18"/>
          <w:szCs w:val="18"/>
        </w:rPr>
        <w:t xml:space="preserve"> (zał</w:t>
      </w:r>
      <w:r w:rsidRPr="00C55BDB">
        <w:rPr>
          <w:rFonts w:ascii="Arial" w:hAnsi="Arial" w:cs="Arial"/>
          <w:color w:val="000000"/>
          <w:sz w:val="18"/>
          <w:szCs w:val="18"/>
        </w:rPr>
        <w:t>.</w:t>
      </w:r>
      <w:r w:rsidR="00C55BDB" w:rsidRPr="00C55BDB">
        <w:rPr>
          <w:rFonts w:ascii="Arial" w:hAnsi="Arial" w:cs="Arial"/>
          <w:color w:val="000000"/>
          <w:sz w:val="18"/>
          <w:szCs w:val="18"/>
        </w:rPr>
        <w:t xml:space="preserve"> nr </w:t>
      </w:r>
      <w:r w:rsidR="0045690E">
        <w:rPr>
          <w:rFonts w:ascii="Arial" w:hAnsi="Arial" w:cs="Arial"/>
          <w:color w:val="000000"/>
          <w:sz w:val="18"/>
          <w:szCs w:val="18"/>
        </w:rPr>
        <w:t>1</w:t>
      </w:r>
      <w:r w:rsidR="00C55BDB" w:rsidRPr="00C55BDB">
        <w:rPr>
          <w:rFonts w:ascii="Arial" w:hAnsi="Arial" w:cs="Arial"/>
          <w:color w:val="000000"/>
          <w:sz w:val="18"/>
          <w:szCs w:val="18"/>
        </w:rPr>
        <w:t xml:space="preserve"> do SWZ) oraz w projektowanych postanowieniach umowy(zał. nr 4 do SWZ).</w:t>
      </w:r>
      <w:r w:rsidRPr="00C55BDB">
        <w:rPr>
          <w:rFonts w:ascii="Arial" w:hAnsi="Arial" w:cs="Arial"/>
          <w:color w:val="000000"/>
          <w:sz w:val="18"/>
          <w:szCs w:val="18"/>
        </w:rPr>
        <w:t xml:space="preserve"> W pozostałych kwestiach proponujemy, aby miały zastosowanie Ogólne (Szczególne) Warunki Ubezpieczenia. Jeżeli Ogólne (Szczególne) Warunki Ubezpieczenia odbiegają od warunków ubezpieczenia określonych w Specyfikacji Warunków Zamówienia  lub są z nią sprzeczne, za wiążące uznajemy warunki określone w SWZ;</w:t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</w:p>
    <w:p w14:paraId="19A5D263" w14:textId="77777777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uzyskaliśmy wszelkie informacje niezbędne do prawidłowego przygotowania i złożenia niniejszej oferty;</w:t>
      </w:r>
    </w:p>
    <w:p w14:paraId="4C145528" w14:textId="77777777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zobowiązujemy się do wykonania przedmiotu zamówienia, w terminie określonym w Specyfikacji Warunków Zamówienia;</w:t>
      </w:r>
    </w:p>
    <w:p w14:paraId="66A72416" w14:textId="12E1F453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składka ubezpieczeniowa zostanie opłacona na warunkach oraz  zgodnie z harmonogramem określonym w Specyfikacji Warunków Zamówienia;</w:t>
      </w:r>
    </w:p>
    <w:p w14:paraId="3498E10A" w14:textId="77777777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uważamy się za związanych niniejszą ofertą na czas wskazany w Specyfikacji Warunków Zamówienia.</w:t>
      </w:r>
    </w:p>
    <w:p w14:paraId="1586819D" w14:textId="31292FF5" w:rsidR="004C1182" w:rsidRPr="00B414FC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noProof/>
          <w:sz w:val="18"/>
          <w:szCs w:val="18"/>
          <w:lang w:eastAsia="en-US"/>
        </w:rPr>
      </w:pPr>
      <w:r w:rsidRPr="00B414FC">
        <w:rPr>
          <w:rFonts w:ascii="Arial" w:eastAsia="Calibri" w:hAnsi="Arial" w:cs="Arial"/>
          <w:noProof/>
          <w:sz w:val="18"/>
          <w:szCs w:val="18"/>
          <w:lang w:eastAsia="en-US"/>
        </w:rPr>
        <w:t>Przedmiot zamówienia wykonamy samodzielnie/powierzymy podwykonawcom realizację następujących części zamówienia*:</w:t>
      </w:r>
    </w:p>
    <w:p w14:paraId="64271171" w14:textId="77777777" w:rsidR="004C1182" w:rsidRDefault="004C1182" w:rsidP="004C1182">
      <w:pPr>
        <w:pStyle w:val="Akapitzlist"/>
        <w:rPr>
          <w:rFonts w:ascii="Arial" w:hAnsi="Arial" w:cs="Arial"/>
          <w:noProof/>
          <w:sz w:val="20"/>
          <w:szCs w:val="20"/>
        </w:rPr>
      </w:pPr>
    </w:p>
    <w:p w14:paraId="49D4F8BD" w14:textId="77777777" w:rsidR="004C1182" w:rsidRPr="00214FB5" w:rsidRDefault="004C1182" w:rsidP="004C1182">
      <w:pPr>
        <w:spacing w:line="276" w:lineRule="auto"/>
        <w:ind w:left="720"/>
        <w:jc w:val="both"/>
        <w:rPr>
          <w:rFonts w:ascii="Arial" w:eastAsia="Calibri" w:hAnsi="Arial" w:cs="Arial"/>
          <w:noProof/>
          <w:lang w:eastAsia="en-US"/>
        </w:rPr>
      </w:pPr>
    </w:p>
    <w:tbl>
      <w:tblPr>
        <w:tblW w:w="9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20"/>
        <w:gridCol w:w="3560"/>
      </w:tblGrid>
      <w:tr w:rsidR="004C1182" w:rsidRPr="00214FB5" w14:paraId="207FC1DD" w14:textId="77777777" w:rsidTr="00C5031A">
        <w:trPr>
          <w:trHeight w:val="169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897" w14:textId="77777777" w:rsidR="004C1182" w:rsidRPr="00214FB5" w:rsidRDefault="004C1182" w:rsidP="00C5031A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FB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8BC" w14:textId="5F88B133" w:rsidR="004C1182" w:rsidRPr="00214FB5" w:rsidRDefault="004C1182" w:rsidP="00C5031A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FB5">
              <w:rPr>
                <w:rFonts w:ascii="Arial" w:hAnsi="Arial" w:cs="Arial"/>
                <w:b/>
                <w:bCs/>
              </w:rPr>
              <w:t>Powierza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214FB5">
              <w:rPr>
                <w:rFonts w:ascii="Arial" w:hAnsi="Arial" w:cs="Arial"/>
                <w:b/>
                <w:bCs/>
              </w:rPr>
              <w:t xml:space="preserve">y podwykonawcom zakres usług ubezpieczeniowych </w:t>
            </w:r>
            <w:r w:rsidR="0045690E">
              <w:rPr>
                <w:rFonts w:ascii="Arial" w:hAnsi="Arial" w:cs="Arial"/>
                <w:b/>
                <w:bCs/>
              </w:rPr>
              <w:t xml:space="preserve">- podać część/zakres </w:t>
            </w:r>
            <w:r w:rsidRPr="00214FB5">
              <w:rPr>
                <w:rFonts w:ascii="Arial" w:hAnsi="Arial" w:cs="Arial"/>
                <w:b/>
                <w:bCs/>
              </w:rPr>
              <w:t xml:space="preserve">                                            (w innym obszarze niż kluczowe zadanie przez które rozumie się udzielenie ochrony ubezpieczeniowej, w postaci gotowości do wypłaty odszkodowania, w przypadku, gdy zrealizują się postanowienia umowy ubezpieczenia)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10C1" w14:textId="77777777" w:rsidR="004C1182" w:rsidRPr="00214FB5" w:rsidRDefault="004C1182" w:rsidP="00C5031A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FB5">
              <w:rPr>
                <w:rFonts w:ascii="Arial" w:hAnsi="Arial" w:cs="Arial"/>
                <w:b/>
                <w:bCs/>
              </w:rPr>
              <w:t>Podwykonawca (firma)</w:t>
            </w:r>
          </w:p>
        </w:tc>
      </w:tr>
      <w:tr w:rsidR="004C1182" w:rsidRPr="00214FB5" w14:paraId="45CC3556" w14:textId="77777777" w:rsidTr="00C5031A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3CF79A" w14:textId="77777777" w:rsidR="004C1182" w:rsidRPr="00214FB5" w:rsidRDefault="004C1182" w:rsidP="00C5031A">
            <w:pPr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F3B141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E3CA14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</w:tr>
      <w:tr w:rsidR="004C1182" w:rsidRPr="00214FB5" w14:paraId="4257A554" w14:textId="77777777" w:rsidTr="00C5031A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626F670" w14:textId="77777777" w:rsidR="004C1182" w:rsidRPr="00214FB5" w:rsidRDefault="004C1182" w:rsidP="00C5031A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C90A7E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EA45B84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</w:p>
        </w:tc>
      </w:tr>
      <w:tr w:rsidR="004C1182" w:rsidRPr="00214FB5" w14:paraId="22CC99F9" w14:textId="77777777" w:rsidTr="00C5031A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E6135" w14:textId="77777777" w:rsidR="004C1182" w:rsidRPr="00214FB5" w:rsidRDefault="004C1182" w:rsidP="00C5031A">
            <w:pPr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93F1FE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B7588A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</w:tr>
    </w:tbl>
    <w:p w14:paraId="1E3BB841" w14:textId="77777777" w:rsidR="004C1182" w:rsidRPr="00214FB5" w:rsidRDefault="004C1182" w:rsidP="004C1182">
      <w:pPr>
        <w:spacing w:after="160" w:line="276" w:lineRule="auto"/>
        <w:jc w:val="both"/>
        <w:rPr>
          <w:rFonts w:ascii="Arial" w:eastAsia="Calibri" w:hAnsi="Arial" w:cs="Arial"/>
          <w:noProof/>
          <w:lang w:eastAsia="en-US"/>
        </w:rPr>
      </w:pPr>
    </w:p>
    <w:p w14:paraId="7418646F" w14:textId="77777777" w:rsidR="004C1182" w:rsidRPr="00214FB5" w:rsidRDefault="004C1182" w:rsidP="004C1182">
      <w:pPr>
        <w:tabs>
          <w:tab w:val="left" w:pos="3600"/>
        </w:tabs>
        <w:spacing w:line="276" w:lineRule="auto"/>
        <w:jc w:val="both"/>
        <w:rPr>
          <w:rFonts w:ascii="Arial" w:hAnsi="Arial" w:cs="Arial"/>
        </w:rPr>
      </w:pPr>
      <w:r w:rsidRPr="00214FB5">
        <w:rPr>
          <w:rFonts w:ascii="Arial" w:hAnsi="Arial" w:cs="Arial"/>
        </w:rPr>
        <w:t>*niepotrzebne skreślić</w:t>
      </w:r>
    </w:p>
    <w:p w14:paraId="66D1F9D2" w14:textId="77777777" w:rsidR="004C1182" w:rsidRPr="00030226" w:rsidRDefault="004C1182" w:rsidP="004C1182">
      <w:pPr>
        <w:spacing w:line="276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14:paraId="1986DAEF" w14:textId="0166DCD6" w:rsidR="004C1182" w:rsidRDefault="004C1182" w:rsidP="004C118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232B88F" w14:textId="1421959C" w:rsidR="004C1182" w:rsidRDefault="004C1182" w:rsidP="004C1182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163901A" w14:textId="77777777" w:rsidR="004C1182" w:rsidRPr="001A139A" w:rsidRDefault="004C1182" w:rsidP="00B414FC">
      <w:pPr>
        <w:pStyle w:val="Tekstprzypisudolnego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b/>
          <w:i/>
          <w:sz w:val="18"/>
          <w:szCs w:val="18"/>
          <w:u w:val="single"/>
        </w:rPr>
      </w:pPr>
      <w:r w:rsidRPr="001A139A">
        <w:rPr>
          <w:rFonts w:ascii="Arial" w:hAnsi="Arial" w:cs="Arial"/>
          <w:color w:val="000000"/>
          <w:sz w:val="18"/>
          <w:szCs w:val="18"/>
        </w:rPr>
        <w:t>Oświadczamy, że wypełniliśmy obowiązki informacyjne przewidziane w art. 13 lub art. 14 RODO</w:t>
      </w:r>
      <w:r w:rsidRPr="001A139A">
        <w:rPr>
          <w:rFonts w:ascii="Arial" w:hAnsi="Arial" w:cs="Arial"/>
          <w:color w:val="000000"/>
          <w:sz w:val="18"/>
          <w:szCs w:val="18"/>
          <w:vertAlign w:val="superscript"/>
        </w:rPr>
        <w:t>1)</w:t>
      </w:r>
      <w:r w:rsidRPr="001A13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1A139A">
        <w:rPr>
          <w:rFonts w:ascii="Arial" w:hAnsi="Arial" w:cs="Arial"/>
          <w:color w:val="000000"/>
          <w:sz w:val="18"/>
          <w:szCs w:val="18"/>
        </w:rPr>
        <w:br/>
      </w:r>
      <w:r w:rsidRPr="001A139A">
        <w:rPr>
          <w:rFonts w:ascii="Arial" w:hAnsi="Arial" w:cs="Arial"/>
          <w:sz w:val="18"/>
          <w:szCs w:val="18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18"/>
          <w:szCs w:val="18"/>
        </w:rPr>
        <w:t xml:space="preserve"> </w:t>
      </w:r>
      <w:r w:rsidRPr="001A139A">
        <w:rPr>
          <w:rFonts w:ascii="Arial" w:hAnsi="Arial" w:cs="Arial"/>
          <w:color w:val="000000"/>
          <w:sz w:val="18"/>
          <w:szCs w:val="18"/>
        </w:rPr>
        <w:t xml:space="preserve">wobec osób fizycznych, </w:t>
      </w:r>
      <w:r w:rsidRPr="001A139A">
        <w:rPr>
          <w:rFonts w:ascii="Arial" w:hAnsi="Arial" w:cs="Arial"/>
          <w:sz w:val="18"/>
          <w:szCs w:val="18"/>
        </w:rPr>
        <w:t>od których dane osobowe bezpośrednio lub pośrednio pozyskaliśmy</w:t>
      </w:r>
      <w:r w:rsidRPr="001A139A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A139A">
        <w:rPr>
          <w:rFonts w:ascii="Arial" w:hAnsi="Arial" w:cs="Arial"/>
          <w:sz w:val="18"/>
          <w:szCs w:val="18"/>
        </w:rPr>
        <w:t>.*</w:t>
      </w:r>
    </w:p>
    <w:p w14:paraId="039BEB9F" w14:textId="77777777" w:rsidR="004C1182" w:rsidRPr="001A139A" w:rsidRDefault="004C1182" w:rsidP="00B414FC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</w:p>
    <w:p w14:paraId="0FAAF2C1" w14:textId="77777777" w:rsidR="004C1182" w:rsidRPr="001A139A" w:rsidRDefault="004C1182" w:rsidP="00B414FC">
      <w:pPr>
        <w:pStyle w:val="Stopka"/>
        <w:spacing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1A139A">
        <w:rPr>
          <w:rFonts w:ascii="Arial" w:hAnsi="Arial" w:cs="Arial"/>
          <w:sz w:val="18"/>
          <w:szCs w:val="18"/>
        </w:rPr>
        <w:t xml:space="preserve">* </w:t>
      </w:r>
      <w:r w:rsidRPr="001A139A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1A139A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2F8E3C" w14:textId="77777777" w:rsidR="004C1182" w:rsidRPr="001A139A" w:rsidRDefault="004C1182" w:rsidP="004C1182">
      <w:pPr>
        <w:tabs>
          <w:tab w:val="left" w:pos="36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139A">
        <w:rPr>
          <w:rFonts w:ascii="Arial" w:hAnsi="Arial" w:cs="Arial"/>
          <w:sz w:val="18"/>
          <w:szCs w:val="18"/>
        </w:rPr>
        <w:tab/>
      </w:r>
    </w:p>
    <w:p w14:paraId="1E895020" w14:textId="6CA7B9A8" w:rsidR="004C1182" w:rsidRPr="00CA08CB" w:rsidRDefault="004C1182" w:rsidP="00F06192">
      <w:pPr>
        <w:tabs>
          <w:tab w:val="left" w:pos="3600"/>
        </w:tabs>
        <w:spacing w:line="276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 w:rsidRPr="001A139A">
        <w:rPr>
          <w:rFonts w:ascii="Arial" w:hAnsi="Arial" w:cs="Arial"/>
          <w:sz w:val="18"/>
          <w:szCs w:val="18"/>
        </w:rPr>
        <w:tab/>
      </w:r>
      <w:r w:rsidRPr="00CA08CB">
        <w:rPr>
          <w:rFonts w:ascii="Arial" w:hAnsi="Arial" w:cs="Arial"/>
          <w:b/>
          <w:i/>
          <w:color w:val="000000"/>
          <w:sz w:val="16"/>
          <w:szCs w:val="16"/>
        </w:rPr>
        <w:t>POUCZENIE</w:t>
      </w:r>
    </w:p>
    <w:p w14:paraId="14D38D01" w14:textId="77777777" w:rsidR="004C1182" w:rsidRPr="00CA08CB" w:rsidRDefault="004C1182" w:rsidP="00F0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rFonts w:ascii="Arial" w:hAnsi="Arial" w:cs="Arial"/>
          <w:b/>
          <w:i/>
          <w:color w:val="000000"/>
          <w:sz w:val="16"/>
          <w:szCs w:val="16"/>
        </w:rPr>
      </w:pPr>
      <w:r w:rsidRPr="00CA08CB">
        <w:rPr>
          <w:rFonts w:ascii="Arial" w:hAnsi="Arial" w:cs="Arial"/>
          <w:b/>
          <w:i/>
          <w:color w:val="000000"/>
          <w:sz w:val="16"/>
          <w:szCs w:val="16"/>
        </w:rPr>
        <w:t>Niniejszy formularz należy wypełniać z uwzględnieniem następujących zasad:</w:t>
      </w:r>
    </w:p>
    <w:p w14:paraId="12D52DBE" w14:textId="77777777" w:rsidR="004C1182" w:rsidRDefault="004C1182" w:rsidP="00F0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rFonts w:ascii="Arial" w:hAnsi="Arial" w:cs="Arial"/>
          <w:b/>
          <w:i/>
          <w:color w:val="000000"/>
          <w:sz w:val="16"/>
          <w:szCs w:val="16"/>
        </w:rPr>
      </w:pPr>
      <w:r w:rsidRPr="00CA08CB">
        <w:rPr>
          <w:rFonts w:ascii="Arial" w:hAnsi="Arial" w:cs="Arial"/>
          <w:b/>
          <w:i/>
          <w:color w:val="000000"/>
          <w:sz w:val="16"/>
          <w:szCs w:val="16"/>
        </w:rPr>
        <w:t>stawki powinny być podane w procentach z dokładnością co najmniej do dwóch miejsc po przecinku, cena powinna wynikać z iloczynu sum/y ubezpieczenia oraz zaoferowanej zgodnie z powyższymi zasadami stawki i podana z dokładnością do jednego grosza. Zaokrąglenia części ułamkowej grosza dokonuje się zgodnie z zasadami matematycznymi.</w:t>
      </w:r>
    </w:p>
    <w:p w14:paraId="1748855A" w14:textId="77777777" w:rsidR="004C1182" w:rsidRDefault="004C1182" w:rsidP="00F0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9BD06C4" w14:textId="77777777" w:rsidR="004C1182" w:rsidRDefault="004C1182" w:rsidP="004C1182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4F897564" w14:textId="77777777" w:rsidR="00F06192" w:rsidRDefault="00F06192" w:rsidP="004C1182">
      <w:pPr>
        <w:spacing w:line="276" w:lineRule="auto"/>
        <w:rPr>
          <w:rFonts w:ascii="Arial" w:hAnsi="Arial" w:cs="Arial"/>
          <w:color w:val="000000"/>
          <w:sz w:val="18"/>
          <w:szCs w:val="18"/>
          <w:u w:val="single"/>
        </w:rPr>
      </w:pPr>
    </w:p>
    <w:p w14:paraId="43B9714F" w14:textId="600F20EF" w:rsidR="004C1182" w:rsidRPr="003B6EDB" w:rsidRDefault="004C1182" w:rsidP="004C1182">
      <w:pPr>
        <w:spacing w:line="276" w:lineRule="auto"/>
        <w:rPr>
          <w:rFonts w:ascii="Arial" w:hAnsi="Arial" w:cs="Arial"/>
          <w:color w:val="000000"/>
          <w:sz w:val="18"/>
          <w:szCs w:val="18"/>
          <w:u w:val="single"/>
        </w:rPr>
      </w:pPr>
      <w:r w:rsidRPr="003B6EDB">
        <w:rPr>
          <w:rFonts w:ascii="Arial" w:hAnsi="Arial" w:cs="Arial"/>
          <w:color w:val="000000"/>
          <w:sz w:val="18"/>
          <w:szCs w:val="18"/>
          <w:u w:val="single"/>
        </w:rPr>
        <w:t>ZAKRES OFERTY</w:t>
      </w:r>
    </w:p>
    <w:p w14:paraId="3C3CB0F3" w14:textId="77777777" w:rsidR="004C1182" w:rsidRPr="003B6EDB" w:rsidRDefault="004C1182" w:rsidP="004C1182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B6EDB">
        <w:rPr>
          <w:rFonts w:ascii="Arial" w:hAnsi="Arial" w:cs="Arial"/>
          <w:color w:val="000000"/>
          <w:sz w:val="18"/>
          <w:szCs w:val="18"/>
        </w:rPr>
        <w:t>W ramach niniejszego postępowania składamy ofertę ubezpieczenia na:</w:t>
      </w:r>
    </w:p>
    <w:p w14:paraId="7F5D3E87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734C298" w14:textId="77777777" w:rsidR="004C1182" w:rsidRPr="00030226" w:rsidRDefault="004C1182" w:rsidP="004C1182">
      <w:pPr>
        <w:tabs>
          <w:tab w:val="center" w:pos="14471"/>
          <w:tab w:val="right" w:pos="19007"/>
        </w:tabs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bCs/>
          <w:sz w:val="18"/>
          <w:szCs w:val="18"/>
        </w:rPr>
        <w:t xml:space="preserve">Część 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Pr="00030226">
        <w:rPr>
          <w:rFonts w:ascii="Arial" w:hAnsi="Arial" w:cs="Arial"/>
          <w:b/>
          <w:bCs/>
          <w:sz w:val="18"/>
          <w:szCs w:val="18"/>
        </w:rPr>
        <w:t>1:</w:t>
      </w:r>
    </w:p>
    <w:p w14:paraId="1621E0FB" w14:textId="6E1AEDD9" w:rsidR="004C1182" w:rsidRDefault="004C1182" w:rsidP="004C1182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4C1182">
        <w:rPr>
          <w:rFonts w:ascii="Arial" w:hAnsi="Arial" w:cs="Arial"/>
          <w:color w:val="000000"/>
          <w:sz w:val="18"/>
          <w:szCs w:val="18"/>
          <w:lang w:val="pl-PL"/>
        </w:rPr>
        <w:t xml:space="preserve">Ubezpieczenie mienia od wszystkich </w:t>
      </w:r>
      <w:proofErr w:type="spellStart"/>
      <w:r w:rsidRPr="004C1182">
        <w:rPr>
          <w:rFonts w:ascii="Arial" w:hAnsi="Arial" w:cs="Arial"/>
          <w:color w:val="000000"/>
          <w:sz w:val="18"/>
          <w:szCs w:val="18"/>
          <w:lang w:val="pl-PL"/>
        </w:rPr>
        <w:t>ryzyk</w:t>
      </w:r>
      <w:proofErr w:type="spellEnd"/>
      <w:r w:rsidR="001C5C55">
        <w:rPr>
          <w:rFonts w:ascii="Arial" w:hAnsi="Arial" w:cs="Arial"/>
          <w:color w:val="000000"/>
          <w:sz w:val="18"/>
          <w:szCs w:val="18"/>
          <w:lang w:val="pl-PL"/>
        </w:rPr>
        <w:t>,</w:t>
      </w:r>
    </w:p>
    <w:p w14:paraId="389366B7" w14:textId="1A2389F5" w:rsidR="004C1182" w:rsidRDefault="004C1182" w:rsidP="004C1182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  <w:lang w:val="pl-PL"/>
        </w:rPr>
        <w:t>Ubezpieczenie sprzętu elektronicznego</w:t>
      </w:r>
      <w:r w:rsidR="001C5C55">
        <w:rPr>
          <w:rFonts w:ascii="Arial" w:hAnsi="Arial" w:cs="Arial"/>
          <w:color w:val="000000"/>
          <w:sz w:val="18"/>
          <w:szCs w:val="18"/>
          <w:lang w:val="pl-PL"/>
        </w:rPr>
        <w:t>,</w:t>
      </w:r>
    </w:p>
    <w:p w14:paraId="788F59FD" w14:textId="607033AD" w:rsidR="004C1182" w:rsidRPr="004C1182" w:rsidRDefault="004C1182" w:rsidP="004C1182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  <w:lang w:val="pl-PL"/>
        </w:rPr>
        <w:t>Ubezpieczenie odpowiedzialności cywilnej z tytułu prowadzenia działalności i posiadania mienia</w:t>
      </w:r>
      <w:r w:rsidR="001C5C55">
        <w:rPr>
          <w:rFonts w:ascii="Arial" w:hAnsi="Arial" w:cs="Arial"/>
          <w:color w:val="000000"/>
          <w:sz w:val="18"/>
          <w:szCs w:val="18"/>
          <w:lang w:val="pl-PL"/>
        </w:rPr>
        <w:t>.</w:t>
      </w:r>
    </w:p>
    <w:p w14:paraId="42051411" w14:textId="77777777" w:rsidR="004C1182" w:rsidRDefault="004C1182" w:rsidP="004C1182">
      <w:pPr>
        <w:spacing w:line="276" w:lineRule="auto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</w:p>
    <w:p w14:paraId="2CC0AC04" w14:textId="2E16F6C1" w:rsidR="004C1182" w:rsidRDefault="004C1182" w:rsidP="004C1182">
      <w:pPr>
        <w:spacing w:line="276" w:lineRule="auto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AK/NIE*</w:t>
      </w:r>
    </w:p>
    <w:p w14:paraId="7693DD15" w14:textId="77777777" w:rsidR="004C1182" w:rsidRPr="00030226" w:rsidRDefault="004C1182" w:rsidP="004C1182">
      <w:pPr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21956159" w14:textId="253B8207" w:rsidR="004C1182" w:rsidRPr="00030226" w:rsidRDefault="004C1182" w:rsidP="004C1182">
      <w:pPr>
        <w:tabs>
          <w:tab w:val="center" w:pos="14471"/>
          <w:tab w:val="right" w:pos="19007"/>
        </w:tabs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bCs/>
          <w:sz w:val="18"/>
          <w:szCs w:val="18"/>
        </w:rPr>
        <w:t>Część</w:t>
      </w:r>
      <w:r w:rsidR="00FE13F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Pr="00030226">
        <w:rPr>
          <w:rFonts w:ascii="Arial" w:hAnsi="Arial" w:cs="Arial"/>
          <w:b/>
          <w:bCs/>
          <w:sz w:val="18"/>
          <w:szCs w:val="18"/>
        </w:rPr>
        <w:t>2:</w:t>
      </w:r>
    </w:p>
    <w:p w14:paraId="37C1D7FC" w14:textId="70BEEEF3" w:rsidR="004C1182" w:rsidRDefault="004C1182" w:rsidP="004C1182">
      <w:pPr>
        <w:widowControl w:val="0"/>
        <w:numPr>
          <w:ilvl w:val="0"/>
          <w:numId w:val="30"/>
        </w:numPr>
        <w:tabs>
          <w:tab w:val="center" w:pos="14471"/>
          <w:tab w:val="right" w:pos="19007"/>
        </w:tabs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2" w:name="_Toc211826355"/>
      <w:r w:rsidRPr="00030226">
        <w:rPr>
          <w:rFonts w:ascii="Arial" w:hAnsi="Arial" w:cs="Arial"/>
          <w:sz w:val="18"/>
          <w:szCs w:val="18"/>
        </w:rPr>
        <w:t>ubezpieczenie odpowiedzialności cywilnej posiadaczy pojazdów mechanicznych,</w:t>
      </w:r>
    </w:p>
    <w:p w14:paraId="161BF4CD" w14:textId="6165402F" w:rsidR="004C1182" w:rsidRDefault="004C1182" w:rsidP="004C1182">
      <w:pPr>
        <w:widowControl w:val="0"/>
        <w:numPr>
          <w:ilvl w:val="0"/>
          <w:numId w:val="30"/>
        </w:numPr>
        <w:tabs>
          <w:tab w:val="center" w:pos="14471"/>
          <w:tab w:val="right" w:pos="19007"/>
        </w:tabs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Ubezpieczenie autocasco,</w:t>
      </w:r>
    </w:p>
    <w:p w14:paraId="4A5ACF6A" w14:textId="31AA0DEE" w:rsidR="004C1182" w:rsidRDefault="004C1182" w:rsidP="004C1182">
      <w:pPr>
        <w:widowControl w:val="0"/>
        <w:numPr>
          <w:ilvl w:val="0"/>
          <w:numId w:val="30"/>
        </w:numPr>
        <w:tabs>
          <w:tab w:val="center" w:pos="14471"/>
          <w:tab w:val="right" w:pos="19007"/>
        </w:tabs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67F31">
        <w:rPr>
          <w:rFonts w:ascii="Arial" w:hAnsi="Arial" w:cs="Arial"/>
          <w:sz w:val="18"/>
          <w:szCs w:val="18"/>
        </w:rPr>
        <w:t>Ubezpieczenie następstw nieszczęśliwych wypadków</w:t>
      </w:r>
      <w:r w:rsidR="007F7D84">
        <w:rPr>
          <w:rFonts w:ascii="Arial" w:hAnsi="Arial" w:cs="Arial"/>
          <w:sz w:val="18"/>
          <w:szCs w:val="18"/>
        </w:rPr>
        <w:t>,</w:t>
      </w:r>
    </w:p>
    <w:p w14:paraId="58CAC922" w14:textId="63E540BF" w:rsidR="007F7D84" w:rsidRPr="00B67F31" w:rsidRDefault="007F7D84" w:rsidP="004C1182">
      <w:pPr>
        <w:widowControl w:val="0"/>
        <w:numPr>
          <w:ilvl w:val="0"/>
          <w:numId w:val="30"/>
        </w:numPr>
        <w:tabs>
          <w:tab w:val="center" w:pos="14471"/>
          <w:tab w:val="right" w:pos="19007"/>
        </w:tabs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bezpieczenie Assistance.</w:t>
      </w:r>
    </w:p>
    <w:bookmarkEnd w:id="2"/>
    <w:p w14:paraId="57673EAA" w14:textId="77777777" w:rsidR="004C1182" w:rsidRDefault="004C1182" w:rsidP="004C1182">
      <w:pPr>
        <w:tabs>
          <w:tab w:val="center" w:pos="14471"/>
          <w:tab w:val="right" w:pos="19007"/>
        </w:tabs>
        <w:autoSpaceDE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EDBD34E" w14:textId="77777777" w:rsidR="004C1182" w:rsidRDefault="004C1182" w:rsidP="004C1182">
      <w:pPr>
        <w:spacing w:line="276" w:lineRule="auto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AK/NIE*</w:t>
      </w:r>
    </w:p>
    <w:p w14:paraId="7288B28E" w14:textId="77777777" w:rsidR="004C1182" w:rsidRPr="00030226" w:rsidRDefault="004C1182" w:rsidP="004C1182">
      <w:pPr>
        <w:tabs>
          <w:tab w:val="center" w:pos="14471"/>
          <w:tab w:val="right" w:pos="19007"/>
        </w:tabs>
        <w:autoSpaceDE w:val="0"/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odpowiednio wybrać</w:t>
      </w:r>
    </w:p>
    <w:p w14:paraId="0136D89E" w14:textId="77777777" w:rsidR="004C1182" w:rsidRPr="00030226" w:rsidRDefault="004C1182" w:rsidP="004C1182">
      <w:pPr>
        <w:spacing w:line="276" w:lineRule="auto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020CF96" w14:textId="3F6F5647" w:rsidR="004C1182" w:rsidRPr="00030226" w:rsidRDefault="004C1182" w:rsidP="004C1182">
      <w:pPr>
        <w:spacing w:line="276" w:lineRule="auto"/>
        <w:rPr>
          <w:rFonts w:ascii="Arial" w:hAnsi="Arial" w:cs="Arial"/>
          <w:color w:val="000000"/>
          <w:sz w:val="18"/>
          <w:szCs w:val="18"/>
          <w:u w:val="single"/>
        </w:rPr>
      </w:pPr>
      <w:r w:rsidRPr="00030226">
        <w:rPr>
          <w:rFonts w:ascii="Arial" w:hAnsi="Arial" w:cs="Arial"/>
          <w:color w:val="000000"/>
          <w:sz w:val="18"/>
          <w:szCs w:val="18"/>
          <w:u w:val="single"/>
        </w:rPr>
        <w:t>TERMIN REALIZACJI ZAMÓWIENIA:</w:t>
      </w:r>
    </w:p>
    <w:p w14:paraId="75C86B15" w14:textId="77777777" w:rsidR="004C1182" w:rsidRPr="00030226" w:rsidRDefault="004C1182" w:rsidP="004C118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030226">
        <w:rPr>
          <w:rFonts w:ascii="Arial" w:hAnsi="Arial" w:cs="Arial"/>
          <w:color w:val="000000"/>
          <w:sz w:val="18"/>
          <w:szCs w:val="18"/>
        </w:rPr>
        <w:t>Termin realizacji zamówienia zgodnie z SWZ.</w:t>
      </w:r>
    </w:p>
    <w:p w14:paraId="24C0F5CF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19A2DB18" w14:textId="2D4DB963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color w:val="000000"/>
          <w:sz w:val="18"/>
          <w:szCs w:val="18"/>
          <w:u w:val="single"/>
        </w:rPr>
        <w:t>PŁATNOŚĆ SKŁADKI:</w:t>
      </w:r>
    </w:p>
    <w:p w14:paraId="17BBF9D8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Płatność składki zgodnie z SWZ.</w:t>
      </w:r>
    </w:p>
    <w:p w14:paraId="216C89F2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14:paraId="5BF4BE69" w14:textId="19CDCB68" w:rsidR="004C1182" w:rsidRPr="00030226" w:rsidRDefault="004C1182" w:rsidP="004C118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030226">
        <w:rPr>
          <w:rFonts w:ascii="Arial" w:hAnsi="Arial" w:cs="Arial"/>
          <w:color w:val="000000"/>
          <w:sz w:val="18"/>
          <w:szCs w:val="18"/>
          <w:u w:val="single"/>
        </w:rPr>
        <w:t>CENA ZA REALIZACJĘ ZAMÓWIENIA:</w:t>
      </w:r>
    </w:p>
    <w:p w14:paraId="5739B682" w14:textId="77777777" w:rsidR="004C1182" w:rsidRPr="00030226" w:rsidRDefault="004C1182" w:rsidP="004C1182">
      <w:pPr>
        <w:shd w:val="clear" w:color="auto" w:fill="FFFFFF"/>
        <w:tabs>
          <w:tab w:val="center" w:pos="14471"/>
          <w:tab w:val="right" w:pos="19007"/>
        </w:tabs>
        <w:autoSpaceDE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C1B7670" w14:textId="77777777" w:rsidR="004C1182" w:rsidRPr="00030226" w:rsidRDefault="004C1182" w:rsidP="004C1182">
      <w:pPr>
        <w:shd w:val="clear" w:color="auto" w:fill="FFFFFF"/>
        <w:tabs>
          <w:tab w:val="center" w:pos="14471"/>
          <w:tab w:val="right" w:pos="19007"/>
        </w:tabs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bCs/>
          <w:sz w:val="18"/>
          <w:szCs w:val="18"/>
          <w:u w:val="single"/>
        </w:rPr>
        <w:t xml:space="preserve">Część </w:t>
      </w:r>
      <w:r>
        <w:rPr>
          <w:rFonts w:ascii="Arial" w:hAnsi="Arial" w:cs="Arial"/>
          <w:b/>
          <w:bCs/>
          <w:sz w:val="18"/>
          <w:szCs w:val="18"/>
          <w:u w:val="single"/>
        </w:rPr>
        <w:t>0</w:t>
      </w:r>
      <w:r w:rsidRPr="00030226">
        <w:rPr>
          <w:rFonts w:ascii="Arial" w:hAnsi="Arial" w:cs="Arial"/>
          <w:b/>
          <w:bCs/>
          <w:sz w:val="18"/>
          <w:szCs w:val="18"/>
          <w:u w:val="single"/>
        </w:rPr>
        <w:t>1:</w:t>
      </w:r>
    </w:p>
    <w:p w14:paraId="249B7F08" w14:textId="0701105A" w:rsidR="004C1182" w:rsidRDefault="004C1182" w:rsidP="004C1182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color w:val="000000"/>
          <w:sz w:val="18"/>
          <w:szCs w:val="18"/>
        </w:rPr>
        <w:t xml:space="preserve">Łączna cena za realizację zamówienia za </w:t>
      </w:r>
      <w:r w:rsidR="0060469A">
        <w:rPr>
          <w:rFonts w:ascii="Arial" w:hAnsi="Arial" w:cs="Arial"/>
          <w:b/>
          <w:color w:val="000000"/>
          <w:sz w:val="18"/>
          <w:szCs w:val="18"/>
          <w:u w:val="single"/>
        </w:rPr>
        <w:t>36</w:t>
      </w:r>
      <w:r w:rsidRPr="00030226">
        <w:rPr>
          <w:rFonts w:ascii="Arial" w:hAnsi="Arial" w:cs="Arial"/>
          <w:b/>
          <w:color w:val="000000"/>
          <w:sz w:val="18"/>
          <w:szCs w:val="18"/>
          <w:u w:val="single"/>
        </w:rPr>
        <w:t>-miesięczny</w:t>
      </w:r>
      <w:r w:rsidRPr="00030226">
        <w:rPr>
          <w:rFonts w:ascii="Arial" w:hAnsi="Arial" w:cs="Arial"/>
          <w:color w:val="000000"/>
          <w:sz w:val="18"/>
          <w:szCs w:val="18"/>
        </w:rPr>
        <w:t xml:space="preserve"> okres ubezpieczenia wskazany w SWZ dla</w:t>
      </w:r>
      <w:r w:rsidRPr="00030226">
        <w:rPr>
          <w:rFonts w:ascii="Arial" w:hAnsi="Arial" w:cs="Arial"/>
          <w:color w:val="000000"/>
          <w:sz w:val="18"/>
          <w:szCs w:val="18"/>
        </w:rPr>
        <w:br/>
        <w:t xml:space="preserve">części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030226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30226">
        <w:rPr>
          <w:rFonts w:ascii="Arial" w:hAnsi="Arial" w:cs="Arial"/>
          <w:sz w:val="18"/>
          <w:szCs w:val="18"/>
        </w:rPr>
        <w:t>wynosi:</w:t>
      </w:r>
    </w:p>
    <w:p w14:paraId="7C650F4C" w14:textId="77777777" w:rsidR="004C1182" w:rsidRPr="00030226" w:rsidRDefault="004C1182" w:rsidP="004C1182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08DC0E" w14:textId="77777777" w:rsidR="004C1182" w:rsidRPr="00030226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AEEF243" w14:textId="77777777" w:rsidR="004C1182" w:rsidRPr="00030226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</w:t>
      </w:r>
    </w:p>
    <w:p w14:paraId="0BD09A68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CC045BF" w14:textId="77777777" w:rsidR="004C1182" w:rsidRPr="00030226" w:rsidRDefault="004C1182" w:rsidP="004C1182">
      <w:pPr>
        <w:shd w:val="clear" w:color="auto" w:fill="FFFFFF"/>
        <w:tabs>
          <w:tab w:val="center" w:pos="14471"/>
          <w:tab w:val="right" w:pos="19007"/>
        </w:tabs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bCs/>
          <w:sz w:val="18"/>
          <w:szCs w:val="18"/>
          <w:u w:val="single"/>
        </w:rPr>
        <w:t>Część 2:</w:t>
      </w:r>
    </w:p>
    <w:p w14:paraId="5740928B" w14:textId="4EDD0FAE" w:rsidR="004C1182" w:rsidRDefault="004C1182" w:rsidP="004C1182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color w:val="000000"/>
          <w:sz w:val="18"/>
          <w:szCs w:val="18"/>
        </w:rPr>
        <w:t xml:space="preserve">Łączna cena za realizację zamówienia za </w:t>
      </w:r>
      <w:r w:rsidR="0060469A">
        <w:rPr>
          <w:rFonts w:ascii="Arial" w:hAnsi="Arial" w:cs="Arial"/>
          <w:b/>
          <w:color w:val="000000"/>
          <w:sz w:val="18"/>
          <w:szCs w:val="18"/>
          <w:u w:val="single"/>
        </w:rPr>
        <w:t>36</w:t>
      </w:r>
      <w:r w:rsidRPr="00030226">
        <w:rPr>
          <w:rFonts w:ascii="Arial" w:hAnsi="Arial" w:cs="Arial"/>
          <w:b/>
          <w:color w:val="000000"/>
          <w:sz w:val="18"/>
          <w:szCs w:val="18"/>
          <w:u w:val="single"/>
        </w:rPr>
        <w:t>-miesięczny</w:t>
      </w:r>
      <w:r w:rsidRPr="00030226">
        <w:rPr>
          <w:rFonts w:ascii="Arial" w:hAnsi="Arial" w:cs="Arial"/>
          <w:color w:val="000000"/>
          <w:sz w:val="18"/>
          <w:szCs w:val="18"/>
        </w:rPr>
        <w:t xml:space="preserve"> okres ubezpieczenia wskazany w SWZ </w:t>
      </w:r>
      <w:r w:rsidRPr="00030226">
        <w:rPr>
          <w:rFonts w:ascii="Arial" w:hAnsi="Arial" w:cs="Arial"/>
          <w:color w:val="000000"/>
          <w:sz w:val="18"/>
          <w:szCs w:val="18"/>
        </w:rPr>
        <w:br/>
        <w:t xml:space="preserve">dla części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030226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030226">
        <w:rPr>
          <w:rFonts w:ascii="Arial" w:hAnsi="Arial" w:cs="Arial"/>
          <w:sz w:val="18"/>
          <w:szCs w:val="18"/>
        </w:rPr>
        <w:t>wynosi:</w:t>
      </w:r>
    </w:p>
    <w:p w14:paraId="6342B663" w14:textId="77777777" w:rsidR="004C1182" w:rsidRPr="00030226" w:rsidRDefault="004C1182" w:rsidP="004C1182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5BD048" w14:textId="77777777" w:rsidR="004C1182" w:rsidRPr="00030226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A52053E" w14:textId="77777777" w:rsidR="004C1182" w:rsidRPr="00030226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</w:t>
      </w:r>
    </w:p>
    <w:p w14:paraId="079FE003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B618751" w14:textId="77777777" w:rsidR="004C1182" w:rsidRPr="00030226" w:rsidRDefault="004C1182" w:rsidP="004C1182">
      <w:pPr>
        <w:tabs>
          <w:tab w:val="left" w:pos="3600"/>
        </w:tabs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0790F90F" w14:textId="77777777" w:rsidR="004C1182" w:rsidRPr="00030226" w:rsidRDefault="004C1182" w:rsidP="004C1182">
      <w:pPr>
        <w:tabs>
          <w:tab w:val="left" w:pos="4140"/>
        </w:tabs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51163F0" w14:textId="77777777" w:rsidR="0095087C" w:rsidRDefault="004C1182" w:rsidP="004C118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00D0620" w14:textId="579BE85D" w:rsidR="0095087C" w:rsidRPr="0036243F" w:rsidRDefault="0095087C" w:rsidP="0095087C">
      <w:pPr>
        <w:pStyle w:val="Nagwek4"/>
        <w:pageBreakBefore/>
        <w:numPr>
          <w:ilvl w:val="0"/>
          <w:numId w:val="0"/>
        </w:numPr>
        <w:spacing w:line="276" w:lineRule="auto"/>
        <w:ind w:right="0"/>
        <w:jc w:val="center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color w:val="000000"/>
          <w:sz w:val="18"/>
          <w:szCs w:val="18"/>
        </w:rPr>
        <w:t xml:space="preserve">1 </w:t>
      </w:r>
      <w:r w:rsidRPr="0036243F">
        <w:rPr>
          <w:rFonts w:ascii="Arial" w:hAnsi="Arial" w:cs="Arial"/>
          <w:b w:val="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  <w:u w:val="single"/>
        </w:rPr>
        <w:t>Część 01</w:t>
      </w:r>
    </w:p>
    <w:p w14:paraId="5EB0BD49" w14:textId="3E2178B7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 xml:space="preserve">(do Formularza </w:t>
      </w:r>
      <w:r w:rsidR="00047027" w:rsidRPr="0036243F">
        <w:rPr>
          <w:rFonts w:ascii="Arial" w:hAnsi="Arial" w:cs="Arial"/>
          <w:b/>
          <w:color w:val="000000"/>
          <w:sz w:val="18"/>
          <w:szCs w:val="18"/>
        </w:rPr>
        <w:t>Ofert</w:t>
      </w:r>
      <w:r w:rsidR="00047027"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3D5A742F" w14:textId="77777777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22800AC" w14:textId="77777777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 xml:space="preserve">Informacje dotyczące ubezpieczenia mienia od wszystkich </w:t>
      </w:r>
      <w:proofErr w:type="spellStart"/>
      <w:r w:rsidRPr="0036243F">
        <w:rPr>
          <w:rFonts w:ascii="Arial" w:hAnsi="Arial" w:cs="Arial"/>
          <w:b/>
          <w:color w:val="000000"/>
          <w:sz w:val="18"/>
          <w:szCs w:val="18"/>
        </w:rPr>
        <w:t>ryzyk</w:t>
      </w:r>
      <w:proofErr w:type="spellEnd"/>
    </w:p>
    <w:p w14:paraId="63AE98E7" w14:textId="77777777" w:rsidR="0095087C" w:rsidRPr="0036243F" w:rsidRDefault="0095087C" w:rsidP="0095087C">
      <w:pPr>
        <w:tabs>
          <w:tab w:val="left" w:pos="18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C2CCEA1" w14:textId="77777777" w:rsidR="0095087C" w:rsidRPr="0036243F" w:rsidRDefault="0095087C" w:rsidP="0095087C">
      <w:pPr>
        <w:widowControl w:val="0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Podstawa zawarcia ubezpieczenia (podać rodzaj warunków ubezpieczenia i datę uchwalenia/wejścia w życie):</w:t>
      </w:r>
    </w:p>
    <w:p w14:paraId="1DFFC1DE" w14:textId="4D8E7AA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.………………………………</w:t>
      </w:r>
    </w:p>
    <w:p w14:paraId="77BD3125" w14:textId="193AE111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.………………………………</w:t>
      </w:r>
    </w:p>
    <w:p w14:paraId="30134DEE" w14:textId="77777777" w:rsidR="0095087C" w:rsidRPr="0036243F" w:rsidRDefault="0095087C" w:rsidP="0095087C">
      <w:pPr>
        <w:tabs>
          <w:tab w:val="left" w:pos="1800"/>
        </w:tabs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FA1761B" w14:textId="77777777" w:rsidR="0095087C" w:rsidRPr="00252C18" w:rsidRDefault="0095087C" w:rsidP="0095087C">
      <w:pPr>
        <w:widowControl w:val="0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52C18">
        <w:rPr>
          <w:rFonts w:ascii="Arial" w:hAnsi="Arial" w:cs="Arial"/>
          <w:color w:val="000000"/>
          <w:sz w:val="18"/>
          <w:szCs w:val="18"/>
        </w:rPr>
        <w:t>Suma ubezpieczenia, stawka.</w:t>
      </w:r>
    </w:p>
    <w:p w14:paraId="203CD110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7"/>
        <w:gridCol w:w="2024"/>
        <w:gridCol w:w="1559"/>
        <w:gridCol w:w="1559"/>
      </w:tblGrid>
      <w:tr w:rsidR="001C5C55" w:rsidRPr="0095087C" w14:paraId="3E45E4EB" w14:textId="3C2D5B98" w:rsidTr="001C5C55">
        <w:trPr>
          <w:jc w:val="center"/>
        </w:trPr>
        <w:tc>
          <w:tcPr>
            <w:tcW w:w="4067" w:type="dxa"/>
            <w:shd w:val="clear" w:color="auto" w:fill="auto"/>
          </w:tcPr>
          <w:p w14:paraId="582D11FA" w14:textId="77777777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Przedmiot ubezpieczenia</w:t>
            </w:r>
          </w:p>
        </w:tc>
        <w:tc>
          <w:tcPr>
            <w:tcW w:w="2024" w:type="dxa"/>
            <w:shd w:val="clear" w:color="auto" w:fill="auto"/>
          </w:tcPr>
          <w:p w14:paraId="54178261" w14:textId="77777777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Suma ubezpieczenia</w:t>
            </w:r>
          </w:p>
          <w:p w14:paraId="24F1A5EC" w14:textId="77777777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59" w:type="dxa"/>
            <w:shd w:val="clear" w:color="auto" w:fill="auto"/>
          </w:tcPr>
          <w:p w14:paraId="65770AAD" w14:textId="77777777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22E174AD" w14:textId="77777777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559" w:type="dxa"/>
          </w:tcPr>
          <w:p w14:paraId="331FB288" w14:textId="79F7FFF3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ładka za 12 miesięcy</w:t>
            </w:r>
          </w:p>
        </w:tc>
      </w:tr>
      <w:tr w:rsidR="001C5C55" w:rsidRPr="0095087C" w14:paraId="4874F0F9" w14:textId="6210DCDA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1A6BDD92" w14:textId="3114A2BF" w:rsidR="001C5C55" w:rsidRPr="0095087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0AC8">
              <w:rPr>
                <w:rFonts w:ascii="Arial" w:hAnsi="Arial" w:cs="Arial"/>
                <w:snapToGrid w:val="0"/>
                <w:sz w:val="18"/>
                <w:szCs w:val="18"/>
              </w:rPr>
              <w:t>GR. 1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71FE77B" w14:textId="43A41BAC" w:rsidR="001C5C55" w:rsidRPr="00B414FC" w:rsidRDefault="001C5C55" w:rsidP="001C5C55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2A2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32A2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490</w:t>
            </w:r>
            <w:r w:rsidRPr="00532A2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237</w:t>
            </w:r>
            <w:r w:rsidRPr="00532A2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5E00316C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BF5820B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2946BEAE" w14:textId="548ABA95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494D5A25" w14:textId="3F661DBB" w:rsidR="001C5C55" w:rsidRPr="0095087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703B4">
              <w:rPr>
                <w:rFonts w:ascii="Arial" w:hAnsi="Arial" w:cs="Arial"/>
                <w:snapToGrid w:val="0"/>
                <w:sz w:val="18"/>
                <w:szCs w:val="18"/>
              </w:rPr>
              <w:t>GR. 1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788278A" w14:textId="505B0270" w:rsidR="001C5C55" w:rsidRPr="00B414FC" w:rsidRDefault="001C5C55" w:rsidP="001C5C55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2A29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32A2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32A29" w:rsidRPr="00B414F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58</w:t>
            </w:r>
            <w:r w:rsidRPr="00532A2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074</w:t>
            </w:r>
            <w:r w:rsidRPr="00532A2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7D61BAC3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924D71E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7E9F5032" w14:textId="455D96CE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1A0DEC29" w14:textId="58B03A38" w:rsidR="001C5C55" w:rsidRPr="0095087C" w:rsidRDefault="001C5C55" w:rsidP="001C5C55">
            <w:pPr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8703B4">
              <w:rPr>
                <w:rFonts w:ascii="Arial" w:hAnsi="Arial" w:cs="Arial"/>
                <w:snapToGrid w:val="0"/>
                <w:sz w:val="18"/>
                <w:szCs w:val="18"/>
              </w:rPr>
              <w:t>GR.2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2329974B" w14:textId="7BB664B6" w:rsidR="001C5C55" w:rsidRPr="009C53EF" w:rsidRDefault="001C5C55" w:rsidP="001C5C55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10.232.474,28</w:t>
            </w:r>
          </w:p>
        </w:tc>
        <w:tc>
          <w:tcPr>
            <w:tcW w:w="1559" w:type="dxa"/>
            <w:shd w:val="clear" w:color="auto" w:fill="auto"/>
          </w:tcPr>
          <w:p w14:paraId="0D9DED25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26F2ECF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5B3A6570" w14:textId="6E638A19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40D4915D" w14:textId="43A2CD44" w:rsidR="001C5C55" w:rsidRPr="0095087C" w:rsidRDefault="001C5C55" w:rsidP="001C5C55">
            <w:pPr>
              <w:snapToGrid w:val="0"/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GR. </w:t>
            </w:r>
            <w:r w:rsidRPr="008703B4">
              <w:rPr>
                <w:rFonts w:ascii="Arial" w:hAnsi="Arial" w:cs="Arial"/>
                <w:snapToGrid w:val="0"/>
                <w:sz w:val="18"/>
                <w:szCs w:val="18"/>
              </w:rPr>
              <w:t>3-8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5D978B9" w14:textId="569A8AD1" w:rsidR="001C5C55" w:rsidRPr="009C53EF" w:rsidRDefault="001C5C55" w:rsidP="001C5C55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9.895.323,94</w:t>
            </w:r>
          </w:p>
        </w:tc>
        <w:tc>
          <w:tcPr>
            <w:tcW w:w="1559" w:type="dxa"/>
            <w:shd w:val="clear" w:color="auto" w:fill="auto"/>
          </w:tcPr>
          <w:p w14:paraId="72F9262C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BB5C52F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3922F279" w14:textId="075A8FB1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6A52527A" w14:textId="01CC5C15" w:rsidR="001C5C55" w:rsidRPr="0095087C" w:rsidRDefault="001C5C55" w:rsidP="001C5C55">
            <w:pPr>
              <w:snapToGrid w:val="0"/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hAnsi="Arial" w:cs="Arial"/>
                <w:snapToGrid w:val="0"/>
                <w:sz w:val="18"/>
                <w:szCs w:val="18"/>
              </w:rPr>
              <w:t>Mienie osób trzecich – pojazdy odholowane na parking przy ul. Pyskowickiej 54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332F586" w14:textId="17F5312D" w:rsidR="001C5C55" w:rsidRPr="009C53EF" w:rsidRDefault="001C5C55" w:rsidP="001C5C55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shd w:val="clear" w:color="auto" w:fill="auto"/>
          </w:tcPr>
          <w:p w14:paraId="05020268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8473744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48BD12ED" w14:textId="1F200DDD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0CBCE99F" w14:textId="56BB6FA4" w:rsidR="001C5C55" w:rsidRPr="0095087C" w:rsidRDefault="001C5C55" w:rsidP="001C5C55">
            <w:pPr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eastAsia="Arial Unicode MS" w:hAnsi="Arial" w:cs="Arial"/>
                <w:sz w:val="18"/>
                <w:szCs w:val="18"/>
              </w:rPr>
              <w:t xml:space="preserve">Środki obrotowe 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65B2E2F" w14:textId="3A67CE29" w:rsidR="001C5C55" w:rsidRPr="009C53EF" w:rsidRDefault="001C5C55" w:rsidP="001C5C55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shd w:val="clear" w:color="auto" w:fill="auto"/>
          </w:tcPr>
          <w:p w14:paraId="3307AE78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BC088D0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36786E38" w14:textId="144D6FE1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188BE611" w14:textId="3B5CCF7D" w:rsidR="001C5C55" w:rsidRPr="0095087C" w:rsidRDefault="001C5C55" w:rsidP="001C5C55">
            <w:pPr>
              <w:snapToGrid w:val="0"/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eastAsia="Arial Unicode MS" w:hAnsi="Arial" w:cs="Arial"/>
                <w:sz w:val="18"/>
                <w:szCs w:val="18"/>
              </w:rPr>
              <w:t>Mienie pracownicze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A05D718" w14:textId="7290CB05" w:rsidR="001C5C55" w:rsidRPr="009C53EF" w:rsidRDefault="001C5C55" w:rsidP="001C5C55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shd w:val="clear" w:color="auto" w:fill="auto"/>
          </w:tcPr>
          <w:p w14:paraId="5D19810B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9C9B5D2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1D756105" w14:textId="4A512423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45293169" w14:textId="37C96C23" w:rsidR="001C5C55" w:rsidRPr="0095087C" w:rsidRDefault="001C5C55" w:rsidP="001C5C55">
            <w:pPr>
              <w:snapToGrid w:val="0"/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hAnsi="Arial" w:cs="Arial"/>
                <w:color w:val="0D0D0D"/>
                <w:sz w:val="18"/>
                <w:szCs w:val="18"/>
              </w:rPr>
              <w:t>Mienie osób trzecich użytkowane na podstawie umowy najmu, dzierżawy i innych umów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8596588" w14:textId="45465527" w:rsidR="001C5C55" w:rsidRPr="009C53EF" w:rsidRDefault="001C5C55" w:rsidP="001C5C55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shd w:val="clear" w:color="auto" w:fill="auto"/>
          </w:tcPr>
          <w:p w14:paraId="7898EAD2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5E42D74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05F44850" w14:textId="3DB093B5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3B17B17E" w14:textId="363D9C39" w:rsidR="001C5C55" w:rsidRPr="0095087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eastAsia="Arial Unicode MS" w:hAnsi="Arial" w:cs="Arial"/>
                <w:sz w:val="18"/>
                <w:szCs w:val="18"/>
              </w:rPr>
              <w:t>Nakłady inwestycyjne i adaptacyjne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700FCDA" w14:textId="749F157D" w:rsidR="001C5C55" w:rsidRPr="009C53EF" w:rsidRDefault="001C5C55" w:rsidP="001C5C5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300.000,00</w:t>
            </w:r>
          </w:p>
        </w:tc>
        <w:tc>
          <w:tcPr>
            <w:tcW w:w="1559" w:type="dxa"/>
            <w:shd w:val="clear" w:color="auto" w:fill="auto"/>
          </w:tcPr>
          <w:p w14:paraId="1BF0F504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A1F550E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6381DAC1" w14:textId="5F0ECCCE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2585D0DE" w14:textId="42808001" w:rsidR="001C5C55" w:rsidRPr="0095087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hAnsi="Arial" w:cs="Arial"/>
                <w:snapToGrid w:val="0"/>
                <w:sz w:val="18"/>
                <w:szCs w:val="18"/>
              </w:rPr>
              <w:t>Maszyny, urządzenia i wyposażenie</w:t>
            </w:r>
            <w:r w:rsidR="004A7BB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4A7BB3" w:rsidRPr="00C96CF2">
              <w:rPr>
                <w:rFonts w:ascii="Arial" w:hAnsi="Arial" w:cs="Arial"/>
                <w:sz w:val="18"/>
                <w:szCs w:val="18"/>
              </w:rPr>
              <w:t>w tym użytkowane na podstawie umów najmu, dzierżawy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9AA9550" w14:textId="588B3394" w:rsidR="001C5C55" w:rsidRPr="009C53EF" w:rsidRDefault="001C5C55" w:rsidP="001C5C5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snapToGrid w:val="0"/>
                <w:sz w:val="18"/>
                <w:szCs w:val="18"/>
              </w:rPr>
              <w:t xml:space="preserve">1.000.000,00 </w:t>
            </w:r>
          </w:p>
        </w:tc>
        <w:tc>
          <w:tcPr>
            <w:tcW w:w="1559" w:type="dxa"/>
            <w:shd w:val="clear" w:color="auto" w:fill="auto"/>
          </w:tcPr>
          <w:p w14:paraId="402EEE89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5D3E90E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605D144A" w14:textId="3DA09F58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30E5CFFC" w14:textId="6DE03BC3" w:rsidR="001C5C55" w:rsidRPr="00F7083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7083C">
              <w:rPr>
                <w:rFonts w:ascii="Arial" w:hAnsi="Arial" w:cs="Arial"/>
                <w:snapToGrid w:val="0"/>
                <w:sz w:val="18"/>
                <w:szCs w:val="18"/>
              </w:rPr>
              <w:t>Niskocenne</w:t>
            </w:r>
            <w:proofErr w:type="spellEnd"/>
            <w:r w:rsidRPr="00F7083C">
              <w:rPr>
                <w:rFonts w:ascii="Arial" w:hAnsi="Arial" w:cs="Arial"/>
                <w:snapToGrid w:val="0"/>
                <w:sz w:val="18"/>
                <w:szCs w:val="18"/>
              </w:rPr>
              <w:t xml:space="preserve"> składniki mienia w tym księgozbiory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B68D2B5" w14:textId="4E61A2B9" w:rsidR="001C5C55" w:rsidRPr="009C53EF" w:rsidRDefault="001C5C55" w:rsidP="001C5C55">
            <w:pPr>
              <w:spacing w:line="276" w:lineRule="au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C53EF">
              <w:rPr>
                <w:rFonts w:ascii="Arial" w:hAnsi="Arial" w:cs="Arial"/>
                <w:snapToGrid w:val="0"/>
                <w:sz w:val="18"/>
                <w:szCs w:val="18"/>
              </w:rPr>
              <w:t xml:space="preserve">100.000,00 </w:t>
            </w:r>
          </w:p>
        </w:tc>
        <w:tc>
          <w:tcPr>
            <w:tcW w:w="1559" w:type="dxa"/>
            <w:shd w:val="clear" w:color="auto" w:fill="auto"/>
          </w:tcPr>
          <w:p w14:paraId="7F6853A0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60DC3F7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6541B5F8" w14:textId="6923C221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20EF318F" w14:textId="24EED711" w:rsidR="001C5C55" w:rsidRPr="00F7083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Obiekty małej architektury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34CECB4" w14:textId="79BD7732" w:rsidR="001C5C55" w:rsidRPr="009C53EF" w:rsidRDefault="001C5C55" w:rsidP="001C5C55">
            <w:pPr>
              <w:spacing w:line="276" w:lineRule="au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C53EF">
              <w:rPr>
                <w:rFonts w:ascii="Arial" w:hAnsi="Arial" w:cs="Arial"/>
                <w:snapToGrid w:val="0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shd w:val="clear" w:color="auto" w:fill="auto"/>
          </w:tcPr>
          <w:p w14:paraId="0921803F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BDB5F4E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31497AA8" w14:textId="77777777" w:rsidR="0095087C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F3471C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FBF356" w14:textId="1C61C166" w:rsidR="0095087C" w:rsidRDefault="0095087C" w:rsidP="0095087C">
      <w:pPr>
        <w:widowControl w:val="0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>Składka</w:t>
      </w:r>
      <w:r w:rsidR="001C5C55">
        <w:rPr>
          <w:rFonts w:ascii="Arial" w:hAnsi="Arial" w:cs="Arial"/>
          <w:sz w:val="18"/>
          <w:szCs w:val="18"/>
        </w:rPr>
        <w:t xml:space="preserve"> łączna</w:t>
      </w:r>
    </w:p>
    <w:p w14:paraId="09B2EEF4" w14:textId="77777777" w:rsidR="0095087C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085CFC6" w14:textId="798A5006" w:rsidR="0095087C" w:rsidRPr="0036243F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Pr="0036243F">
        <w:rPr>
          <w:rFonts w:ascii="Arial" w:hAnsi="Arial" w:cs="Arial"/>
          <w:b/>
          <w:sz w:val="18"/>
          <w:szCs w:val="18"/>
          <w:u w:val="single"/>
        </w:rPr>
        <w:t>12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18809D33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91B5ED5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>…………………………zł…………gr</w:t>
      </w:r>
    </w:p>
    <w:p w14:paraId="4A11D8C9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B674D5" w14:textId="77777777" w:rsidR="0095087C" w:rsidRDefault="0095087C" w:rsidP="0095087C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7ACD2BD" w14:textId="1E273C17" w:rsidR="0095087C" w:rsidRPr="0036243F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  <w:u w:val="single"/>
        </w:rPr>
        <w:t>36</w:t>
      </w:r>
      <w:r w:rsidRPr="0036243F">
        <w:rPr>
          <w:rFonts w:ascii="Arial" w:hAnsi="Arial" w:cs="Arial"/>
          <w:b/>
          <w:sz w:val="18"/>
          <w:szCs w:val="18"/>
          <w:u w:val="single"/>
        </w:rPr>
        <w:t>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1C1D81D1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309EAA5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>…………………………zł…………gr</w:t>
      </w:r>
    </w:p>
    <w:p w14:paraId="1E7B8CDE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4D7DAB9" w14:textId="77777777" w:rsidR="0095087C" w:rsidRDefault="0095087C" w:rsidP="0095087C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7EE95EA" w14:textId="77777777" w:rsidR="0095087C" w:rsidRPr="0036243F" w:rsidRDefault="0095087C" w:rsidP="0095087C">
      <w:pPr>
        <w:pStyle w:val="Tekstpodstawowywcity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</w:p>
    <w:p w14:paraId="46FA2061" w14:textId="6789AE27" w:rsidR="0095087C" w:rsidRPr="0036243F" w:rsidRDefault="0095087C" w:rsidP="0095087C">
      <w:pPr>
        <w:pStyle w:val="Tekstpodstawowywcity"/>
        <w:pageBreakBefore/>
        <w:spacing w:after="0"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36243F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  <w:u w:val="single"/>
        </w:rPr>
        <w:t>Część 01</w:t>
      </w:r>
    </w:p>
    <w:p w14:paraId="04B8F213" w14:textId="2520D375" w:rsidR="0095087C" w:rsidRPr="00D03A78" w:rsidRDefault="0095087C" w:rsidP="0095087C">
      <w:pPr>
        <w:pStyle w:val="Nagwek5"/>
        <w:spacing w:before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6243F">
        <w:rPr>
          <w:rFonts w:ascii="Arial" w:hAnsi="Arial" w:cs="Arial"/>
          <w:i/>
          <w:color w:val="000000"/>
          <w:sz w:val="18"/>
          <w:szCs w:val="18"/>
        </w:rPr>
        <w:t>(</w:t>
      </w:r>
      <w:r w:rsidRPr="00D03A78">
        <w:rPr>
          <w:rFonts w:ascii="Arial" w:hAnsi="Arial" w:cs="Arial"/>
          <w:b/>
          <w:color w:val="000000"/>
          <w:sz w:val="18"/>
          <w:szCs w:val="18"/>
        </w:rPr>
        <w:t>do Formularza Ofert</w:t>
      </w:r>
      <w:r w:rsidR="00047027" w:rsidRPr="00D03A78">
        <w:rPr>
          <w:rFonts w:ascii="Arial" w:hAnsi="Arial" w:cs="Arial"/>
          <w:b/>
          <w:color w:val="000000"/>
          <w:sz w:val="18"/>
          <w:szCs w:val="18"/>
        </w:rPr>
        <w:t>y)</w:t>
      </w:r>
    </w:p>
    <w:p w14:paraId="462B654B" w14:textId="77777777" w:rsidR="0095087C" w:rsidRPr="0095087C" w:rsidRDefault="0095087C" w:rsidP="0095087C">
      <w:pPr>
        <w:pStyle w:val="Nagwek5"/>
        <w:spacing w:before="0" w:line="276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95087C">
        <w:rPr>
          <w:rFonts w:ascii="Arial" w:hAnsi="Arial" w:cs="Arial"/>
          <w:b/>
          <w:color w:val="auto"/>
          <w:sz w:val="18"/>
          <w:szCs w:val="18"/>
        </w:rPr>
        <w:t>Informacje dotyczące ubezpieczenia sprzętu elektronicznego</w:t>
      </w:r>
    </w:p>
    <w:p w14:paraId="09D9D666" w14:textId="77777777" w:rsidR="0095087C" w:rsidRPr="0095087C" w:rsidRDefault="0095087C" w:rsidP="0095087C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0502CCF7" w14:textId="77777777" w:rsidR="0095087C" w:rsidRPr="0036243F" w:rsidRDefault="0095087C" w:rsidP="0095087C">
      <w:pPr>
        <w:widowControl w:val="0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Podstawa zawarcia ubezpieczenia (podać rodzaj warunków ubezpieczenia i datę uchwalenia/wejścia w życie):</w:t>
      </w:r>
    </w:p>
    <w:p w14:paraId="577DE543" w14:textId="27EAF39F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</w:p>
    <w:p w14:paraId="13D12AC3" w14:textId="02AE4D80" w:rsidR="0095087C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</w:p>
    <w:p w14:paraId="5A623223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42A4482" w14:textId="3AA558BE" w:rsidR="0095087C" w:rsidRPr="0036243F" w:rsidRDefault="0095087C" w:rsidP="0095087C">
      <w:pPr>
        <w:widowControl w:val="0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>Suma ubezpieczenia, stawka</w:t>
      </w:r>
    </w:p>
    <w:p w14:paraId="6492CFE5" w14:textId="43269429" w:rsidR="0095087C" w:rsidRPr="0036243F" w:rsidRDefault="0095087C" w:rsidP="0095087C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409"/>
        <w:gridCol w:w="1418"/>
        <w:gridCol w:w="1985"/>
      </w:tblGrid>
      <w:tr w:rsidR="00B03339" w:rsidRPr="0095087C" w14:paraId="6721A575" w14:textId="7FBFCCBE" w:rsidTr="00B03339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F3E6585" w14:textId="77777777" w:rsidR="00B03339" w:rsidRPr="00F36852" w:rsidRDefault="00B03339" w:rsidP="00B03339">
            <w:pPr>
              <w:snapToGrid w:val="0"/>
              <w:ind w:left="-112" w:firstLine="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Przedmiot ubezpiecze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C99DA5" w14:textId="77777777" w:rsidR="00B03339" w:rsidRPr="00F36852" w:rsidRDefault="00B03339" w:rsidP="00B0333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Suma ubezpieczenia</w:t>
            </w:r>
          </w:p>
          <w:p w14:paraId="1CB1A660" w14:textId="77777777" w:rsidR="00B03339" w:rsidRPr="00F36852" w:rsidRDefault="00B03339" w:rsidP="00B03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Wartość K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865C6" w14:textId="77777777" w:rsidR="00B03339" w:rsidRPr="00F36852" w:rsidRDefault="00B03339" w:rsidP="00B03339">
            <w:pPr>
              <w:snapToGrid w:val="0"/>
              <w:ind w:left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02753FEA" w14:textId="211DE6DB" w:rsidR="00B03339" w:rsidRPr="00F36852" w:rsidRDefault="00B03339" w:rsidP="00B03339">
            <w:pPr>
              <w:snapToGrid w:val="0"/>
              <w:ind w:left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985" w:type="dxa"/>
          </w:tcPr>
          <w:p w14:paraId="7C1E9021" w14:textId="37CA245D" w:rsidR="00B03339" w:rsidRPr="00F36852" w:rsidRDefault="00B03339" w:rsidP="00B03339">
            <w:pPr>
              <w:snapToGrid w:val="0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ładka za 12 miesięcy</w:t>
            </w:r>
          </w:p>
        </w:tc>
      </w:tr>
      <w:tr w:rsidR="00B03339" w:rsidRPr="0095087C" w14:paraId="362B3467" w14:textId="3B8C2C9D" w:rsidTr="00B03339">
        <w:trPr>
          <w:jc w:val="center"/>
        </w:trPr>
        <w:tc>
          <w:tcPr>
            <w:tcW w:w="2122" w:type="dxa"/>
            <w:shd w:val="clear" w:color="auto" w:fill="auto"/>
          </w:tcPr>
          <w:p w14:paraId="10D57537" w14:textId="787C4610" w:rsidR="00B03339" w:rsidRPr="00B03339" w:rsidRDefault="00B03339" w:rsidP="00C5031A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339">
              <w:rPr>
                <w:rFonts w:ascii="Arial" w:hAnsi="Arial" w:cs="Arial"/>
                <w:sz w:val="18"/>
                <w:szCs w:val="18"/>
              </w:rPr>
              <w:t>Sprzęt stacjonarny</w:t>
            </w:r>
          </w:p>
        </w:tc>
        <w:tc>
          <w:tcPr>
            <w:tcW w:w="2409" w:type="dxa"/>
            <w:shd w:val="clear" w:color="auto" w:fill="auto"/>
          </w:tcPr>
          <w:p w14:paraId="67FE8530" w14:textId="31EFED6F" w:rsidR="00B03339" w:rsidRPr="00532A29" w:rsidRDefault="00B03339" w:rsidP="00C5031A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32A29">
              <w:rPr>
                <w:rFonts w:ascii="Arial" w:hAnsi="Arial" w:cs="Arial"/>
                <w:sz w:val="18"/>
                <w:szCs w:val="18"/>
              </w:rPr>
              <w:t>1.748.958,98 PLN</w:t>
            </w:r>
          </w:p>
        </w:tc>
        <w:tc>
          <w:tcPr>
            <w:tcW w:w="1418" w:type="dxa"/>
            <w:shd w:val="clear" w:color="auto" w:fill="auto"/>
          </w:tcPr>
          <w:p w14:paraId="2A4863D9" w14:textId="77777777" w:rsidR="00B03339" w:rsidRPr="0095087C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0B9848CC" w14:textId="77777777" w:rsidR="00B03339" w:rsidRPr="0095087C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B03339" w:rsidRPr="0095087C" w14:paraId="75B7EC48" w14:textId="6C2D71B4" w:rsidTr="00B03339">
        <w:trPr>
          <w:jc w:val="center"/>
        </w:trPr>
        <w:tc>
          <w:tcPr>
            <w:tcW w:w="2122" w:type="dxa"/>
            <w:shd w:val="clear" w:color="auto" w:fill="auto"/>
          </w:tcPr>
          <w:p w14:paraId="32863294" w14:textId="382F6C16" w:rsidR="00B03339" w:rsidRPr="00B03339" w:rsidRDefault="00B03339" w:rsidP="00C5031A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339">
              <w:rPr>
                <w:rFonts w:ascii="Arial" w:hAnsi="Arial" w:cs="Arial"/>
                <w:sz w:val="18"/>
                <w:szCs w:val="18"/>
              </w:rPr>
              <w:t>Sprzęt przenośny</w:t>
            </w:r>
          </w:p>
        </w:tc>
        <w:tc>
          <w:tcPr>
            <w:tcW w:w="2409" w:type="dxa"/>
            <w:shd w:val="clear" w:color="auto" w:fill="auto"/>
          </w:tcPr>
          <w:p w14:paraId="614F2577" w14:textId="05175C6A" w:rsidR="00B03339" w:rsidRPr="00532A29" w:rsidRDefault="00B03339" w:rsidP="00C5031A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32A29">
              <w:rPr>
                <w:rFonts w:ascii="Arial" w:hAnsi="Arial" w:cs="Arial"/>
                <w:sz w:val="18"/>
                <w:szCs w:val="18"/>
              </w:rPr>
              <w:t>934.374,70 PLN</w:t>
            </w:r>
          </w:p>
        </w:tc>
        <w:tc>
          <w:tcPr>
            <w:tcW w:w="1418" w:type="dxa"/>
            <w:shd w:val="clear" w:color="auto" w:fill="auto"/>
          </w:tcPr>
          <w:p w14:paraId="345D2DEF" w14:textId="77777777" w:rsidR="00B03339" w:rsidRPr="0095087C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266FFE0E" w14:textId="77777777" w:rsidR="00B03339" w:rsidRPr="0095087C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03339" w:rsidRPr="0036243F" w14:paraId="2842D8A6" w14:textId="317215B6" w:rsidTr="00B03339">
        <w:trPr>
          <w:jc w:val="center"/>
        </w:trPr>
        <w:tc>
          <w:tcPr>
            <w:tcW w:w="2122" w:type="dxa"/>
            <w:shd w:val="clear" w:color="auto" w:fill="auto"/>
          </w:tcPr>
          <w:p w14:paraId="0EC8DCCD" w14:textId="77777777" w:rsidR="00B03339" w:rsidRPr="00B03339" w:rsidRDefault="00B03339" w:rsidP="00C5031A">
            <w:pPr>
              <w:tabs>
                <w:tab w:val="left" w:pos="0"/>
              </w:tabs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333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409" w:type="dxa"/>
            <w:shd w:val="clear" w:color="auto" w:fill="auto"/>
          </w:tcPr>
          <w:p w14:paraId="4ACB4F2F" w14:textId="7003CF31" w:rsidR="00B03339" w:rsidRPr="00532A29" w:rsidRDefault="00B03339" w:rsidP="00C5031A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A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83.333,68 </w:t>
            </w:r>
            <w:r w:rsidRPr="00532A29">
              <w:rPr>
                <w:rFonts w:ascii="Arial" w:hAnsi="Arial" w:cs="Arial"/>
                <w:b/>
                <w:snapToGrid w:val="0"/>
                <w:sz w:val="18"/>
                <w:szCs w:val="18"/>
              </w:rPr>
              <w:t>PLN</w:t>
            </w:r>
          </w:p>
        </w:tc>
        <w:tc>
          <w:tcPr>
            <w:tcW w:w="1418" w:type="dxa"/>
            <w:shd w:val="clear" w:color="auto" w:fill="auto"/>
          </w:tcPr>
          <w:p w14:paraId="74A99194" w14:textId="04E2C2AD" w:rsidR="00B03339" w:rsidRPr="0036243F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--------------</w:t>
            </w:r>
          </w:p>
        </w:tc>
        <w:tc>
          <w:tcPr>
            <w:tcW w:w="1985" w:type="dxa"/>
          </w:tcPr>
          <w:p w14:paraId="00B7AA8F" w14:textId="77777777" w:rsidR="00B03339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F4F437B" w14:textId="77777777" w:rsidR="0095087C" w:rsidRPr="0036243F" w:rsidRDefault="0095087C" w:rsidP="0095087C">
      <w:pPr>
        <w:spacing w:line="276" w:lineRule="auto"/>
        <w:rPr>
          <w:rFonts w:ascii="Arial" w:hAnsi="Arial" w:cs="Arial"/>
          <w:sz w:val="18"/>
          <w:szCs w:val="18"/>
        </w:rPr>
      </w:pPr>
    </w:p>
    <w:p w14:paraId="1EDCB04F" w14:textId="5719ED5F" w:rsidR="0095087C" w:rsidRDefault="0095087C" w:rsidP="0095087C">
      <w:pPr>
        <w:widowControl w:val="0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Składka </w:t>
      </w:r>
      <w:r w:rsidR="001C5C55">
        <w:rPr>
          <w:rFonts w:ascii="Arial" w:hAnsi="Arial" w:cs="Arial"/>
          <w:sz w:val="18"/>
          <w:szCs w:val="18"/>
        </w:rPr>
        <w:t>łączna</w:t>
      </w:r>
    </w:p>
    <w:p w14:paraId="13648C76" w14:textId="77777777" w:rsidR="0095087C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36D4278" w14:textId="7C9F544C" w:rsidR="0095087C" w:rsidRPr="0036243F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Pr="0036243F">
        <w:rPr>
          <w:rFonts w:ascii="Arial" w:hAnsi="Arial" w:cs="Arial"/>
          <w:b/>
          <w:sz w:val="18"/>
          <w:szCs w:val="18"/>
          <w:u w:val="single"/>
        </w:rPr>
        <w:t>12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619BA087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A6A37F5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47F16E79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27E1D7" w14:textId="77777777" w:rsidR="0095087C" w:rsidRDefault="0095087C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90FAC54" w14:textId="623907C9" w:rsidR="0095087C" w:rsidRPr="0036243F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  <w:u w:val="single"/>
        </w:rPr>
        <w:t>36</w:t>
      </w:r>
      <w:r w:rsidRPr="0036243F">
        <w:rPr>
          <w:rFonts w:ascii="Arial" w:hAnsi="Arial" w:cs="Arial"/>
          <w:b/>
          <w:sz w:val="18"/>
          <w:szCs w:val="18"/>
          <w:u w:val="single"/>
        </w:rPr>
        <w:t>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4952E756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C819966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62E698A6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37AF3CB" w14:textId="77777777" w:rsidR="0095087C" w:rsidRPr="0036243F" w:rsidRDefault="0095087C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EE78444" w14:textId="77777777" w:rsidR="0095087C" w:rsidRDefault="0095087C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2CA1684" w14:textId="77777777" w:rsidR="0095087C" w:rsidRPr="0036243F" w:rsidRDefault="0095087C" w:rsidP="0095087C">
      <w:pPr>
        <w:pStyle w:val="Tekstpodstawowywcity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</w:p>
    <w:p w14:paraId="4DCEC2C8" w14:textId="77777777" w:rsidR="0095087C" w:rsidRDefault="0095087C" w:rsidP="0095087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75FB3CC" w14:textId="1013642D" w:rsidR="0095087C" w:rsidRDefault="0095087C" w:rsidP="0095087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2E0775A" w14:textId="77777777" w:rsidR="0095087C" w:rsidRPr="0036243F" w:rsidRDefault="0095087C" w:rsidP="0095087C">
      <w:pPr>
        <w:pStyle w:val="Tekstpodstawowywcity"/>
        <w:pageBreakBefore/>
        <w:spacing w:after="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sz w:val="18"/>
          <w:szCs w:val="18"/>
        </w:rPr>
        <w:lastRenderedPageBreak/>
        <w:t>ZAŁĄCZNIK NR 3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6243F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  <w:u w:val="single"/>
        </w:rPr>
        <w:t>Część 01</w:t>
      </w:r>
    </w:p>
    <w:p w14:paraId="384F8133" w14:textId="74DE35CC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 xml:space="preserve">(do Formularza </w:t>
      </w:r>
      <w:r w:rsidR="00047027" w:rsidRPr="0036243F">
        <w:rPr>
          <w:rFonts w:ascii="Arial" w:hAnsi="Arial" w:cs="Arial"/>
          <w:b/>
          <w:color w:val="000000"/>
          <w:sz w:val="18"/>
          <w:szCs w:val="18"/>
        </w:rPr>
        <w:t>Ofert</w:t>
      </w:r>
      <w:r w:rsidR="00047027"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5D1C62A2" w14:textId="77777777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500CA47" w14:textId="19037C3B" w:rsidR="0095087C" w:rsidRPr="002E7049" w:rsidRDefault="0095087C" w:rsidP="0095087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362C4">
        <w:rPr>
          <w:rFonts w:ascii="Arial" w:hAnsi="Arial" w:cs="Arial"/>
          <w:b/>
          <w:sz w:val="18"/>
          <w:szCs w:val="18"/>
        </w:rPr>
        <w:t>Informacje dotyczące u</w:t>
      </w:r>
      <w:r w:rsidRPr="00E362C4">
        <w:rPr>
          <w:rFonts w:ascii="Arial" w:hAnsi="Arial" w:cs="Arial"/>
          <w:b/>
          <w:color w:val="000000"/>
          <w:sz w:val="18"/>
          <w:szCs w:val="18"/>
        </w:rPr>
        <w:t xml:space="preserve">bezpieczenia odpowiedzialności cywilnej z tytułu prowadzenia </w:t>
      </w:r>
      <w:r w:rsidR="003F1075">
        <w:rPr>
          <w:rFonts w:ascii="Arial" w:hAnsi="Arial" w:cs="Arial"/>
          <w:b/>
          <w:color w:val="000000"/>
          <w:sz w:val="18"/>
          <w:szCs w:val="18"/>
        </w:rPr>
        <w:br/>
      </w:r>
      <w:r w:rsidRPr="00E362C4">
        <w:rPr>
          <w:rFonts w:ascii="Arial" w:hAnsi="Arial" w:cs="Arial"/>
          <w:b/>
          <w:color w:val="000000"/>
          <w:sz w:val="18"/>
          <w:szCs w:val="18"/>
        </w:rPr>
        <w:t>działalności i posiadania mienia</w:t>
      </w:r>
    </w:p>
    <w:p w14:paraId="2A5CCF13" w14:textId="77777777" w:rsidR="0095087C" w:rsidRDefault="0095087C" w:rsidP="0095087C">
      <w:pPr>
        <w:spacing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14:paraId="4580D81B" w14:textId="77777777" w:rsidR="0095087C" w:rsidRPr="0036243F" w:rsidRDefault="0095087C" w:rsidP="0095087C">
      <w:pPr>
        <w:widowControl w:val="0"/>
        <w:numPr>
          <w:ilvl w:val="0"/>
          <w:numId w:val="3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Podstawa zawarcia ubezpieczenia (podać rodzaj warunków ubezpieczenia i datę uchwalenia/wejścia w życie):</w:t>
      </w:r>
    </w:p>
    <w:p w14:paraId="7AEF533B" w14:textId="2E8931E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.………………………………</w:t>
      </w:r>
    </w:p>
    <w:p w14:paraId="4A58ECF4" w14:textId="64AC898D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.………………………………</w:t>
      </w:r>
    </w:p>
    <w:p w14:paraId="5087237B" w14:textId="77777777" w:rsidR="0095087C" w:rsidRPr="0036243F" w:rsidRDefault="0095087C" w:rsidP="0095087C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B691387" w14:textId="77777777" w:rsidR="0095087C" w:rsidRPr="0043632C" w:rsidRDefault="0095087C" w:rsidP="0095087C">
      <w:pPr>
        <w:widowControl w:val="0"/>
        <w:numPr>
          <w:ilvl w:val="0"/>
          <w:numId w:val="3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43632C">
        <w:rPr>
          <w:rFonts w:ascii="Arial" w:hAnsi="Arial" w:cs="Arial"/>
          <w:color w:val="000000"/>
          <w:sz w:val="18"/>
          <w:szCs w:val="18"/>
        </w:rPr>
        <w:t>Suma gwarancyjna</w:t>
      </w:r>
    </w:p>
    <w:p w14:paraId="391F06D3" w14:textId="64A60D0F" w:rsidR="0095087C" w:rsidRPr="0036243F" w:rsidRDefault="0095087C" w:rsidP="0095087C">
      <w:pPr>
        <w:pStyle w:val="Nagwek4"/>
        <w:numPr>
          <w:ilvl w:val="0"/>
          <w:numId w:val="0"/>
        </w:numPr>
        <w:spacing w:line="276" w:lineRule="auto"/>
        <w:ind w:left="60" w:right="0" w:hanging="60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b w:val="0"/>
          <w:color w:val="000000"/>
          <w:sz w:val="18"/>
          <w:szCs w:val="18"/>
        </w:rPr>
        <w:t xml:space="preserve">Suma gwarancyjna: </w:t>
      </w:r>
      <w:r w:rsidR="006810B7" w:rsidRPr="006810B7">
        <w:rPr>
          <w:rFonts w:ascii="Arial" w:hAnsi="Arial" w:cs="Arial"/>
          <w:color w:val="000000"/>
          <w:sz w:val="18"/>
          <w:szCs w:val="18"/>
        </w:rPr>
        <w:t xml:space="preserve">3.000.000 </w:t>
      </w:r>
      <w:r w:rsidR="008E7FEB" w:rsidRPr="006810B7">
        <w:rPr>
          <w:rFonts w:ascii="Arial" w:hAnsi="Arial" w:cs="Arial"/>
          <w:color w:val="000000"/>
          <w:sz w:val="18"/>
          <w:szCs w:val="18"/>
        </w:rPr>
        <w:t>PLN</w:t>
      </w:r>
      <w:r w:rsidRPr="006810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6810B7">
        <w:rPr>
          <w:rFonts w:ascii="Arial" w:hAnsi="Arial" w:cs="Arial"/>
          <w:b w:val="0"/>
          <w:color w:val="000000"/>
          <w:sz w:val="18"/>
          <w:szCs w:val="18"/>
        </w:rPr>
        <w:t>na</w:t>
      </w:r>
      <w:r w:rsidRPr="0036243F">
        <w:rPr>
          <w:rFonts w:ascii="Arial" w:hAnsi="Arial" w:cs="Arial"/>
          <w:b w:val="0"/>
          <w:color w:val="000000"/>
          <w:sz w:val="18"/>
          <w:szCs w:val="18"/>
        </w:rPr>
        <w:t xml:space="preserve"> jedno i wszystkie zdarzenia w okresie ubezpieczenia </w:t>
      </w:r>
      <w:r w:rsidRPr="0036243F">
        <w:rPr>
          <w:rFonts w:ascii="Arial" w:hAnsi="Arial" w:cs="Arial"/>
          <w:b w:val="0"/>
          <w:color w:val="000000"/>
          <w:sz w:val="18"/>
          <w:szCs w:val="18"/>
        </w:rPr>
        <w:br/>
        <w:t xml:space="preserve">z uwzględnieniem </w:t>
      </w:r>
      <w:proofErr w:type="spellStart"/>
      <w:r w:rsidRPr="0036243F">
        <w:rPr>
          <w:rFonts w:ascii="Arial" w:hAnsi="Arial" w:cs="Arial"/>
          <w:b w:val="0"/>
          <w:color w:val="000000"/>
          <w:sz w:val="18"/>
          <w:szCs w:val="18"/>
        </w:rPr>
        <w:t>podlimitów</w:t>
      </w:r>
      <w:proofErr w:type="spellEnd"/>
      <w:r w:rsidRPr="0036243F">
        <w:rPr>
          <w:rFonts w:ascii="Arial" w:hAnsi="Arial" w:cs="Arial"/>
          <w:b w:val="0"/>
          <w:color w:val="000000"/>
          <w:sz w:val="18"/>
          <w:szCs w:val="18"/>
        </w:rPr>
        <w:t xml:space="preserve"> odpowiedzialności określonych w załączniku nr </w:t>
      </w:r>
      <w:r>
        <w:rPr>
          <w:rFonts w:ascii="Arial" w:hAnsi="Arial" w:cs="Arial"/>
          <w:b w:val="0"/>
          <w:color w:val="000000"/>
          <w:sz w:val="18"/>
          <w:szCs w:val="18"/>
        </w:rPr>
        <w:t>1</w:t>
      </w:r>
      <w:r w:rsidRPr="0036243F">
        <w:rPr>
          <w:rFonts w:ascii="Arial" w:hAnsi="Arial" w:cs="Arial"/>
          <w:b w:val="0"/>
          <w:color w:val="000000"/>
          <w:sz w:val="18"/>
          <w:szCs w:val="18"/>
        </w:rPr>
        <w:t xml:space="preserve"> do SWZ.</w:t>
      </w:r>
    </w:p>
    <w:p w14:paraId="76558BF7" w14:textId="77777777" w:rsidR="0095087C" w:rsidRPr="0036243F" w:rsidRDefault="0095087C" w:rsidP="0095087C">
      <w:pPr>
        <w:spacing w:line="276" w:lineRule="auto"/>
        <w:rPr>
          <w:rFonts w:ascii="Arial" w:hAnsi="Arial" w:cs="Arial"/>
          <w:sz w:val="18"/>
          <w:szCs w:val="18"/>
        </w:rPr>
      </w:pPr>
    </w:p>
    <w:p w14:paraId="4AE76F3A" w14:textId="2851AB93" w:rsidR="0095087C" w:rsidRPr="0043632C" w:rsidRDefault="0095087C" w:rsidP="0095087C">
      <w:pPr>
        <w:widowControl w:val="0"/>
        <w:numPr>
          <w:ilvl w:val="0"/>
          <w:numId w:val="3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52C18">
        <w:rPr>
          <w:rFonts w:ascii="Arial" w:hAnsi="Arial" w:cs="Arial"/>
          <w:color w:val="000000"/>
          <w:sz w:val="18"/>
          <w:szCs w:val="18"/>
        </w:rPr>
        <w:t>S</w:t>
      </w:r>
      <w:r w:rsidRPr="0043632C">
        <w:rPr>
          <w:rFonts w:ascii="Arial" w:hAnsi="Arial" w:cs="Arial"/>
          <w:color w:val="000000"/>
          <w:sz w:val="18"/>
          <w:szCs w:val="18"/>
        </w:rPr>
        <w:t>kładka</w:t>
      </w:r>
      <w:r w:rsidR="00B03339">
        <w:rPr>
          <w:rFonts w:ascii="Arial" w:hAnsi="Arial" w:cs="Arial"/>
          <w:color w:val="000000"/>
          <w:sz w:val="18"/>
          <w:szCs w:val="18"/>
        </w:rPr>
        <w:t xml:space="preserve"> łączna </w:t>
      </w:r>
    </w:p>
    <w:p w14:paraId="033D3031" w14:textId="77777777" w:rsidR="008E7FEB" w:rsidRDefault="008E7FEB" w:rsidP="0095087C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23F0449" w14:textId="36FC2C53" w:rsidR="0095087C" w:rsidRPr="0036243F" w:rsidRDefault="0095087C" w:rsidP="0095087C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Pr="0036243F">
        <w:rPr>
          <w:rFonts w:ascii="Arial" w:hAnsi="Arial" w:cs="Arial"/>
          <w:b/>
          <w:sz w:val="18"/>
          <w:szCs w:val="18"/>
          <w:u w:val="single"/>
        </w:rPr>
        <w:t>12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66941CF0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B271AC6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063AF3E0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BB053D" w14:textId="77777777" w:rsidR="0095087C" w:rsidRDefault="0095087C" w:rsidP="0095087C">
      <w:pPr>
        <w:spacing w:line="276" w:lineRule="auto"/>
        <w:ind w:left="432" w:hanging="432"/>
        <w:jc w:val="center"/>
        <w:rPr>
          <w:rFonts w:ascii="Arial" w:hAnsi="Arial" w:cs="Arial"/>
          <w:color w:val="000000"/>
          <w:sz w:val="18"/>
          <w:szCs w:val="18"/>
        </w:rPr>
      </w:pPr>
    </w:p>
    <w:p w14:paraId="4EC4AFE7" w14:textId="40EC8429" w:rsidR="0095087C" w:rsidRPr="0036243F" w:rsidRDefault="0095087C" w:rsidP="0095087C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  <w:u w:val="single"/>
        </w:rPr>
        <w:t>36</w:t>
      </w:r>
      <w:r w:rsidRPr="0036243F">
        <w:rPr>
          <w:rFonts w:ascii="Arial" w:hAnsi="Arial" w:cs="Arial"/>
          <w:b/>
          <w:sz w:val="18"/>
          <w:szCs w:val="18"/>
          <w:u w:val="single"/>
        </w:rPr>
        <w:t>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6A9D1A57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8086B40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66074273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F8D2B91" w14:textId="77777777" w:rsidR="0095087C" w:rsidRDefault="0095087C" w:rsidP="0095087C">
      <w:pPr>
        <w:spacing w:line="276" w:lineRule="auto"/>
        <w:ind w:left="432" w:hanging="432"/>
        <w:jc w:val="center"/>
        <w:rPr>
          <w:rFonts w:ascii="Arial" w:hAnsi="Arial" w:cs="Arial"/>
          <w:color w:val="000000"/>
          <w:sz w:val="18"/>
          <w:szCs w:val="18"/>
        </w:rPr>
      </w:pPr>
    </w:p>
    <w:p w14:paraId="25CD21D5" w14:textId="77777777" w:rsidR="0095087C" w:rsidRPr="0036243F" w:rsidRDefault="0095087C" w:rsidP="0095087C">
      <w:pPr>
        <w:spacing w:line="276" w:lineRule="auto"/>
        <w:ind w:left="432" w:hanging="432"/>
        <w:jc w:val="center"/>
        <w:rPr>
          <w:rFonts w:ascii="Arial" w:hAnsi="Arial" w:cs="Arial"/>
          <w:color w:val="000000"/>
          <w:sz w:val="18"/>
          <w:szCs w:val="18"/>
        </w:rPr>
      </w:pPr>
    </w:p>
    <w:p w14:paraId="4997BF25" w14:textId="77777777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5F09650" w14:textId="77777777" w:rsidR="0095087C" w:rsidRDefault="0095087C" w:rsidP="004C118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C4E2696" w14:textId="77777777" w:rsidR="0095087C" w:rsidRDefault="0095087C" w:rsidP="004C118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2BA87EDA" w14:textId="7BBA3E58" w:rsidR="0095087C" w:rsidRDefault="0095087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0BC99CB" w14:textId="470D2443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 w:rsidR="0095087C">
        <w:rPr>
          <w:rFonts w:ascii="Arial" w:hAnsi="Arial" w:cs="Arial"/>
          <w:b/>
          <w:sz w:val="18"/>
          <w:szCs w:val="18"/>
        </w:rPr>
        <w:t>4</w:t>
      </w:r>
      <w:r w:rsidRPr="0036243F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  <w:u w:val="single"/>
        </w:rPr>
        <w:t>Część</w:t>
      </w:r>
      <w:r w:rsidRPr="0036243F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95087C">
        <w:rPr>
          <w:rFonts w:ascii="Arial" w:hAnsi="Arial" w:cs="Arial"/>
          <w:b/>
          <w:sz w:val="18"/>
          <w:szCs w:val="18"/>
          <w:u w:val="single"/>
        </w:rPr>
        <w:t>2</w:t>
      </w:r>
    </w:p>
    <w:p w14:paraId="1E64CBE7" w14:textId="751200AE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 xml:space="preserve">(do Formularza </w:t>
      </w:r>
      <w:r w:rsidR="00047027" w:rsidRPr="0036243F">
        <w:rPr>
          <w:rFonts w:ascii="Arial" w:hAnsi="Arial" w:cs="Arial"/>
          <w:b/>
          <w:color w:val="000000"/>
          <w:sz w:val="18"/>
          <w:szCs w:val="18"/>
        </w:rPr>
        <w:t>Ofert</w:t>
      </w:r>
      <w:r w:rsidR="00047027"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1BEF1784" w14:textId="77777777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E65D814" w14:textId="77777777" w:rsidR="004C1182" w:rsidRPr="00030226" w:rsidRDefault="004C1182" w:rsidP="004C118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>Informacje dotyczące obowiązkowego ubezpieczenia odpowiedzialności cywilnej posiadaczy pojazdów mechanicznych</w:t>
      </w:r>
    </w:p>
    <w:p w14:paraId="641F48C9" w14:textId="77777777" w:rsidR="004C1182" w:rsidRPr="007355CD" w:rsidRDefault="004C1182" w:rsidP="004C1182">
      <w:pPr>
        <w:pStyle w:val="Tekstkomentarza"/>
        <w:rPr>
          <w:rFonts w:ascii="Arial" w:hAnsi="Arial" w:cs="Arial"/>
          <w:sz w:val="18"/>
        </w:rPr>
      </w:pPr>
    </w:p>
    <w:p w14:paraId="1F3838D7" w14:textId="7951261D" w:rsidR="004C1182" w:rsidRPr="00D9071C" w:rsidRDefault="004C1182" w:rsidP="004C1182">
      <w:pPr>
        <w:pStyle w:val="celp"/>
        <w:numPr>
          <w:ilvl w:val="0"/>
          <w:numId w:val="31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260C5E">
        <w:rPr>
          <w:rFonts w:ascii="Arial" w:hAnsi="Arial" w:cs="Arial"/>
          <w:color w:val="000000"/>
          <w:sz w:val="18"/>
          <w:szCs w:val="18"/>
        </w:rPr>
        <w:t>Podstawa zawarcia ubezpieczenia:</w:t>
      </w:r>
      <w:r w:rsidRPr="00260C5E">
        <w:rPr>
          <w:rFonts w:ascii="Arial" w:hAnsi="Arial" w:cs="Arial"/>
          <w:sz w:val="18"/>
          <w:szCs w:val="18"/>
        </w:rPr>
        <w:t xml:space="preserve"> </w:t>
      </w:r>
      <w:r w:rsidRPr="00030226">
        <w:rPr>
          <w:rFonts w:ascii="Arial" w:hAnsi="Arial" w:cs="Arial"/>
          <w:sz w:val="18"/>
          <w:szCs w:val="18"/>
        </w:rPr>
        <w:t>Ustawa z dnia 22 maja 2003 o ubezpieczeniach obowiązkowych, Ubezpieczeniowym Funduszu Gwarancyjnym i Polskim Biurze Ubezpieczeń Komunikacyjnych (Dz. U. z 20</w:t>
      </w:r>
      <w:r w:rsidR="00D03A78">
        <w:rPr>
          <w:rFonts w:ascii="Arial" w:hAnsi="Arial" w:cs="Arial"/>
          <w:sz w:val="18"/>
          <w:szCs w:val="18"/>
        </w:rPr>
        <w:t>21</w:t>
      </w:r>
      <w:r w:rsidRPr="00030226">
        <w:rPr>
          <w:rFonts w:ascii="Arial" w:hAnsi="Arial" w:cs="Arial"/>
          <w:sz w:val="18"/>
          <w:szCs w:val="18"/>
        </w:rPr>
        <w:t xml:space="preserve">, poz. </w:t>
      </w:r>
      <w:r w:rsidR="00D03A78">
        <w:rPr>
          <w:rFonts w:ascii="Arial" w:hAnsi="Arial" w:cs="Arial"/>
          <w:sz w:val="18"/>
          <w:szCs w:val="18"/>
        </w:rPr>
        <w:t>854</w:t>
      </w:r>
      <w:r w:rsidRPr="00030226">
        <w:rPr>
          <w:rFonts w:ascii="Arial" w:hAnsi="Arial" w:cs="Arial"/>
          <w:sz w:val="18"/>
          <w:szCs w:val="18"/>
        </w:rPr>
        <w:t>).</w:t>
      </w:r>
    </w:p>
    <w:p w14:paraId="4AE94036" w14:textId="3FAAB925" w:rsidR="004C1182" w:rsidRPr="00D9071C" w:rsidRDefault="004C1182" w:rsidP="004C1182">
      <w:pPr>
        <w:pStyle w:val="celp"/>
        <w:numPr>
          <w:ilvl w:val="0"/>
          <w:numId w:val="31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D9071C">
        <w:rPr>
          <w:rFonts w:ascii="Arial" w:hAnsi="Arial" w:cs="Arial"/>
          <w:sz w:val="18"/>
          <w:szCs w:val="18"/>
        </w:rPr>
        <w:t>Suma gwarancyjna równa będzie minimalnej sumie gwarancyjnej określonej art. 36 ustawy z dnia 22 maja 2003 r. o ubezpieczeniach obowiązkowych, Ubezpieczeniowym Funduszu Gwarancyjnym i Polskim Biurze Ubezpieczycieli Komunikacyjnych (Dz. U. z 20</w:t>
      </w:r>
      <w:r w:rsidR="00D03A78">
        <w:rPr>
          <w:rFonts w:ascii="Arial" w:hAnsi="Arial" w:cs="Arial"/>
          <w:sz w:val="18"/>
          <w:szCs w:val="18"/>
        </w:rPr>
        <w:t>21</w:t>
      </w:r>
      <w:r w:rsidRPr="00D9071C">
        <w:rPr>
          <w:rFonts w:ascii="Arial" w:hAnsi="Arial" w:cs="Arial"/>
          <w:sz w:val="18"/>
          <w:szCs w:val="18"/>
        </w:rPr>
        <w:t xml:space="preserve">, poz. </w:t>
      </w:r>
      <w:r w:rsidR="00D03A78">
        <w:rPr>
          <w:rFonts w:ascii="Arial" w:hAnsi="Arial" w:cs="Arial"/>
          <w:sz w:val="18"/>
          <w:szCs w:val="18"/>
        </w:rPr>
        <w:t>854</w:t>
      </w:r>
      <w:r w:rsidRPr="00D9071C">
        <w:rPr>
          <w:rFonts w:ascii="Arial" w:hAnsi="Arial" w:cs="Arial"/>
          <w:sz w:val="18"/>
          <w:szCs w:val="18"/>
        </w:rPr>
        <w:t>).</w:t>
      </w:r>
    </w:p>
    <w:p w14:paraId="7151229E" w14:textId="77777777" w:rsidR="004C1182" w:rsidRDefault="004C1182" w:rsidP="004C1182">
      <w:pPr>
        <w:pStyle w:val="celp"/>
        <w:tabs>
          <w:tab w:val="left" w:pos="426"/>
        </w:tabs>
        <w:spacing w:after="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01"/>
        <w:gridCol w:w="1985"/>
      </w:tblGrid>
      <w:tr w:rsidR="00E97F71" w:rsidRPr="006810B7" w14:paraId="3946EAD9" w14:textId="2B370548" w:rsidTr="00E97F71">
        <w:trPr>
          <w:trHeight w:val="570"/>
          <w:jc w:val="center"/>
        </w:trPr>
        <w:tc>
          <w:tcPr>
            <w:tcW w:w="2230" w:type="dxa"/>
            <w:shd w:val="clear" w:color="auto" w:fill="auto"/>
            <w:vAlign w:val="center"/>
          </w:tcPr>
          <w:p w14:paraId="24ECDC63" w14:textId="77777777" w:rsidR="00E97F71" w:rsidRPr="006810B7" w:rsidRDefault="00E97F71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B7">
              <w:rPr>
                <w:rFonts w:ascii="Arial" w:hAnsi="Arial"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DCF92BD" w14:textId="17F3CA29" w:rsidR="00E97F71" w:rsidRPr="006810B7" w:rsidRDefault="00E97F71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B7">
              <w:rPr>
                <w:rFonts w:ascii="Arial" w:hAnsi="Arial" w:cs="Arial"/>
                <w:b/>
                <w:bCs/>
                <w:sz w:val="18"/>
                <w:szCs w:val="18"/>
              </w:rPr>
              <w:t>Składka za 12 miesięcy/pojaz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81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681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N)</w:t>
            </w:r>
          </w:p>
        </w:tc>
        <w:tc>
          <w:tcPr>
            <w:tcW w:w="1985" w:type="dxa"/>
          </w:tcPr>
          <w:p w14:paraId="78D26089" w14:textId="1398A43A" w:rsidR="00E97F71" w:rsidRPr="006810B7" w:rsidRDefault="00E97F71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ładka łączna za 12 miesięcy</w:t>
            </w:r>
          </w:p>
        </w:tc>
      </w:tr>
      <w:tr w:rsidR="00E97F71" w:rsidRPr="008E7FEB" w14:paraId="74309F63" w14:textId="39CE6F9D" w:rsidTr="00E97F71">
        <w:trPr>
          <w:trHeight w:val="405"/>
          <w:jc w:val="center"/>
        </w:trPr>
        <w:tc>
          <w:tcPr>
            <w:tcW w:w="2230" w:type="dxa"/>
            <w:shd w:val="clear" w:color="auto" w:fill="auto"/>
            <w:vAlign w:val="center"/>
          </w:tcPr>
          <w:p w14:paraId="1D3C983B" w14:textId="629A5663" w:rsidR="00E97F71" w:rsidRPr="006810B7" w:rsidRDefault="00E97F71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0B7">
              <w:rPr>
                <w:rFonts w:ascii="Arial" w:hAnsi="Arial" w:cs="Arial"/>
                <w:sz w:val="18"/>
                <w:szCs w:val="18"/>
              </w:rPr>
              <w:t xml:space="preserve">Pojazd osobowy </w:t>
            </w:r>
            <w:r>
              <w:rPr>
                <w:rFonts w:ascii="Arial" w:hAnsi="Arial" w:cs="Arial"/>
                <w:sz w:val="18"/>
                <w:szCs w:val="18"/>
              </w:rPr>
              <w:t>– 3 szt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8A8DB30" w14:textId="77777777" w:rsidR="00E97F71" w:rsidRPr="006810B7" w:rsidRDefault="00E97F71" w:rsidP="00C5031A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9CC003" w14:textId="77777777" w:rsidR="00E97F71" w:rsidRPr="006810B7" w:rsidRDefault="00E97F71" w:rsidP="00C5031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873F09" w14:textId="77777777" w:rsidR="004C1182" w:rsidRPr="00D9071C" w:rsidRDefault="004C1182" w:rsidP="004C1182">
      <w:pPr>
        <w:pStyle w:val="celp"/>
        <w:tabs>
          <w:tab w:val="left" w:pos="426"/>
        </w:tabs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348A2A0A" w14:textId="77777777" w:rsidR="004C1182" w:rsidRPr="0036243F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214A91F" w14:textId="5F5337D0" w:rsidR="008E7FEB" w:rsidRDefault="004C1182" w:rsidP="008E7FEB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sz w:val="18"/>
          <w:szCs w:val="18"/>
        </w:rPr>
        <w:t xml:space="preserve">Składka </w:t>
      </w:r>
    </w:p>
    <w:p w14:paraId="75E14CFB" w14:textId="77777777" w:rsidR="008E7FEB" w:rsidRDefault="008E7FEB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37B9F72" w14:textId="192F5BBA" w:rsidR="004C1182" w:rsidRDefault="004C1182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>za 12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48DEA378" w14:textId="31E88FFF" w:rsidR="006810B7" w:rsidRDefault="006810B7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273B9CA" w14:textId="77777777" w:rsidR="007D2974" w:rsidRPr="0036243F" w:rsidRDefault="007D2974" w:rsidP="007D29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4CAB3919" w14:textId="77777777" w:rsidR="007D2974" w:rsidRPr="0036243F" w:rsidRDefault="007D2974" w:rsidP="007D29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41E8FE61" w14:textId="77777777" w:rsidR="007D2974" w:rsidRPr="00D9071C" w:rsidRDefault="007D2974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0969B2C7" w14:textId="77777777" w:rsidR="008E7FEB" w:rsidRPr="0036243F" w:rsidRDefault="008E7FEB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6B8820A" w14:textId="4C96E013" w:rsidR="004C1182" w:rsidRPr="00D9071C" w:rsidRDefault="004C1182" w:rsidP="008E7FEB">
      <w:pPr>
        <w:suppressAutoHyphens/>
        <w:spacing w:line="276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</w:rPr>
        <w:t>36</w:t>
      </w:r>
      <w:r w:rsidRPr="00D9071C">
        <w:rPr>
          <w:rFonts w:ascii="Arial" w:hAnsi="Arial" w:cs="Arial"/>
          <w:b/>
          <w:sz w:val="18"/>
          <w:szCs w:val="18"/>
        </w:rPr>
        <w:t xml:space="preserve">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2F619A11" w14:textId="77777777" w:rsidR="004C1182" w:rsidRPr="0036243F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4E604F3F" w14:textId="77777777" w:rsidR="004C1182" w:rsidRPr="0036243F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5FCD1241" w14:textId="77777777" w:rsidR="004C1182" w:rsidRPr="0036243F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4236CE" w14:textId="77777777" w:rsidR="004C1182" w:rsidRPr="0036243F" w:rsidRDefault="004C1182" w:rsidP="004C1182">
      <w:pPr>
        <w:pStyle w:val="Nagwek4"/>
        <w:numPr>
          <w:ilvl w:val="0"/>
          <w:numId w:val="0"/>
        </w:numPr>
        <w:spacing w:line="276" w:lineRule="auto"/>
        <w:ind w:left="432" w:right="0" w:hanging="432"/>
        <w:jc w:val="center"/>
        <w:rPr>
          <w:rFonts w:ascii="Arial" w:hAnsi="Arial" w:cs="Arial"/>
          <w:color w:val="000000"/>
          <w:sz w:val="18"/>
          <w:szCs w:val="18"/>
        </w:rPr>
      </w:pPr>
    </w:p>
    <w:p w14:paraId="478B00B4" w14:textId="211B653B" w:rsidR="0095087C" w:rsidRPr="0036243F" w:rsidRDefault="0095087C" w:rsidP="0095087C">
      <w:pPr>
        <w:pStyle w:val="Nagwek4"/>
        <w:pageBreakBefore/>
        <w:numPr>
          <w:ilvl w:val="0"/>
          <w:numId w:val="0"/>
        </w:numPr>
        <w:spacing w:line="276" w:lineRule="auto"/>
        <w:ind w:right="0"/>
        <w:jc w:val="center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color w:val="000000"/>
          <w:sz w:val="18"/>
          <w:szCs w:val="18"/>
        </w:rPr>
        <w:t xml:space="preserve">5 </w:t>
      </w:r>
      <w:r w:rsidRPr="0036243F">
        <w:rPr>
          <w:rFonts w:ascii="Arial" w:hAnsi="Arial" w:cs="Arial"/>
          <w:b w:val="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  <w:u w:val="single"/>
        </w:rPr>
        <w:t>Część 0</w:t>
      </w:r>
      <w:r w:rsidRPr="0036243F">
        <w:rPr>
          <w:rFonts w:ascii="Arial" w:hAnsi="Arial" w:cs="Arial"/>
          <w:sz w:val="18"/>
          <w:szCs w:val="18"/>
          <w:u w:val="single"/>
        </w:rPr>
        <w:t>2</w:t>
      </w:r>
    </w:p>
    <w:p w14:paraId="3AA6CF8F" w14:textId="138D8873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 xml:space="preserve">(do Formularza </w:t>
      </w:r>
      <w:r w:rsidR="00047027" w:rsidRPr="0036243F">
        <w:rPr>
          <w:rFonts w:ascii="Arial" w:hAnsi="Arial" w:cs="Arial"/>
          <w:b/>
          <w:color w:val="000000"/>
          <w:sz w:val="18"/>
          <w:szCs w:val="18"/>
        </w:rPr>
        <w:t>Ofert</w:t>
      </w:r>
      <w:r w:rsidR="00047027"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2C757672" w14:textId="77777777" w:rsidR="0095087C" w:rsidRPr="00030226" w:rsidRDefault="0095087C" w:rsidP="0095087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>Informacje dotyczące ubezpieczenia auto-casco</w:t>
      </w:r>
    </w:p>
    <w:p w14:paraId="314DB08F" w14:textId="77777777" w:rsidR="0095087C" w:rsidRPr="00030226" w:rsidRDefault="0095087C" w:rsidP="0095087C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C7B19D2" w14:textId="77777777" w:rsidR="0095087C" w:rsidRPr="00030226" w:rsidRDefault="0095087C" w:rsidP="0095087C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699A45C8" w14:textId="77777777" w:rsidR="0095087C" w:rsidRPr="00030226" w:rsidRDefault="0095087C" w:rsidP="0095087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>Podstawa zawarcia ubezpieczenia.</w:t>
      </w:r>
    </w:p>
    <w:p w14:paraId="5E740835" w14:textId="07342B19" w:rsidR="0095087C" w:rsidRPr="00030226" w:rsidRDefault="0095087C" w:rsidP="0095087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6BD171" w14:textId="77777777" w:rsidR="0095087C" w:rsidRPr="00030226" w:rsidRDefault="0095087C" w:rsidP="0095087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74E9D03" w14:textId="77777777" w:rsidR="0095087C" w:rsidRPr="00030226" w:rsidRDefault="0095087C" w:rsidP="0095087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>Suma ubezpieczenia. Składka za ubezpieczenie</w:t>
      </w:r>
    </w:p>
    <w:p w14:paraId="7DEA686F" w14:textId="4F580E27" w:rsidR="0095087C" w:rsidRPr="00030226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 xml:space="preserve">Suma ubezpieczenia </w:t>
      </w:r>
      <w:r w:rsidR="004A7BB3">
        <w:rPr>
          <w:rFonts w:ascii="Arial" w:hAnsi="Arial" w:cs="Arial"/>
          <w:sz w:val="18"/>
          <w:szCs w:val="18"/>
        </w:rPr>
        <w:t xml:space="preserve">poszczególnych pojazdów </w:t>
      </w:r>
      <w:r w:rsidRPr="00030226">
        <w:rPr>
          <w:rFonts w:ascii="Arial" w:hAnsi="Arial" w:cs="Arial"/>
          <w:sz w:val="18"/>
          <w:szCs w:val="18"/>
        </w:rPr>
        <w:t xml:space="preserve">zgodnie </w:t>
      </w:r>
      <w:r w:rsidRPr="007A5FEC">
        <w:rPr>
          <w:rFonts w:ascii="Arial" w:hAnsi="Arial" w:cs="Arial"/>
          <w:sz w:val="18"/>
          <w:szCs w:val="18"/>
        </w:rPr>
        <w:t>z załącznikiem nr</w:t>
      </w:r>
      <w:r w:rsidR="00B03339">
        <w:rPr>
          <w:rFonts w:ascii="Arial" w:hAnsi="Arial" w:cs="Arial"/>
          <w:sz w:val="18"/>
          <w:szCs w:val="18"/>
        </w:rPr>
        <w:t xml:space="preserve"> 1</w:t>
      </w:r>
      <w:r w:rsidR="004A7BB3">
        <w:rPr>
          <w:rFonts w:ascii="Arial" w:hAnsi="Arial" w:cs="Arial"/>
          <w:sz w:val="18"/>
          <w:szCs w:val="18"/>
        </w:rPr>
        <w:t xml:space="preserve"> do SWZ</w:t>
      </w:r>
      <w:r w:rsidR="00B03339">
        <w:rPr>
          <w:rFonts w:ascii="Arial" w:hAnsi="Arial" w:cs="Arial"/>
          <w:sz w:val="18"/>
          <w:szCs w:val="18"/>
        </w:rPr>
        <w:t>.</w:t>
      </w:r>
    </w:p>
    <w:p w14:paraId="24B55D31" w14:textId="77777777" w:rsidR="0095087C" w:rsidRPr="00030226" w:rsidRDefault="0095087C" w:rsidP="0095087C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5CC4E5CF" w14:textId="77777777" w:rsidR="0095087C" w:rsidRPr="00030226" w:rsidRDefault="0095087C" w:rsidP="0095087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984"/>
        <w:gridCol w:w="1849"/>
      </w:tblGrid>
      <w:tr w:rsidR="00B03339" w:rsidRPr="0095087C" w14:paraId="3A23286F" w14:textId="03909A22" w:rsidTr="00B03339">
        <w:trPr>
          <w:trHeight w:val="5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B11B35" w14:textId="77777777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8F5971" w14:textId="537FDDB1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ubezpie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D6E0A" w14:textId="4CA24073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bCs/>
                <w:sz w:val="18"/>
                <w:szCs w:val="18"/>
              </w:rPr>
              <w:t>Stawka % za 12 miesięc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5A9AC" w14:textId="6C7D0687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ładka łączna za 12 miesięcy</w:t>
            </w:r>
          </w:p>
        </w:tc>
      </w:tr>
      <w:tr w:rsidR="00B03339" w:rsidRPr="00030226" w14:paraId="5EF51C65" w14:textId="05FB027B" w:rsidTr="00B03339">
        <w:trPr>
          <w:trHeight w:val="4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39C6" w14:textId="26CCE885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852">
              <w:rPr>
                <w:rFonts w:ascii="Arial" w:hAnsi="Arial" w:cs="Arial"/>
                <w:sz w:val="18"/>
                <w:szCs w:val="18"/>
              </w:rPr>
              <w:t>Pojazd osobow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3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45B" w14:textId="6DF56CEF" w:rsidR="00B03339" w:rsidRPr="00F36852" w:rsidRDefault="00B03339" w:rsidP="00B033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00,00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0A97" w14:textId="2166F97A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D7BE" w14:textId="77777777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4F2ADA" w14:textId="77777777" w:rsidR="0095087C" w:rsidRPr="00030226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42BD713" w14:textId="77777777" w:rsidR="0095087C" w:rsidRPr="00030226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A17F653" w14:textId="4A4BECD3" w:rsidR="008E7FEB" w:rsidRDefault="008E7FEB" w:rsidP="0095087C">
      <w:pPr>
        <w:numPr>
          <w:ilvl w:val="0"/>
          <w:numId w:val="33"/>
        </w:numPr>
        <w:tabs>
          <w:tab w:val="num" w:pos="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sz w:val="18"/>
          <w:szCs w:val="18"/>
        </w:rPr>
        <w:t xml:space="preserve">Składka </w:t>
      </w:r>
      <w:r w:rsidR="00B03339">
        <w:rPr>
          <w:rFonts w:ascii="Arial" w:hAnsi="Arial" w:cs="Arial"/>
          <w:sz w:val="18"/>
          <w:szCs w:val="18"/>
        </w:rPr>
        <w:t>łączna</w:t>
      </w:r>
    </w:p>
    <w:p w14:paraId="2C7583A3" w14:textId="77777777" w:rsidR="008E7FEB" w:rsidRDefault="008E7FEB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0E69A58" w14:textId="091CECB7" w:rsidR="0095087C" w:rsidRDefault="008E7FEB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>za 12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35B1CE65" w14:textId="278AA2EB" w:rsidR="006810B7" w:rsidRDefault="006810B7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143302C" w14:textId="77777777" w:rsidR="007D2974" w:rsidRPr="00030226" w:rsidRDefault="007D2974" w:rsidP="007D2974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47039C0F" w14:textId="0D9239A3" w:rsidR="0095087C" w:rsidRDefault="0095087C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B9D46B" w14:textId="77777777" w:rsidR="008E7FEB" w:rsidRPr="00030226" w:rsidRDefault="008E7FEB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86C536" w14:textId="6E7CD6C8" w:rsidR="0095087C" w:rsidRPr="00030226" w:rsidRDefault="00451906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>Z</w:t>
      </w:r>
      <w:r w:rsidR="008E7FEB" w:rsidRPr="00D9071C">
        <w:rPr>
          <w:rFonts w:ascii="Arial" w:hAnsi="Arial" w:cs="Arial"/>
          <w:b/>
          <w:sz w:val="18"/>
          <w:szCs w:val="18"/>
        </w:rPr>
        <w:t>a</w:t>
      </w:r>
      <w:r w:rsidR="000F22B2">
        <w:rPr>
          <w:rFonts w:ascii="Arial" w:hAnsi="Arial" w:cs="Arial"/>
          <w:b/>
          <w:sz w:val="18"/>
          <w:szCs w:val="18"/>
        </w:rPr>
        <w:t xml:space="preserve"> </w:t>
      </w:r>
      <w:r w:rsidR="0060469A">
        <w:rPr>
          <w:rFonts w:ascii="Arial" w:hAnsi="Arial" w:cs="Arial"/>
          <w:b/>
          <w:sz w:val="18"/>
          <w:szCs w:val="18"/>
        </w:rPr>
        <w:t>36</w:t>
      </w:r>
      <w:r w:rsidR="008E7FEB" w:rsidRPr="00D9071C">
        <w:rPr>
          <w:rFonts w:ascii="Arial" w:hAnsi="Arial" w:cs="Arial"/>
          <w:b/>
          <w:sz w:val="18"/>
          <w:szCs w:val="18"/>
        </w:rPr>
        <w:t xml:space="preserve"> miesięcy dla wszystkich pojazdów</w:t>
      </w:r>
      <w:r w:rsidR="008E7FEB" w:rsidRPr="00D9071C">
        <w:rPr>
          <w:rFonts w:ascii="Arial" w:hAnsi="Arial" w:cs="Arial"/>
          <w:sz w:val="18"/>
          <w:szCs w:val="18"/>
        </w:rPr>
        <w:t xml:space="preserve"> wynosi:</w:t>
      </w:r>
    </w:p>
    <w:p w14:paraId="7D4899AE" w14:textId="77777777" w:rsidR="0095087C" w:rsidRPr="00030226" w:rsidRDefault="0095087C" w:rsidP="0095087C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653CAC28" w14:textId="77777777" w:rsidR="0095087C" w:rsidRPr="00030226" w:rsidRDefault="0095087C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3A575C9" w14:textId="77777777" w:rsidR="0095087C" w:rsidRPr="00030226" w:rsidRDefault="0095087C" w:rsidP="0095087C">
      <w:pPr>
        <w:tabs>
          <w:tab w:val="left" w:pos="36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DA49881" w14:textId="77777777" w:rsidR="0095087C" w:rsidRPr="00030226" w:rsidRDefault="0095087C" w:rsidP="0095087C">
      <w:pPr>
        <w:tabs>
          <w:tab w:val="left" w:pos="3600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E7B69B4" w14:textId="0F1DC29E" w:rsidR="0095087C" w:rsidRDefault="009508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0F7075" w14:textId="2DEA9640" w:rsidR="004C1182" w:rsidRPr="0036243F" w:rsidRDefault="004C1182" w:rsidP="004C1182">
      <w:pPr>
        <w:pStyle w:val="Tekstpodstawowywcity"/>
        <w:pageBreakBefore/>
        <w:spacing w:after="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 w:rsidR="0095087C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6243F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  <w:u w:val="single"/>
        </w:rPr>
        <w:t>Część 0</w:t>
      </w:r>
      <w:r w:rsidR="0095087C">
        <w:rPr>
          <w:rFonts w:ascii="Arial" w:hAnsi="Arial" w:cs="Arial"/>
          <w:b/>
          <w:sz w:val="18"/>
          <w:szCs w:val="18"/>
          <w:u w:val="single"/>
        </w:rPr>
        <w:t>2</w:t>
      </w:r>
    </w:p>
    <w:p w14:paraId="4859DE31" w14:textId="37B86C9C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>(do Formularza Ofert</w:t>
      </w:r>
      <w:r w:rsidR="00047027"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3AADE5A7" w14:textId="77777777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C501388" w14:textId="568D5530" w:rsidR="004C1182" w:rsidRPr="00030226" w:rsidRDefault="004C1182" w:rsidP="004C118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 xml:space="preserve">Informacje dotyczące ubezpieczenia następstw nieszczęśliwych wypadków </w:t>
      </w:r>
      <w:r w:rsidRPr="00030226">
        <w:rPr>
          <w:rFonts w:ascii="Arial" w:hAnsi="Arial" w:cs="Arial"/>
          <w:b/>
          <w:sz w:val="18"/>
          <w:szCs w:val="18"/>
        </w:rPr>
        <w:br/>
      </w:r>
    </w:p>
    <w:p w14:paraId="670A1668" w14:textId="77777777" w:rsidR="004C1182" w:rsidRPr="00030226" w:rsidRDefault="004C1182" w:rsidP="004C1182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90A70FF" w14:textId="77777777" w:rsidR="004C1182" w:rsidRPr="00030226" w:rsidRDefault="004C1182" w:rsidP="004C1182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09D989C" w14:textId="77777777" w:rsidR="004C1182" w:rsidRPr="00030226" w:rsidRDefault="004C1182" w:rsidP="004C1182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 xml:space="preserve">Podstawa zawarcia ubezpieczenia </w:t>
      </w:r>
    </w:p>
    <w:p w14:paraId="68F49ECB" w14:textId="77777777" w:rsidR="004C1182" w:rsidRPr="00030226" w:rsidRDefault="004C1182" w:rsidP="004C1182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 xml:space="preserve">Ogólne Warunki Ubezpieczenia mające zastosowanie w ubezpieczeniu (podać rodzaj warunków ubezpieczenia </w:t>
      </w:r>
      <w:r w:rsidRPr="00030226">
        <w:rPr>
          <w:rFonts w:ascii="Arial" w:hAnsi="Arial" w:cs="Arial"/>
          <w:sz w:val="18"/>
          <w:szCs w:val="18"/>
        </w:rPr>
        <w:br/>
        <w:t xml:space="preserve">i datę uchwalenia/wejścia w życie) </w:t>
      </w:r>
    </w:p>
    <w:p w14:paraId="0B7CB0FC" w14:textId="34BECEC1" w:rsidR="004C1182" w:rsidRPr="00030226" w:rsidRDefault="004C1182" w:rsidP="004C118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99E61DA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C1CCBC6" w14:textId="77777777" w:rsidR="004C1182" w:rsidRPr="00030226" w:rsidRDefault="004C1182" w:rsidP="004C1182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hanging="720"/>
        <w:jc w:val="both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>Suma ubezpieczenia. Składka za ubezpieczenie.</w:t>
      </w:r>
    </w:p>
    <w:p w14:paraId="57C25421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7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985"/>
        <w:gridCol w:w="1843"/>
        <w:gridCol w:w="2456"/>
      </w:tblGrid>
      <w:tr w:rsidR="00B03339" w:rsidRPr="00B03339" w14:paraId="0B2615CE" w14:textId="1FBBA63B" w:rsidTr="00B03339">
        <w:trPr>
          <w:trHeight w:val="570"/>
          <w:jc w:val="center"/>
        </w:trPr>
        <w:tc>
          <w:tcPr>
            <w:tcW w:w="1708" w:type="dxa"/>
            <w:shd w:val="clear" w:color="auto" w:fill="auto"/>
            <w:vAlign w:val="center"/>
          </w:tcPr>
          <w:p w14:paraId="207FC823" w14:textId="77777777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339">
              <w:rPr>
                <w:rFonts w:ascii="Arial" w:hAnsi="Arial"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DB503" w14:textId="77777777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339">
              <w:rPr>
                <w:rFonts w:ascii="Arial" w:hAnsi="Arial" w:cs="Arial"/>
                <w:b/>
                <w:bCs/>
                <w:sz w:val="18"/>
                <w:szCs w:val="18"/>
              </w:rPr>
              <w:t>Suma ubezpieczenia</w:t>
            </w:r>
          </w:p>
          <w:p w14:paraId="31862D2D" w14:textId="5E69302E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r w:rsidRPr="00B03339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7FDF35" w14:textId="77777777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339">
              <w:rPr>
                <w:rFonts w:ascii="Arial" w:hAnsi="Arial" w:cs="Arial"/>
                <w:b/>
                <w:bCs/>
                <w:sz w:val="18"/>
                <w:szCs w:val="18"/>
              </w:rPr>
              <w:t>Składka za 12 miesięcy/pojazd</w:t>
            </w:r>
          </w:p>
        </w:tc>
        <w:tc>
          <w:tcPr>
            <w:tcW w:w="2456" w:type="dxa"/>
          </w:tcPr>
          <w:p w14:paraId="7CE4DD40" w14:textId="51959B9D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339">
              <w:rPr>
                <w:rFonts w:ascii="Arial" w:hAnsi="Arial" w:cs="Arial"/>
                <w:b/>
                <w:bCs/>
                <w:sz w:val="18"/>
                <w:szCs w:val="18"/>
              </w:rPr>
              <w:t>Składka łączna za 12 miesięcy</w:t>
            </w:r>
          </w:p>
        </w:tc>
      </w:tr>
      <w:tr w:rsidR="00B03339" w:rsidRPr="0095087C" w14:paraId="442757EA" w14:textId="7308ECD0" w:rsidTr="00B03339">
        <w:trPr>
          <w:trHeight w:val="405"/>
          <w:jc w:val="center"/>
        </w:trPr>
        <w:tc>
          <w:tcPr>
            <w:tcW w:w="1708" w:type="dxa"/>
            <w:shd w:val="clear" w:color="auto" w:fill="auto"/>
            <w:vAlign w:val="center"/>
          </w:tcPr>
          <w:p w14:paraId="7D089E53" w14:textId="2CCCB576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339">
              <w:rPr>
                <w:rFonts w:ascii="Arial" w:hAnsi="Arial" w:cs="Arial"/>
                <w:sz w:val="18"/>
                <w:szCs w:val="18"/>
              </w:rPr>
              <w:t>osobowy – 3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EC4E5" w14:textId="76F81DC2" w:rsidR="00B03339" w:rsidRPr="00B03339" w:rsidRDefault="004A7BB3" w:rsidP="00C5031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33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03339">
              <w:rPr>
                <w:rFonts w:ascii="Arial" w:hAnsi="Arial" w:cs="Arial"/>
                <w:sz w:val="18"/>
                <w:szCs w:val="18"/>
              </w:rPr>
              <w:t> </w:t>
            </w:r>
            <w:r w:rsidR="00B03339" w:rsidRPr="00B03339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47104" w14:textId="77777777" w:rsidR="00B03339" w:rsidRPr="00B03339" w:rsidRDefault="00B03339" w:rsidP="00C5031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3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56" w:type="dxa"/>
          </w:tcPr>
          <w:p w14:paraId="3871DE79" w14:textId="77777777" w:rsidR="00B03339" w:rsidRPr="00B03339" w:rsidRDefault="00B03339" w:rsidP="00C5031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039C3A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78D50C3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0E2F9B5" w14:textId="71384EA8" w:rsidR="008E7FEB" w:rsidRPr="008E7FEB" w:rsidRDefault="004C1182" w:rsidP="004C1182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45" w:hanging="45"/>
        <w:jc w:val="both"/>
        <w:rPr>
          <w:rFonts w:ascii="Arial" w:hAnsi="Arial" w:cs="Arial"/>
          <w:sz w:val="18"/>
          <w:szCs w:val="18"/>
        </w:rPr>
      </w:pPr>
      <w:r w:rsidRPr="008E7FEB">
        <w:rPr>
          <w:rFonts w:ascii="Arial" w:hAnsi="Arial" w:cs="Arial"/>
          <w:sz w:val="18"/>
          <w:szCs w:val="18"/>
        </w:rPr>
        <w:t xml:space="preserve">Składka </w:t>
      </w:r>
      <w:r w:rsidR="00B03339">
        <w:rPr>
          <w:rFonts w:ascii="Arial" w:hAnsi="Arial" w:cs="Arial"/>
          <w:sz w:val="18"/>
          <w:szCs w:val="18"/>
        </w:rPr>
        <w:t>łączna</w:t>
      </w:r>
    </w:p>
    <w:p w14:paraId="7FF7ADED" w14:textId="77777777" w:rsidR="008E7FEB" w:rsidRDefault="008E7FEB" w:rsidP="008E7FEB">
      <w:pPr>
        <w:tabs>
          <w:tab w:val="left" w:pos="360"/>
        </w:tabs>
        <w:suppressAutoHyphens/>
        <w:spacing w:line="276" w:lineRule="auto"/>
        <w:ind w:left="45"/>
        <w:jc w:val="both"/>
        <w:rPr>
          <w:rFonts w:ascii="Arial" w:hAnsi="Arial" w:cs="Arial"/>
          <w:b/>
          <w:sz w:val="18"/>
          <w:szCs w:val="18"/>
        </w:rPr>
      </w:pPr>
    </w:p>
    <w:p w14:paraId="72E0977B" w14:textId="362F9D1D" w:rsidR="008E7FEB" w:rsidRDefault="008E7FEB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>za 12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5BAB2C3D" w14:textId="50CCFDAC" w:rsidR="006810B7" w:rsidRDefault="006810B7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FED51D6" w14:textId="77777777" w:rsidR="007D2974" w:rsidRPr="00030226" w:rsidRDefault="007D2974" w:rsidP="007D2974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632C7D55" w14:textId="77777777" w:rsidR="006810B7" w:rsidRPr="00030226" w:rsidRDefault="006810B7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BB3B025" w14:textId="77777777" w:rsidR="008E7FEB" w:rsidRDefault="008E7FEB" w:rsidP="008E7FEB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7794FCF" w14:textId="77777777" w:rsidR="008E7FEB" w:rsidRPr="00030226" w:rsidRDefault="008E7FEB" w:rsidP="008E7FEB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F7A646" w14:textId="4648A361" w:rsidR="008E7FEB" w:rsidRPr="00030226" w:rsidRDefault="008E7FEB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</w:rPr>
        <w:t>36</w:t>
      </w:r>
      <w:r w:rsidRPr="00D9071C">
        <w:rPr>
          <w:rFonts w:ascii="Arial" w:hAnsi="Arial" w:cs="Arial"/>
          <w:b/>
          <w:sz w:val="18"/>
          <w:szCs w:val="18"/>
        </w:rPr>
        <w:t xml:space="preserve">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1EB27864" w14:textId="77777777" w:rsidR="008E7FEB" w:rsidRPr="00030226" w:rsidRDefault="008E7FEB" w:rsidP="008E7FEB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3FC14734" w14:textId="77777777" w:rsidR="008E7FEB" w:rsidRPr="00030226" w:rsidRDefault="008E7FEB" w:rsidP="008E7FEB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DD74AB1" w14:textId="77777777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7594EBB" w14:textId="030F977F" w:rsidR="0095087C" w:rsidRDefault="0095087C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</w:p>
    <w:p w14:paraId="740C7F02" w14:textId="705A6DE6" w:rsidR="007D2974" w:rsidRPr="0036243F" w:rsidRDefault="007D2974" w:rsidP="007D2974">
      <w:pPr>
        <w:pStyle w:val="Tekstpodstawowywcity"/>
        <w:pageBreakBefore/>
        <w:spacing w:after="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sz w:val="18"/>
          <w:szCs w:val="18"/>
        </w:rPr>
        <w:t xml:space="preserve">7 </w:t>
      </w:r>
      <w:r w:rsidRPr="0036243F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  <w:u w:val="single"/>
        </w:rPr>
        <w:t>Część 02</w:t>
      </w:r>
    </w:p>
    <w:p w14:paraId="1E7177B9" w14:textId="77777777" w:rsidR="007D2974" w:rsidRPr="0036243F" w:rsidRDefault="007D2974" w:rsidP="007D2974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>(do Formularza Ofert</w:t>
      </w:r>
      <w:r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020AC1C3" w14:textId="77777777" w:rsidR="007D2974" w:rsidRPr="0036243F" w:rsidRDefault="007D2974" w:rsidP="007D2974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1B8093D" w14:textId="69895C32" w:rsidR="007D2974" w:rsidRPr="00030226" w:rsidRDefault="007D2974" w:rsidP="007D2974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 xml:space="preserve">Informacje dotyczące ubezpieczenia </w:t>
      </w:r>
      <w:r>
        <w:rPr>
          <w:rFonts w:ascii="Arial" w:hAnsi="Arial" w:cs="Arial"/>
          <w:b/>
          <w:sz w:val="18"/>
          <w:szCs w:val="18"/>
        </w:rPr>
        <w:t>Assistance</w:t>
      </w:r>
      <w:r w:rsidRPr="00030226">
        <w:rPr>
          <w:rFonts w:ascii="Arial" w:hAnsi="Arial" w:cs="Arial"/>
          <w:b/>
          <w:sz w:val="18"/>
          <w:szCs w:val="18"/>
        </w:rPr>
        <w:t xml:space="preserve"> </w:t>
      </w:r>
      <w:r w:rsidRPr="00030226">
        <w:rPr>
          <w:rFonts w:ascii="Arial" w:hAnsi="Arial" w:cs="Arial"/>
          <w:b/>
          <w:sz w:val="18"/>
          <w:szCs w:val="18"/>
        </w:rPr>
        <w:br/>
      </w:r>
    </w:p>
    <w:p w14:paraId="3C475A3B" w14:textId="77777777" w:rsidR="007D2974" w:rsidRPr="00030226" w:rsidRDefault="007D2974" w:rsidP="007D2974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85D5796" w14:textId="77777777" w:rsidR="007D2974" w:rsidRPr="00030226" w:rsidRDefault="007D2974" w:rsidP="007D2974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FF5DA47" w14:textId="5C3A73C7" w:rsidR="007D2974" w:rsidRPr="00E97F71" w:rsidRDefault="007D2974" w:rsidP="007D2974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97F71">
        <w:rPr>
          <w:rFonts w:ascii="Arial" w:hAnsi="Arial" w:cs="Arial"/>
          <w:b/>
          <w:sz w:val="18"/>
          <w:szCs w:val="18"/>
          <w:lang w:val="pl-PL"/>
        </w:rPr>
        <w:t xml:space="preserve">Podstawa zawarcia ubezpieczenia </w:t>
      </w:r>
    </w:p>
    <w:p w14:paraId="25C3A5E5" w14:textId="77777777" w:rsidR="007D2974" w:rsidRPr="00E97F71" w:rsidRDefault="007D2974" w:rsidP="007D2974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E97F71">
        <w:rPr>
          <w:rFonts w:ascii="Arial" w:hAnsi="Arial" w:cs="Arial"/>
          <w:sz w:val="18"/>
          <w:szCs w:val="18"/>
        </w:rPr>
        <w:t xml:space="preserve">Ogólne Warunki Ubezpieczenia mające zastosowanie w ubezpieczeniu (podać rodzaj warunków ubezpieczenia </w:t>
      </w:r>
      <w:r w:rsidRPr="00E97F71">
        <w:rPr>
          <w:rFonts w:ascii="Arial" w:hAnsi="Arial" w:cs="Arial"/>
          <w:sz w:val="18"/>
          <w:szCs w:val="18"/>
        </w:rPr>
        <w:br/>
        <w:t xml:space="preserve">i datę uchwalenia/wejścia w życie) </w:t>
      </w:r>
    </w:p>
    <w:p w14:paraId="5DBFFC56" w14:textId="77777777" w:rsidR="007D2974" w:rsidRPr="00E97F71" w:rsidRDefault="007D2974" w:rsidP="007D297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E97F7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404749" w14:textId="77777777" w:rsidR="007D2974" w:rsidRPr="00E97F71" w:rsidRDefault="007D2974" w:rsidP="007D297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1FB7F68" w14:textId="55A2EB6A" w:rsidR="007D2974" w:rsidRPr="00E97F71" w:rsidRDefault="007D2974" w:rsidP="007D2974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E97F71">
        <w:rPr>
          <w:rFonts w:ascii="Arial" w:hAnsi="Arial" w:cs="Arial"/>
          <w:b/>
          <w:sz w:val="18"/>
          <w:szCs w:val="18"/>
          <w:lang w:val="pl-PL"/>
        </w:rPr>
        <w:t>Składka za ubezpieczenie.</w:t>
      </w:r>
    </w:p>
    <w:p w14:paraId="485381FC" w14:textId="77777777" w:rsidR="007D2974" w:rsidRPr="00E97F71" w:rsidRDefault="007D2974" w:rsidP="007D297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004"/>
        <w:gridCol w:w="1843"/>
      </w:tblGrid>
      <w:tr w:rsidR="00B03339" w:rsidRPr="00E97F71" w14:paraId="3038BA69" w14:textId="0EC61E86" w:rsidTr="00DD36CD">
        <w:trPr>
          <w:trHeight w:val="57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31433AFD" w14:textId="77777777" w:rsidR="00B03339" w:rsidRPr="00E97F71" w:rsidRDefault="00B03339" w:rsidP="007153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F71">
              <w:rPr>
                <w:rFonts w:ascii="Arial" w:hAnsi="Arial"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0CB710C" w14:textId="77777777" w:rsidR="00B03339" w:rsidRPr="00E97F71" w:rsidRDefault="00B03339" w:rsidP="007153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F71">
              <w:rPr>
                <w:rFonts w:ascii="Arial" w:hAnsi="Arial" w:cs="Arial"/>
                <w:b/>
                <w:bCs/>
                <w:sz w:val="18"/>
                <w:szCs w:val="18"/>
              </w:rPr>
              <w:t>Składka za 12 miesięcy/pojazd</w:t>
            </w:r>
          </w:p>
        </w:tc>
        <w:tc>
          <w:tcPr>
            <w:tcW w:w="1843" w:type="dxa"/>
          </w:tcPr>
          <w:p w14:paraId="618DA77C" w14:textId="24B1F996" w:rsidR="00B03339" w:rsidRPr="00E97F71" w:rsidRDefault="00B03339" w:rsidP="007153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F71">
              <w:rPr>
                <w:rFonts w:ascii="Arial" w:hAnsi="Arial" w:cs="Arial"/>
                <w:b/>
                <w:bCs/>
                <w:sz w:val="18"/>
                <w:szCs w:val="18"/>
              </w:rPr>
              <w:t>Składka łączna za 12 miesięcy</w:t>
            </w:r>
          </w:p>
        </w:tc>
      </w:tr>
      <w:tr w:rsidR="00B03339" w:rsidRPr="00E97F71" w14:paraId="1BB051E8" w14:textId="125F31B7" w:rsidTr="00DD36CD">
        <w:trPr>
          <w:trHeight w:val="405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3715DA24" w14:textId="07A0CAF2" w:rsidR="00B03339" w:rsidRPr="00E97F71" w:rsidRDefault="00B03339" w:rsidP="007153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71">
              <w:rPr>
                <w:rFonts w:ascii="Arial" w:hAnsi="Arial" w:cs="Arial"/>
                <w:sz w:val="18"/>
                <w:szCs w:val="18"/>
              </w:rPr>
              <w:t xml:space="preserve">Osobowy – 3 szt. 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DC59D0E" w14:textId="77777777" w:rsidR="00B03339" w:rsidRPr="00E97F71" w:rsidRDefault="00B03339" w:rsidP="0071535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7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14:paraId="69030202" w14:textId="77777777" w:rsidR="00B03339" w:rsidRPr="00E97F71" w:rsidRDefault="00B03339" w:rsidP="0071535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42F71D" w14:textId="77777777" w:rsidR="007D2974" w:rsidRPr="00E97F71" w:rsidRDefault="007D2974" w:rsidP="007D297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20EF876" w14:textId="77777777" w:rsidR="007D2974" w:rsidRPr="00E97F71" w:rsidRDefault="007D2974" w:rsidP="007D297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5EBA67" w14:textId="5910CFD3" w:rsidR="007D2974" w:rsidRPr="00E97F71" w:rsidRDefault="007D2974" w:rsidP="007D2974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97F71">
        <w:rPr>
          <w:rFonts w:ascii="Arial" w:hAnsi="Arial" w:cs="Arial"/>
          <w:sz w:val="18"/>
          <w:szCs w:val="18"/>
          <w:lang w:val="pl-PL"/>
        </w:rPr>
        <w:t xml:space="preserve">Składka </w:t>
      </w:r>
      <w:r w:rsidR="00B03339" w:rsidRPr="00E97F71">
        <w:rPr>
          <w:rFonts w:ascii="Arial" w:hAnsi="Arial" w:cs="Arial"/>
          <w:sz w:val="18"/>
          <w:szCs w:val="18"/>
          <w:lang w:val="pl-PL"/>
        </w:rPr>
        <w:t>łączna</w:t>
      </w:r>
    </w:p>
    <w:p w14:paraId="14220512" w14:textId="77777777" w:rsidR="007D2974" w:rsidRPr="00E97F71" w:rsidRDefault="007D2974" w:rsidP="007D2974">
      <w:pPr>
        <w:tabs>
          <w:tab w:val="left" w:pos="360"/>
        </w:tabs>
        <w:suppressAutoHyphens/>
        <w:spacing w:line="276" w:lineRule="auto"/>
        <w:ind w:left="45"/>
        <w:jc w:val="both"/>
        <w:rPr>
          <w:rFonts w:ascii="Arial" w:hAnsi="Arial" w:cs="Arial"/>
          <w:b/>
          <w:sz w:val="18"/>
          <w:szCs w:val="18"/>
        </w:rPr>
      </w:pPr>
    </w:p>
    <w:p w14:paraId="78293C8E" w14:textId="77777777" w:rsidR="007D2974" w:rsidRDefault="007D2974" w:rsidP="007D2974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>za 12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61051C8E" w14:textId="77777777" w:rsidR="007D2974" w:rsidRDefault="007D2974" w:rsidP="007D2974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52CE1FF4" w14:textId="77777777" w:rsidR="007D2974" w:rsidRPr="00030226" w:rsidRDefault="007D2974" w:rsidP="007D2974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16380DD0" w14:textId="77777777" w:rsidR="007D2974" w:rsidRPr="00030226" w:rsidRDefault="007D2974" w:rsidP="007D2974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7F76A0A7" w14:textId="77777777" w:rsidR="007D2974" w:rsidRDefault="007D2974" w:rsidP="007D2974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4FE1A70" w14:textId="77777777" w:rsidR="007D2974" w:rsidRPr="00030226" w:rsidRDefault="007D2974" w:rsidP="007D2974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48E03B" w14:textId="6BB0894B" w:rsidR="007D2974" w:rsidRPr="00030226" w:rsidRDefault="007D2974" w:rsidP="007D2974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</w:rPr>
        <w:t>36</w:t>
      </w:r>
      <w:r w:rsidRPr="00D9071C">
        <w:rPr>
          <w:rFonts w:ascii="Arial" w:hAnsi="Arial" w:cs="Arial"/>
          <w:b/>
          <w:sz w:val="18"/>
          <w:szCs w:val="18"/>
        </w:rPr>
        <w:t xml:space="preserve">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3DCEEAFC" w14:textId="77777777" w:rsidR="007D2974" w:rsidRPr="00030226" w:rsidRDefault="007D2974" w:rsidP="007D2974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46199E30" w14:textId="77777777" w:rsidR="007D2974" w:rsidRPr="00030226" w:rsidRDefault="007D2974" w:rsidP="007D2974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D66CB4" w14:textId="77777777" w:rsidR="007D2974" w:rsidRPr="0036243F" w:rsidRDefault="007D2974" w:rsidP="007D2974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61E4A69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081EE39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2FA8439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341176A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BA598BC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88D9646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62B5061E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2F913A1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4D76343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99AE0FC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6D13691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62231BA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11E6A6E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B4F7CBC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999F7F0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3791A7D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01FBAF6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A01D723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C4CEFFB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DC2928D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6208723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F84CD35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A68C453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3C6FB1D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DF4F837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C4C75DA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E6E6FAF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D7F07C6" w14:textId="29A333CC" w:rsidR="004C1182" w:rsidRPr="0054397E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53CF5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D2974">
        <w:rPr>
          <w:rFonts w:ascii="Arial" w:hAnsi="Arial" w:cs="Arial"/>
          <w:b/>
          <w:color w:val="000000"/>
          <w:sz w:val="18"/>
          <w:szCs w:val="18"/>
        </w:rPr>
        <w:t xml:space="preserve">8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– </w:t>
      </w:r>
      <w:r w:rsidRPr="0054397E">
        <w:rPr>
          <w:rFonts w:ascii="Arial" w:hAnsi="Arial" w:cs="Arial"/>
          <w:b/>
          <w:color w:val="000000"/>
          <w:sz w:val="18"/>
          <w:szCs w:val="18"/>
          <w:u w:val="single"/>
        </w:rPr>
        <w:t>dotyczy Części 01 i 02</w:t>
      </w:r>
    </w:p>
    <w:p w14:paraId="5D59E9E1" w14:textId="77777777" w:rsidR="004C1182" w:rsidRPr="00753CF5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53CF5">
        <w:rPr>
          <w:rFonts w:ascii="Arial" w:hAnsi="Arial" w:cs="Arial"/>
          <w:b/>
          <w:color w:val="000000"/>
          <w:sz w:val="18"/>
          <w:szCs w:val="18"/>
        </w:rPr>
        <w:t>(do Formularza Oferty)</w:t>
      </w:r>
    </w:p>
    <w:p w14:paraId="5D6E4A5B" w14:textId="77777777" w:rsidR="004C1182" w:rsidRPr="00753CF5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53CF5">
        <w:rPr>
          <w:rFonts w:ascii="Arial" w:hAnsi="Arial" w:cs="Arial"/>
          <w:b/>
          <w:color w:val="000000"/>
          <w:sz w:val="18"/>
          <w:szCs w:val="18"/>
        </w:rPr>
        <w:t xml:space="preserve">Informacje dotyczące </w:t>
      </w:r>
      <w:r>
        <w:rPr>
          <w:rFonts w:ascii="Arial" w:hAnsi="Arial" w:cs="Arial"/>
          <w:b/>
          <w:color w:val="000000"/>
          <w:sz w:val="18"/>
          <w:szCs w:val="18"/>
        </w:rPr>
        <w:t>akceptacji warunków fakultatywnych podlegających ocenie</w:t>
      </w:r>
    </w:p>
    <w:p w14:paraId="6B277B4B" w14:textId="77777777" w:rsidR="004C1182" w:rsidRDefault="004C1182" w:rsidP="004C1182">
      <w:pPr>
        <w:spacing w:after="120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4B1DE36" w14:textId="77777777" w:rsidR="004C1182" w:rsidRPr="006A7F7E" w:rsidRDefault="004C1182" w:rsidP="004C1182">
      <w:pPr>
        <w:spacing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A7F7E">
        <w:rPr>
          <w:rFonts w:ascii="Arial" w:hAnsi="Arial" w:cs="Arial"/>
          <w:b/>
          <w:color w:val="000000"/>
          <w:sz w:val="18"/>
          <w:szCs w:val="18"/>
        </w:rPr>
        <w:t xml:space="preserve">Jeżeli przedstawione poniżej warunki fakultatywne modyfikują warunki minimalne, to w przypadku ich akceptacji jako wiążące do oceny oferty i zawarcia umowy przyjmuje się zaakceptowane warunki fakultatywne. Każdorazowo Wykonawca powinien jednoznacznie ustosunkować się do poniższych warunków fakultatywnych (akceptacja, brak akceptacji). </w:t>
      </w:r>
    </w:p>
    <w:p w14:paraId="16A6A219" w14:textId="77777777" w:rsidR="004C1182" w:rsidRPr="000F5F8B" w:rsidRDefault="004C1182" w:rsidP="004C1182">
      <w:pPr>
        <w:spacing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A7F7E">
        <w:rPr>
          <w:rFonts w:ascii="Arial" w:hAnsi="Arial" w:cs="Arial"/>
          <w:b/>
          <w:color w:val="000000"/>
          <w:sz w:val="18"/>
          <w:szCs w:val="18"/>
        </w:rPr>
        <w:t>Brak ustosunkowania się Wykonawcy/-ów do warunków fakultatywnych określonych w poszczególnych zadaniach poczytuje się jako ich niezaakceptowanie.</w:t>
      </w:r>
    </w:p>
    <w:p w14:paraId="2B2EF4A5" w14:textId="1A4F0FDC" w:rsidR="006810B7" w:rsidRDefault="006810B7" w:rsidP="006810B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920F8">
        <w:rPr>
          <w:rFonts w:ascii="Arial" w:hAnsi="Arial" w:cs="Arial"/>
          <w:b/>
          <w:sz w:val="18"/>
          <w:szCs w:val="18"/>
        </w:rPr>
        <w:t>Część 01</w:t>
      </w:r>
    </w:p>
    <w:p w14:paraId="6620304E" w14:textId="77777777" w:rsidR="006810B7" w:rsidRDefault="006810B7" w:rsidP="006810B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1545"/>
        <w:gridCol w:w="1478"/>
        <w:gridCol w:w="1476"/>
      </w:tblGrid>
      <w:tr w:rsidR="006810B7" w:rsidRPr="00AD7EA8" w14:paraId="3E373F0D" w14:textId="77777777" w:rsidTr="007F2F00"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7B6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A8">
              <w:rPr>
                <w:rFonts w:ascii="Arial" w:hAnsi="Arial" w:cs="Arial"/>
                <w:b/>
                <w:color w:val="000000"/>
                <w:sz w:val="18"/>
                <w:szCs w:val="18"/>
              </w:rPr>
              <w:t>Akceptacja następujących warunków: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7CAE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A8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unktów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F7B3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A8">
              <w:rPr>
                <w:rFonts w:ascii="Arial" w:hAnsi="Arial" w:cs="Arial"/>
                <w:b/>
                <w:color w:val="000000"/>
                <w:sz w:val="18"/>
                <w:szCs w:val="18"/>
              </w:rPr>
              <w:t>Akceptacj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07BBA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A8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</w:t>
            </w:r>
          </w:p>
        </w:tc>
      </w:tr>
      <w:tr w:rsidR="006810B7" w:rsidRPr="00AD7EA8" w14:paraId="42EDB8AB" w14:textId="77777777" w:rsidTr="007F2F00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9D34" w14:textId="77777777" w:rsidR="006810B7" w:rsidRPr="00AD7EA8" w:rsidRDefault="006810B7" w:rsidP="007F2F00">
            <w:pPr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b/>
                <w:sz w:val="18"/>
                <w:szCs w:val="18"/>
              </w:rPr>
              <w:t xml:space="preserve">Ubezpieczenie mienia od wszystkich </w:t>
            </w:r>
            <w:proofErr w:type="spellStart"/>
            <w:r w:rsidRPr="00AD7EA8">
              <w:rPr>
                <w:rFonts w:ascii="Arial" w:hAnsi="Arial" w:cs="Arial"/>
                <w:b/>
                <w:sz w:val="18"/>
                <w:szCs w:val="18"/>
              </w:rPr>
              <w:t>ryzyk</w:t>
            </w:r>
            <w:proofErr w:type="spellEnd"/>
          </w:p>
        </w:tc>
      </w:tr>
      <w:tr w:rsidR="006810B7" w:rsidRPr="00AD7EA8" w14:paraId="39674778" w14:textId="77777777" w:rsidTr="007F2F00">
        <w:trPr>
          <w:trHeight w:val="36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5DBA" w14:textId="77777777" w:rsidR="006810B7" w:rsidRPr="00AD7EA8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napToGrid w:val="0"/>
                <w:sz w:val="18"/>
                <w:szCs w:val="18"/>
              </w:rPr>
              <w:t>EIB 42 klauzula dodatkowej sumy ubezpieczenia</w:t>
            </w:r>
            <w:r w:rsidRPr="00AD7EA8">
              <w:rPr>
                <w:rFonts w:ascii="Arial" w:hAnsi="Arial" w:cs="Arial"/>
                <w:iCs/>
                <w:sz w:val="18"/>
                <w:szCs w:val="18"/>
              </w:rPr>
              <w:t xml:space="preserve"> – zwiększenie limitu do 2.000.000 PL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67BD" w14:textId="77777777" w:rsidR="006810B7" w:rsidRPr="00AD7EA8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3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75DC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0353D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AD7EA8" w14:paraId="1B58D070" w14:textId="77777777" w:rsidTr="007F2F00">
        <w:trPr>
          <w:trHeight w:val="36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860F" w14:textId="77777777" w:rsidR="006810B7" w:rsidRPr="00AD7EA8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Klauzula reprezentantów EIB 01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C185" w14:textId="77777777" w:rsidR="006810B7" w:rsidRPr="00AD7EA8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8DD84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6CE65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AD7EA8" w14:paraId="0FCFD52F" w14:textId="77777777" w:rsidTr="007F2F00">
        <w:trPr>
          <w:trHeight w:val="3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0E56" w14:textId="77777777" w:rsidR="006810B7" w:rsidRPr="00AD7EA8" w:rsidRDefault="006810B7" w:rsidP="007F2F00">
            <w:pPr>
              <w:rPr>
                <w:rFonts w:ascii="Arial" w:hAnsi="Arial" w:cs="Arial"/>
                <w:b/>
                <w:color w:val="000000"/>
              </w:rPr>
            </w:pPr>
            <w:r w:rsidRPr="00AD7EA8">
              <w:rPr>
                <w:rFonts w:ascii="Arial" w:hAnsi="Arial" w:cs="Arial"/>
                <w:b/>
                <w:sz w:val="18"/>
                <w:szCs w:val="18"/>
              </w:rPr>
              <w:t>Ubezpieczenie odpowiedzialności cywilnej z tytułu prowadzenia działalności i posiadania mienia</w:t>
            </w:r>
          </w:p>
        </w:tc>
      </w:tr>
      <w:tr w:rsidR="006810B7" w:rsidRPr="00AD7EA8" w14:paraId="583B1CD3" w14:textId="77777777" w:rsidTr="007F2F00">
        <w:trPr>
          <w:trHeight w:val="621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1AAE" w14:textId="77777777" w:rsidR="006810B7" w:rsidRPr="00AD7EA8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napToGrid w:val="0"/>
                <w:sz w:val="18"/>
                <w:szCs w:val="18"/>
              </w:rPr>
              <w:t xml:space="preserve">Rozszerzenie zakresu odpowiedzialności o szkody wynikłe z wadliwie wydanych decyzji administracyjnych w związku z art. 417 k.c.- </w:t>
            </w:r>
            <w:proofErr w:type="spellStart"/>
            <w:r w:rsidRPr="00AD7EA8">
              <w:rPr>
                <w:rFonts w:ascii="Arial" w:hAnsi="Arial" w:cs="Arial"/>
                <w:snapToGrid w:val="0"/>
                <w:sz w:val="18"/>
                <w:szCs w:val="18"/>
              </w:rPr>
              <w:t>podlimit</w:t>
            </w:r>
            <w:proofErr w:type="spellEnd"/>
            <w:r w:rsidRPr="00AD7EA8">
              <w:rPr>
                <w:rFonts w:ascii="Arial" w:hAnsi="Arial" w:cs="Arial"/>
                <w:snapToGrid w:val="0"/>
                <w:sz w:val="18"/>
                <w:szCs w:val="18"/>
              </w:rPr>
              <w:t xml:space="preserve"> odpowiedzialności 500.000,00 PL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5E4D" w14:textId="77777777" w:rsidR="006810B7" w:rsidRPr="00AD7EA8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3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88B0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4A42D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0F5F8B" w14:paraId="3F53899F" w14:textId="77777777" w:rsidTr="007F2F00">
        <w:trPr>
          <w:trHeight w:val="621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B99E" w14:textId="77777777" w:rsidR="006810B7" w:rsidRPr="00AD7EA8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Rozszerzenie zakresu ubezpieczenia odpowiedzialności cywilnej o szkody związane z naruszeniem dóbr osobistych innych niż objęte zakresem szkody na osobi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E2F9" w14:textId="77777777" w:rsidR="006810B7" w:rsidRPr="00030226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5EF8" w14:textId="77777777" w:rsidR="006810B7" w:rsidRPr="000F5F8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3B3E" w14:textId="77777777" w:rsidR="006810B7" w:rsidRPr="000F5F8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D37946" w14:textId="77777777" w:rsidR="006810B7" w:rsidRDefault="006810B7" w:rsidP="006810B7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5E0241C" w14:textId="77777777" w:rsidR="006810B7" w:rsidRDefault="006810B7" w:rsidP="006810B7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2D60A10" w14:textId="77777777" w:rsidR="006810B7" w:rsidRDefault="006810B7" w:rsidP="006810B7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zęść 02</w:t>
      </w:r>
    </w:p>
    <w:p w14:paraId="684CC1A5" w14:textId="77777777" w:rsidR="006810B7" w:rsidRDefault="006810B7" w:rsidP="006810B7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1545"/>
        <w:gridCol w:w="1478"/>
        <w:gridCol w:w="1476"/>
      </w:tblGrid>
      <w:tr w:rsidR="006810B7" w:rsidRPr="0095087C" w14:paraId="0210D7A0" w14:textId="77777777" w:rsidTr="007F2F00"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094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7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Akceptacja następujących warunków: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AE76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7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unktów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C9F89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7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Akceptacj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12D3A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7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</w:t>
            </w:r>
          </w:p>
        </w:tc>
      </w:tr>
      <w:tr w:rsidR="006810B7" w:rsidRPr="0095087C" w14:paraId="6015ADBF" w14:textId="77777777" w:rsidTr="007F2F00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C886" w14:textId="77777777" w:rsidR="006810B7" w:rsidRPr="008E7FEB" w:rsidRDefault="006810B7" w:rsidP="007F2F00">
            <w:pPr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b/>
                <w:sz w:val="18"/>
                <w:szCs w:val="18"/>
              </w:rPr>
              <w:t>Ubezpieczenie auto-casco</w:t>
            </w:r>
          </w:p>
        </w:tc>
      </w:tr>
      <w:tr w:rsidR="006810B7" w:rsidRPr="0095087C" w14:paraId="5DFF4569" w14:textId="77777777" w:rsidTr="007F2F00">
        <w:trPr>
          <w:trHeight w:val="36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6CE7" w14:textId="77777777" w:rsidR="006810B7" w:rsidRPr="008E7FEB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Stała suma ubezpieczenia i wartość pojazdu w okresie 12 miesięcy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9EB4" w14:textId="77777777" w:rsidR="006810B7" w:rsidRPr="008E7FEB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3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2F7E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CAEEB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95087C" w14:paraId="2E1A443E" w14:textId="77777777" w:rsidTr="007F2F00">
        <w:trPr>
          <w:trHeight w:val="36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B765" w14:textId="77777777" w:rsidR="006810B7" w:rsidRPr="008E7FEB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Zniesienie franszyzy integralnej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66E5" w14:textId="77777777" w:rsidR="006810B7" w:rsidRPr="008E7FEB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3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64ACB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FFAEF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95087C" w14:paraId="0E6278AF" w14:textId="77777777" w:rsidTr="007F2F00">
        <w:trPr>
          <w:trHeight w:val="3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D8D0" w14:textId="77777777" w:rsidR="006810B7" w:rsidRPr="008E7FEB" w:rsidRDefault="006810B7" w:rsidP="007F2F00">
            <w:pPr>
              <w:rPr>
                <w:rFonts w:ascii="Arial" w:hAnsi="Arial" w:cs="Arial"/>
                <w:b/>
                <w:color w:val="000000"/>
              </w:rPr>
            </w:pPr>
            <w:r w:rsidRPr="008E7FEB">
              <w:rPr>
                <w:rFonts w:ascii="Arial" w:hAnsi="Arial" w:cs="Arial"/>
                <w:b/>
                <w:sz w:val="18"/>
                <w:szCs w:val="18"/>
              </w:rPr>
              <w:t>Ubezpieczenie następstw nieszczęśliwych wypadków kierowcy i pasażerów</w:t>
            </w:r>
          </w:p>
        </w:tc>
      </w:tr>
      <w:tr w:rsidR="006810B7" w:rsidRPr="0095087C" w14:paraId="71060E2F" w14:textId="77777777" w:rsidTr="007F2F00">
        <w:trPr>
          <w:trHeight w:val="621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923C" w14:textId="77777777" w:rsidR="006810B7" w:rsidRPr="008E7FEB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iCs/>
                <w:sz w:val="18"/>
                <w:szCs w:val="18"/>
              </w:rPr>
              <w:t>Trwałe następstwa zawału serca lub krwotoku powstałe u kierowcy lub pasażerów w związku ze zdarzeniami objętymi ochroną ubezpieczeniową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FEA2" w14:textId="77777777" w:rsidR="006810B7" w:rsidRPr="008E7FEB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F69FC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1E048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0F5F8B" w14:paraId="5E1B17C2" w14:textId="77777777" w:rsidTr="007F2F00">
        <w:trPr>
          <w:trHeight w:val="621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0DB9" w14:textId="77777777" w:rsidR="006810B7" w:rsidRPr="008E7FEB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E7FEB">
              <w:rPr>
                <w:rFonts w:ascii="Arial" w:hAnsi="Arial" w:cs="Arial"/>
                <w:iCs/>
                <w:sz w:val="18"/>
                <w:szCs w:val="18"/>
              </w:rPr>
              <w:t>W przypadku uszczerbku na zdrowiu 5% sumy ubezpieczenia za każdy 1% trwałego uszczerbk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345F" w14:textId="77777777" w:rsidR="006810B7" w:rsidRPr="008E7FEB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7E2E6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868D9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6B5FE4" w14:textId="77777777" w:rsidR="006810B7" w:rsidRDefault="006810B7" w:rsidP="006810B7">
      <w:pPr>
        <w:rPr>
          <w:rFonts w:ascii="Arial" w:hAnsi="Arial" w:cs="Arial"/>
          <w:color w:val="000000"/>
          <w:sz w:val="18"/>
          <w:szCs w:val="18"/>
        </w:rPr>
      </w:pPr>
    </w:p>
    <w:p w14:paraId="424A95AE" w14:textId="77777777" w:rsidR="006810B7" w:rsidRPr="005B6CBC" w:rsidRDefault="006810B7" w:rsidP="006810B7">
      <w:pPr>
        <w:pStyle w:val="Tekstpodstawowy"/>
        <w:rPr>
          <w:rFonts w:ascii="Arial" w:hAnsi="Arial" w:cs="Arial"/>
          <w:b/>
          <w:sz w:val="20"/>
        </w:rPr>
      </w:pPr>
    </w:p>
    <w:p w14:paraId="40AFD4C5" w14:textId="77777777" w:rsidR="004C1182" w:rsidRPr="005B6CBC" w:rsidRDefault="004C1182" w:rsidP="0077073A">
      <w:pPr>
        <w:pStyle w:val="Tekstpodstawowy"/>
        <w:rPr>
          <w:rFonts w:ascii="Arial" w:hAnsi="Arial" w:cs="Arial"/>
          <w:b/>
          <w:sz w:val="20"/>
        </w:rPr>
      </w:pPr>
    </w:p>
    <w:sectPr w:rsidR="004C1182" w:rsidRPr="005B6CBC" w:rsidSect="003C40EC">
      <w:footerReference w:type="default" r:id="rId8"/>
      <w:pgSz w:w="11906" w:h="16838"/>
      <w:pgMar w:top="709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2E37" w14:textId="77777777" w:rsidR="00166DBB" w:rsidRDefault="00166DBB" w:rsidP="00F7637E">
      <w:r>
        <w:separator/>
      </w:r>
    </w:p>
  </w:endnote>
  <w:endnote w:type="continuationSeparator" w:id="0">
    <w:p w14:paraId="211B922B" w14:textId="77777777" w:rsidR="00166DBB" w:rsidRDefault="00166DB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24498629"/>
      <w:docPartObj>
        <w:docPartGallery w:val="Page Numbers (Bottom of Page)"/>
        <w:docPartUnique/>
      </w:docPartObj>
    </w:sdtPr>
    <w:sdtEndPr/>
    <w:sdtContent>
      <w:p w14:paraId="254213A2" w14:textId="77777777" w:rsidR="00F8680E" w:rsidRPr="008920F8" w:rsidRDefault="00F8680E" w:rsidP="00E81393">
        <w:pPr>
          <w:pStyle w:val="Stopka"/>
          <w:jc w:val="right"/>
          <w:rPr>
            <w:sz w:val="18"/>
            <w:szCs w:val="18"/>
          </w:rPr>
        </w:pPr>
        <w:r w:rsidRPr="008920F8">
          <w:rPr>
            <w:rFonts w:ascii="Arial" w:hAnsi="Arial" w:cs="Arial"/>
            <w:sz w:val="18"/>
            <w:szCs w:val="18"/>
          </w:rPr>
          <w:fldChar w:fldCharType="begin"/>
        </w:r>
        <w:r w:rsidRPr="008920F8">
          <w:rPr>
            <w:rFonts w:ascii="Arial" w:hAnsi="Arial" w:cs="Arial"/>
            <w:sz w:val="18"/>
            <w:szCs w:val="18"/>
          </w:rPr>
          <w:instrText>PAGE   \* MERGEFORMAT</w:instrText>
        </w:r>
        <w:r w:rsidRPr="008920F8">
          <w:rPr>
            <w:rFonts w:ascii="Arial" w:hAnsi="Arial" w:cs="Arial"/>
            <w:sz w:val="18"/>
            <w:szCs w:val="18"/>
          </w:rPr>
          <w:fldChar w:fldCharType="separate"/>
        </w:r>
        <w:r w:rsidR="00E33329" w:rsidRPr="008920F8">
          <w:rPr>
            <w:rFonts w:ascii="Arial" w:hAnsi="Arial" w:cs="Arial"/>
            <w:noProof/>
            <w:sz w:val="18"/>
            <w:szCs w:val="18"/>
          </w:rPr>
          <w:t>2</w:t>
        </w:r>
        <w:r w:rsidRPr="008920F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70C9" w14:textId="77777777" w:rsidR="00166DBB" w:rsidRDefault="00166DBB" w:rsidP="00F7637E">
      <w:r>
        <w:separator/>
      </w:r>
    </w:p>
  </w:footnote>
  <w:footnote w:type="continuationSeparator" w:id="0">
    <w:p w14:paraId="2B726B22" w14:textId="77777777" w:rsidR="00166DBB" w:rsidRDefault="00166DB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B"/>
    <w:multiLevelType w:val="singleLevel"/>
    <w:tmpl w:val="A2EA81A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3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1734023"/>
    <w:multiLevelType w:val="hybridMultilevel"/>
    <w:tmpl w:val="761C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126015D6"/>
    <w:multiLevelType w:val="hybridMultilevel"/>
    <w:tmpl w:val="C682F7A6"/>
    <w:lvl w:ilvl="0" w:tplc="25AEC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557C"/>
    <w:multiLevelType w:val="hybridMultilevel"/>
    <w:tmpl w:val="D1C64B2E"/>
    <w:lvl w:ilvl="0" w:tplc="1932D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9162D8F"/>
    <w:multiLevelType w:val="hybridMultilevel"/>
    <w:tmpl w:val="E5FC7F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240A47"/>
    <w:multiLevelType w:val="hybridMultilevel"/>
    <w:tmpl w:val="098E0D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02F76"/>
    <w:multiLevelType w:val="hybridMultilevel"/>
    <w:tmpl w:val="058E8AEE"/>
    <w:lvl w:ilvl="0" w:tplc="1B0262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D07099"/>
    <w:multiLevelType w:val="hybridMultilevel"/>
    <w:tmpl w:val="7F2A0D3A"/>
    <w:lvl w:ilvl="0" w:tplc="A470CAE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5A6666"/>
    <w:multiLevelType w:val="hybridMultilevel"/>
    <w:tmpl w:val="1578FF6E"/>
    <w:lvl w:ilvl="0" w:tplc="D86E7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B5B1A"/>
    <w:multiLevelType w:val="hybridMultilevel"/>
    <w:tmpl w:val="C854D7DE"/>
    <w:lvl w:ilvl="0" w:tplc="FA18222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5E09AC"/>
    <w:multiLevelType w:val="hybridMultilevel"/>
    <w:tmpl w:val="6C6C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B1351"/>
    <w:multiLevelType w:val="hybridMultilevel"/>
    <w:tmpl w:val="14A20048"/>
    <w:lvl w:ilvl="0" w:tplc="0340E7FC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651F5"/>
    <w:multiLevelType w:val="hybridMultilevel"/>
    <w:tmpl w:val="3934CC50"/>
    <w:lvl w:ilvl="0" w:tplc="B78CF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9"/>
  </w:num>
  <w:num w:numId="5">
    <w:abstractNumId w:val="28"/>
  </w:num>
  <w:num w:numId="6">
    <w:abstractNumId w:val="32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19"/>
  </w:num>
  <w:num w:numId="20">
    <w:abstractNumId w:val="12"/>
  </w:num>
  <w:num w:numId="21">
    <w:abstractNumId w:val="26"/>
  </w:num>
  <w:num w:numId="22">
    <w:abstractNumId w:val="15"/>
  </w:num>
  <w:num w:numId="23">
    <w:abstractNumId w:val="17"/>
  </w:num>
  <w:num w:numId="24">
    <w:abstractNumId w:val="18"/>
  </w:num>
  <w:num w:numId="25">
    <w:abstractNumId w:val="14"/>
  </w:num>
  <w:num w:numId="26">
    <w:abstractNumId w:val="31"/>
  </w:num>
  <w:num w:numId="27">
    <w:abstractNumId w:val="16"/>
  </w:num>
  <w:num w:numId="28">
    <w:abstractNumId w:val="9"/>
  </w:num>
  <w:num w:numId="29">
    <w:abstractNumId w:val="0"/>
  </w:num>
  <w:num w:numId="30">
    <w:abstractNumId w:val="1"/>
  </w:num>
  <w:num w:numId="31">
    <w:abstractNumId w:val="27"/>
  </w:num>
  <w:num w:numId="32">
    <w:abstractNumId w:val="2"/>
  </w:num>
  <w:num w:numId="33">
    <w:abstractNumId w:val="22"/>
  </w:num>
  <w:num w:numId="34">
    <w:abstractNumId w:val="5"/>
  </w:num>
  <w:num w:numId="35">
    <w:abstractNumId w:val="25"/>
  </w:num>
  <w:num w:numId="36">
    <w:abstractNumId w:val="21"/>
  </w:num>
  <w:num w:numId="37">
    <w:abstractNumId w:val="30"/>
  </w:num>
  <w:num w:numId="38">
    <w:abstractNumId w:val="23"/>
  </w:num>
  <w:num w:numId="39">
    <w:abstractNumId w:val="8"/>
  </w:num>
  <w:num w:numId="40">
    <w:abstractNumId w:val="2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35AFF"/>
    <w:rsid w:val="00047027"/>
    <w:rsid w:val="00052B7B"/>
    <w:rsid w:val="00055343"/>
    <w:rsid w:val="000637DF"/>
    <w:rsid w:val="000A0415"/>
    <w:rsid w:val="000C0E0A"/>
    <w:rsid w:val="000D772B"/>
    <w:rsid w:val="000F22B2"/>
    <w:rsid w:val="000F2892"/>
    <w:rsid w:val="000F3A80"/>
    <w:rsid w:val="000F3B92"/>
    <w:rsid w:val="00114C61"/>
    <w:rsid w:val="001234B4"/>
    <w:rsid w:val="00137D3F"/>
    <w:rsid w:val="001443E8"/>
    <w:rsid w:val="00166DBB"/>
    <w:rsid w:val="00187CF3"/>
    <w:rsid w:val="00190136"/>
    <w:rsid w:val="001A0CA0"/>
    <w:rsid w:val="001C5C55"/>
    <w:rsid w:val="001D44F2"/>
    <w:rsid w:val="001D7C1D"/>
    <w:rsid w:val="001F04F2"/>
    <w:rsid w:val="001F467C"/>
    <w:rsid w:val="00200315"/>
    <w:rsid w:val="0020188D"/>
    <w:rsid w:val="002060D2"/>
    <w:rsid w:val="00207775"/>
    <w:rsid w:val="0021349A"/>
    <w:rsid w:val="002208CE"/>
    <w:rsid w:val="0022124A"/>
    <w:rsid w:val="00252672"/>
    <w:rsid w:val="00256C2B"/>
    <w:rsid w:val="00274EDF"/>
    <w:rsid w:val="0029700D"/>
    <w:rsid w:val="002A0F64"/>
    <w:rsid w:val="002A10A3"/>
    <w:rsid w:val="002B3979"/>
    <w:rsid w:val="002C035E"/>
    <w:rsid w:val="002C5F2A"/>
    <w:rsid w:val="002F3F5E"/>
    <w:rsid w:val="002F49DA"/>
    <w:rsid w:val="002F7A98"/>
    <w:rsid w:val="003020CC"/>
    <w:rsid w:val="00305A5C"/>
    <w:rsid w:val="00314886"/>
    <w:rsid w:val="003265BA"/>
    <w:rsid w:val="00326824"/>
    <w:rsid w:val="00352FE7"/>
    <w:rsid w:val="00365FDE"/>
    <w:rsid w:val="00372EA5"/>
    <w:rsid w:val="0037608C"/>
    <w:rsid w:val="00394B52"/>
    <w:rsid w:val="003B28E9"/>
    <w:rsid w:val="003C40EC"/>
    <w:rsid w:val="003C57E7"/>
    <w:rsid w:val="003D743C"/>
    <w:rsid w:val="003F1075"/>
    <w:rsid w:val="003F60AD"/>
    <w:rsid w:val="004105F3"/>
    <w:rsid w:val="004340EB"/>
    <w:rsid w:val="004448B7"/>
    <w:rsid w:val="00446AFB"/>
    <w:rsid w:val="00447DBB"/>
    <w:rsid w:val="00451906"/>
    <w:rsid w:val="00455C6F"/>
    <w:rsid w:val="0045690E"/>
    <w:rsid w:val="0047061D"/>
    <w:rsid w:val="00497F68"/>
    <w:rsid w:val="004A7BB3"/>
    <w:rsid w:val="004C1182"/>
    <w:rsid w:val="004C5319"/>
    <w:rsid w:val="004F24C7"/>
    <w:rsid w:val="004F53EB"/>
    <w:rsid w:val="005043A7"/>
    <w:rsid w:val="0050712B"/>
    <w:rsid w:val="00510AEC"/>
    <w:rsid w:val="00527B6A"/>
    <w:rsid w:val="00532A29"/>
    <w:rsid w:val="00534921"/>
    <w:rsid w:val="00543BBC"/>
    <w:rsid w:val="0054656C"/>
    <w:rsid w:val="00553BF8"/>
    <w:rsid w:val="00561255"/>
    <w:rsid w:val="005851C4"/>
    <w:rsid w:val="00586EEE"/>
    <w:rsid w:val="00587394"/>
    <w:rsid w:val="005877AA"/>
    <w:rsid w:val="005901D7"/>
    <w:rsid w:val="005939DB"/>
    <w:rsid w:val="005A3CDA"/>
    <w:rsid w:val="005B38AD"/>
    <w:rsid w:val="005B6CBC"/>
    <w:rsid w:val="005F56C4"/>
    <w:rsid w:val="005F7B48"/>
    <w:rsid w:val="0060469A"/>
    <w:rsid w:val="00612167"/>
    <w:rsid w:val="0062092D"/>
    <w:rsid w:val="00622BB9"/>
    <w:rsid w:val="00624E6C"/>
    <w:rsid w:val="00627B1E"/>
    <w:rsid w:val="00631B7A"/>
    <w:rsid w:val="006616B6"/>
    <w:rsid w:val="006810B7"/>
    <w:rsid w:val="00684096"/>
    <w:rsid w:val="00693CD0"/>
    <w:rsid w:val="0069712B"/>
    <w:rsid w:val="006D0569"/>
    <w:rsid w:val="006D0C81"/>
    <w:rsid w:val="006F3E6E"/>
    <w:rsid w:val="00707A66"/>
    <w:rsid w:val="00720C9D"/>
    <w:rsid w:val="00725B89"/>
    <w:rsid w:val="00732DF4"/>
    <w:rsid w:val="0076679A"/>
    <w:rsid w:val="0077073A"/>
    <w:rsid w:val="00771F9E"/>
    <w:rsid w:val="0077217A"/>
    <w:rsid w:val="007721AC"/>
    <w:rsid w:val="007726DB"/>
    <w:rsid w:val="007B1511"/>
    <w:rsid w:val="007C40B4"/>
    <w:rsid w:val="007D2974"/>
    <w:rsid w:val="007D4DD6"/>
    <w:rsid w:val="007D5382"/>
    <w:rsid w:val="007E0B68"/>
    <w:rsid w:val="007E506A"/>
    <w:rsid w:val="007F7D84"/>
    <w:rsid w:val="008037FA"/>
    <w:rsid w:val="00812880"/>
    <w:rsid w:val="008172C5"/>
    <w:rsid w:val="008273AF"/>
    <w:rsid w:val="008400E8"/>
    <w:rsid w:val="00851473"/>
    <w:rsid w:val="00861B84"/>
    <w:rsid w:val="008755FE"/>
    <w:rsid w:val="00876564"/>
    <w:rsid w:val="00885409"/>
    <w:rsid w:val="00885727"/>
    <w:rsid w:val="008920F8"/>
    <w:rsid w:val="0089280D"/>
    <w:rsid w:val="00894AB3"/>
    <w:rsid w:val="00895866"/>
    <w:rsid w:val="00895933"/>
    <w:rsid w:val="008A5B81"/>
    <w:rsid w:val="008B6C7E"/>
    <w:rsid w:val="008C0D3F"/>
    <w:rsid w:val="008C6F03"/>
    <w:rsid w:val="008E7FEB"/>
    <w:rsid w:val="008F79C3"/>
    <w:rsid w:val="00907B1B"/>
    <w:rsid w:val="00921B3A"/>
    <w:rsid w:val="00921C2C"/>
    <w:rsid w:val="00924960"/>
    <w:rsid w:val="00932330"/>
    <w:rsid w:val="00942439"/>
    <w:rsid w:val="009502B4"/>
    <w:rsid w:val="0095087C"/>
    <w:rsid w:val="0095343A"/>
    <w:rsid w:val="00966F72"/>
    <w:rsid w:val="00967098"/>
    <w:rsid w:val="00986E39"/>
    <w:rsid w:val="00995D49"/>
    <w:rsid w:val="00997310"/>
    <w:rsid w:val="009C53EF"/>
    <w:rsid w:val="009D76AF"/>
    <w:rsid w:val="009F0CC0"/>
    <w:rsid w:val="009F0D7D"/>
    <w:rsid w:val="00A06AF7"/>
    <w:rsid w:val="00A1620C"/>
    <w:rsid w:val="00A23615"/>
    <w:rsid w:val="00A43D94"/>
    <w:rsid w:val="00A53A3E"/>
    <w:rsid w:val="00A91F8A"/>
    <w:rsid w:val="00AA28C2"/>
    <w:rsid w:val="00AB70BA"/>
    <w:rsid w:val="00AC317B"/>
    <w:rsid w:val="00AD5732"/>
    <w:rsid w:val="00B03339"/>
    <w:rsid w:val="00B1050C"/>
    <w:rsid w:val="00B13DDB"/>
    <w:rsid w:val="00B414FC"/>
    <w:rsid w:val="00B43C89"/>
    <w:rsid w:val="00B52371"/>
    <w:rsid w:val="00B5248E"/>
    <w:rsid w:val="00B600F6"/>
    <w:rsid w:val="00B61877"/>
    <w:rsid w:val="00B659D4"/>
    <w:rsid w:val="00B67F31"/>
    <w:rsid w:val="00B832ED"/>
    <w:rsid w:val="00B868BC"/>
    <w:rsid w:val="00BA7CE8"/>
    <w:rsid w:val="00BD0B65"/>
    <w:rsid w:val="00BD41B6"/>
    <w:rsid w:val="00BE6BA3"/>
    <w:rsid w:val="00BF635C"/>
    <w:rsid w:val="00C06E9C"/>
    <w:rsid w:val="00C37FEE"/>
    <w:rsid w:val="00C46BD6"/>
    <w:rsid w:val="00C47266"/>
    <w:rsid w:val="00C55BDB"/>
    <w:rsid w:val="00C61870"/>
    <w:rsid w:val="00C863BC"/>
    <w:rsid w:val="00C936E3"/>
    <w:rsid w:val="00CA59A5"/>
    <w:rsid w:val="00CB120C"/>
    <w:rsid w:val="00CB7123"/>
    <w:rsid w:val="00CC082E"/>
    <w:rsid w:val="00CD2E7A"/>
    <w:rsid w:val="00CD578E"/>
    <w:rsid w:val="00CD5858"/>
    <w:rsid w:val="00CE70F7"/>
    <w:rsid w:val="00CF14EC"/>
    <w:rsid w:val="00CF5E42"/>
    <w:rsid w:val="00CF7D38"/>
    <w:rsid w:val="00D03A78"/>
    <w:rsid w:val="00D107F8"/>
    <w:rsid w:val="00D11186"/>
    <w:rsid w:val="00D331DB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E650B"/>
    <w:rsid w:val="00E301A7"/>
    <w:rsid w:val="00E33329"/>
    <w:rsid w:val="00E5694F"/>
    <w:rsid w:val="00E610EC"/>
    <w:rsid w:val="00E655A6"/>
    <w:rsid w:val="00E76328"/>
    <w:rsid w:val="00E81393"/>
    <w:rsid w:val="00E911AB"/>
    <w:rsid w:val="00E94063"/>
    <w:rsid w:val="00E97E39"/>
    <w:rsid w:val="00E97F71"/>
    <w:rsid w:val="00EA11D4"/>
    <w:rsid w:val="00EA669E"/>
    <w:rsid w:val="00ED50EA"/>
    <w:rsid w:val="00EE1AB4"/>
    <w:rsid w:val="00EF476D"/>
    <w:rsid w:val="00EF55BB"/>
    <w:rsid w:val="00EF5D5C"/>
    <w:rsid w:val="00F00282"/>
    <w:rsid w:val="00F037F2"/>
    <w:rsid w:val="00F044EF"/>
    <w:rsid w:val="00F05E60"/>
    <w:rsid w:val="00F06192"/>
    <w:rsid w:val="00F26A9B"/>
    <w:rsid w:val="00F30A8C"/>
    <w:rsid w:val="00F36852"/>
    <w:rsid w:val="00F57E34"/>
    <w:rsid w:val="00F60401"/>
    <w:rsid w:val="00F7090E"/>
    <w:rsid w:val="00F7637E"/>
    <w:rsid w:val="00F8680E"/>
    <w:rsid w:val="00F93286"/>
    <w:rsid w:val="00F939EE"/>
    <w:rsid w:val="00F94804"/>
    <w:rsid w:val="00F94C95"/>
    <w:rsid w:val="00FB40EF"/>
    <w:rsid w:val="00FB6280"/>
    <w:rsid w:val="00FB795F"/>
    <w:rsid w:val="00FD161A"/>
    <w:rsid w:val="00FD29B1"/>
    <w:rsid w:val="00FD5575"/>
    <w:rsid w:val="00FE13FD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749DF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paragraph" w:styleId="Nagwek4">
    <w:name w:val="heading 4"/>
    <w:basedOn w:val="Normalny"/>
    <w:next w:val="Normalny"/>
    <w:link w:val="Nagwek4Znak"/>
    <w:qFormat/>
    <w:rsid w:val="004C1182"/>
    <w:pPr>
      <w:keepNext/>
      <w:widowControl w:val="0"/>
      <w:numPr>
        <w:ilvl w:val="3"/>
        <w:numId w:val="1"/>
      </w:numPr>
      <w:overflowPunct w:val="0"/>
      <w:autoSpaceDE w:val="0"/>
      <w:spacing w:line="259" w:lineRule="atLeast"/>
      <w:ind w:left="432" w:right="72" w:hanging="432"/>
      <w:jc w:val="right"/>
      <w:textAlignment w:val="baseline"/>
      <w:outlineLvl w:val="3"/>
    </w:pPr>
    <w:rPr>
      <w:rFonts w:cs="Mangal"/>
      <w:b/>
      <w:kern w:val="1"/>
      <w:sz w:val="32"/>
      <w:szCs w:val="24"/>
      <w:lang w:eastAsia="hi-IN" w:bidi="hi-I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508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customStyle="1" w:styleId="Standard">
    <w:name w:val="Standard"/>
    <w:rsid w:val="00CE70F7"/>
    <w:pPr>
      <w:widowControl w:val="0"/>
      <w:suppressAutoHyphens/>
    </w:pPr>
    <w:rPr>
      <w:sz w:val="24"/>
      <w:lang w:eastAsia="ar-SA"/>
    </w:rPr>
  </w:style>
  <w:style w:type="paragraph" w:customStyle="1" w:styleId="Zwykytekst1">
    <w:name w:val="Zwykły tekst1"/>
    <w:basedOn w:val="Normalny"/>
    <w:rsid w:val="004C1182"/>
    <w:rPr>
      <w:rFonts w:ascii="Courier New" w:hAnsi="Courier New" w:cs="Courier New"/>
      <w:kern w:val="1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C11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1182"/>
  </w:style>
  <w:style w:type="character" w:customStyle="1" w:styleId="Nagwek4Znak">
    <w:name w:val="Nagłówek 4 Znak"/>
    <w:basedOn w:val="Domylnaczcionkaakapitu"/>
    <w:link w:val="Nagwek4"/>
    <w:rsid w:val="004C1182"/>
    <w:rPr>
      <w:rFonts w:cs="Mangal"/>
      <w:b/>
      <w:kern w:val="1"/>
      <w:sz w:val="32"/>
      <w:szCs w:val="24"/>
      <w:lang w:eastAsia="hi-IN" w:bidi="hi-I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1182"/>
    <w:pPr>
      <w:widowControl w:val="0"/>
      <w:suppressAutoHyphens/>
    </w:pPr>
    <w:rPr>
      <w:rFonts w:eastAsia="Lucida Sans Unicode" w:cs="Mangal"/>
      <w:kern w:val="1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semiHidden/>
    <w:rsid w:val="004C1182"/>
  </w:style>
  <w:style w:type="character" w:customStyle="1" w:styleId="TekstkomentarzaZnak1">
    <w:name w:val="Tekst komentarza Znak1"/>
    <w:link w:val="Tekstkomentarza"/>
    <w:uiPriority w:val="99"/>
    <w:rsid w:val="004C1182"/>
    <w:rPr>
      <w:rFonts w:eastAsia="Lucida Sans Unicode" w:cs="Mangal"/>
      <w:kern w:val="1"/>
      <w:szCs w:val="18"/>
      <w:lang w:eastAsia="hi-IN" w:bidi="hi-IN"/>
    </w:rPr>
  </w:style>
  <w:style w:type="paragraph" w:customStyle="1" w:styleId="celp">
    <w:name w:val="cel_p"/>
    <w:basedOn w:val="Normalny"/>
    <w:rsid w:val="004C1182"/>
    <w:pPr>
      <w:suppressAutoHyphens/>
      <w:spacing w:after="15"/>
      <w:ind w:left="15" w:right="15"/>
      <w:jc w:val="both"/>
      <w:textAlignment w:val="top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C1182"/>
    <w:pPr>
      <w:widowControl w:val="0"/>
      <w:adjustRightInd w:val="0"/>
      <w:jc w:val="both"/>
      <w:textAlignment w:val="baseline"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182"/>
    <w:rPr>
      <w:rFonts w:eastAsia="Calibri"/>
    </w:rPr>
  </w:style>
  <w:style w:type="character" w:customStyle="1" w:styleId="Nagwek5Znak">
    <w:name w:val="Nagłówek 5 Znak"/>
    <w:basedOn w:val="Domylnaczcionkaakapitu"/>
    <w:link w:val="Nagwek5"/>
    <w:semiHidden/>
    <w:rsid w:val="0095087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Zawartotabeli">
    <w:name w:val="Zawartość tabeli"/>
    <w:basedOn w:val="Normalny"/>
    <w:rsid w:val="0095087C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semiHidden/>
    <w:unhideWhenUsed/>
    <w:rsid w:val="0004702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7027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047027"/>
    <w:rPr>
      <w:rFonts w:eastAsia="Lucida Sans Unicode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F0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0E35-6A39-4A5B-B48C-7D80165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4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nr509</cp:lastModifiedBy>
  <cp:revision>20</cp:revision>
  <cp:lastPrinted>2022-01-25T08:58:00Z</cp:lastPrinted>
  <dcterms:created xsi:type="dcterms:W3CDTF">2021-12-28T11:55:00Z</dcterms:created>
  <dcterms:modified xsi:type="dcterms:W3CDTF">2022-01-25T09:01:00Z</dcterms:modified>
</cp:coreProperties>
</file>